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73"/>
        <w:gridCol w:w="1233"/>
        <w:gridCol w:w="250"/>
        <w:gridCol w:w="2244"/>
        <w:gridCol w:w="2813"/>
        <w:gridCol w:w="772"/>
        <w:gridCol w:w="1442"/>
      </w:tblGrid>
      <w:tr w:rsidR="00B576F5" w14:paraId="2153738B" w14:textId="77777777">
        <w:trPr>
          <w:trHeight w:val="205"/>
        </w:trPr>
        <w:tc>
          <w:tcPr>
            <w:tcW w:w="283" w:type="dxa"/>
            <w:vMerge w:val="restart"/>
            <w:textDirection w:val="btLr"/>
          </w:tcPr>
          <w:p w14:paraId="6D3C47B0" w14:textId="77777777" w:rsidR="00B576F5" w:rsidRDefault="00761E38">
            <w:pPr>
              <w:pStyle w:val="TableParagraph"/>
              <w:spacing w:before="7" w:line="241" w:lineRule="exact"/>
              <w:ind w:left="566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105"/>
                <w:sz w:val="20"/>
              </w:rPr>
              <w:t>Parte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I: Descripción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de la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 w:rsidR="00F67AD7">
              <w:rPr>
                <w:rFonts w:ascii="Palatino Linotype" w:hAnsi="Palatino Linotype"/>
                <w:b/>
                <w:w w:val="105"/>
                <w:sz w:val="20"/>
              </w:rPr>
              <w:t>mercancía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 xml:space="preserve"> presentada</w:t>
            </w:r>
          </w:p>
        </w:tc>
        <w:tc>
          <w:tcPr>
            <w:tcW w:w="2756" w:type="dxa"/>
            <w:gridSpan w:val="3"/>
            <w:vMerge w:val="restart"/>
          </w:tcPr>
          <w:p w14:paraId="3C970F7E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.2.</w:t>
            </w:r>
            <w:r w:rsidRPr="00EA7EF2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Referencia</w:t>
            </w:r>
            <w:r w:rsidRPr="00EA7EF2">
              <w:rPr>
                <w:rFonts w:ascii="Times New Roman" w:hAnsi="Times New Roman" w:cs="Times New Roman"/>
                <w:spacing w:val="-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l</w:t>
            </w:r>
            <w:r w:rsidRPr="00EA7EF2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HED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</w:tcBorders>
          </w:tcPr>
          <w:p w14:paraId="0A3A25A0" w14:textId="77777777" w:rsidR="00B576F5" w:rsidRPr="00EA7EF2" w:rsidRDefault="00761E38">
            <w:pPr>
              <w:pStyle w:val="TableParagraph"/>
              <w:spacing w:before="44" w:line="141" w:lineRule="exact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3.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ferencia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local</w:t>
            </w:r>
          </w:p>
        </w:tc>
        <w:tc>
          <w:tcPr>
            <w:tcW w:w="5027" w:type="dxa"/>
            <w:gridSpan w:val="3"/>
            <w:vMerge w:val="restart"/>
            <w:tcBorders>
              <w:left w:val="single" w:sz="4" w:space="0" w:color="000000"/>
            </w:tcBorders>
          </w:tcPr>
          <w:p w14:paraId="73C21E39" w14:textId="77777777" w:rsidR="00B576F5" w:rsidRPr="00EA7EF2" w:rsidRDefault="00761E38">
            <w:pPr>
              <w:pStyle w:val="TableParagraph"/>
              <w:spacing w:before="44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.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xpedidor/Exportador</w:t>
            </w:r>
          </w:p>
          <w:p w14:paraId="790E6C43" w14:textId="77777777" w:rsidR="00B576F5" w:rsidRPr="00EA7EF2" w:rsidRDefault="00761E38">
            <w:pPr>
              <w:pStyle w:val="TableParagraph"/>
              <w:spacing w:before="88" w:line="314" w:lineRule="auto"/>
              <w:ind w:left="97" w:right="427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  <w:p w14:paraId="395C3469" w14:textId="77777777" w:rsidR="00B576F5" w:rsidRPr="00EA7EF2" w:rsidRDefault="00761E38">
            <w:pPr>
              <w:pStyle w:val="TableParagraph"/>
              <w:tabs>
                <w:tab w:val="left" w:pos="2838"/>
              </w:tabs>
              <w:spacing w:before="11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SO</w:t>
            </w:r>
          </w:p>
        </w:tc>
      </w:tr>
      <w:tr w:rsidR="00B576F5" w14:paraId="1826796D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9845558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</w:tcBorders>
          </w:tcPr>
          <w:p w14:paraId="04CACD24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8C15" w14:textId="77777777" w:rsidR="00B576F5" w:rsidRPr="00EA7EF2" w:rsidRDefault="00761E38">
            <w:pPr>
              <w:pStyle w:val="TableParagraph"/>
              <w:spacing w:before="44" w:line="141" w:lineRule="exact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4.</w:t>
            </w:r>
            <w:r w:rsidRPr="00EA7EF2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="008A42DD" w:rsidRPr="00EA7EF2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Autoridad de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trol</w:t>
            </w:r>
            <w:r w:rsidRPr="00EA7EF2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5027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F06EFB4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7370E392" w14:textId="77777777">
        <w:trPr>
          <w:trHeight w:val="59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70D0472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</w:tcBorders>
          </w:tcPr>
          <w:p w14:paraId="69704594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right w:val="single" w:sz="4" w:space="0" w:color="000000"/>
            </w:tcBorders>
          </w:tcPr>
          <w:p w14:paraId="132A3980" w14:textId="77777777" w:rsidR="00B576F5" w:rsidRPr="00EA7EF2" w:rsidRDefault="00761E38">
            <w:pPr>
              <w:pStyle w:val="TableParagraph"/>
              <w:spacing w:before="44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5.</w:t>
            </w:r>
            <w:r w:rsidRPr="00EA7EF2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="008A42DD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ódigo Autoridad de Control</w:t>
            </w:r>
            <w:r w:rsidRPr="00EA7EF2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5027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55ECAB35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45AFA04F" w14:textId="77777777">
        <w:trPr>
          <w:trHeight w:val="23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CD757A4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bottom w:val="nil"/>
              <w:right w:val="nil"/>
            </w:tcBorders>
          </w:tcPr>
          <w:p w14:paraId="7C4A154D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I.6.</w:t>
            </w:r>
            <w:r w:rsidRPr="00EA7EF2">
              <w:rPr>
                <w:rFonts w:ascii="Times New Roman" w:hAnsi="Times New Roman" w:cs="Times New Roman"/>
                <w:spacing w:val="32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Destinatario/Importador</w:t>
            </w:r>
          </w:p>
        </w:tc>
        <w:tc>
          <w:tcPr>
            <w:tcW w:w="2244" w:type="dxa"/>
            <w:tcBorders>
              <w:left w:val="nil"/>
              <w:bottom w:val="nil"/>
              <w:right w:val="single" w:sz="4" w:space="0" w:color="000000"/>
            </w:tcBorders>
          </w:tcPr>
          <w:p w14:paraId="41202C4D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left w:val="single" w:sz="4" w:space="0" w:color="000000"/>
              <w:bottom w:val="nil"/>
            </w:tcBorders>
          </w:tcPr>
          <w:p w14:paraId="0A504D3C" w14:textId="77777777" w:rsidR="00B576F5" w:rsidRPr="00EA7EF2" w:rsidRDefault="00761E38">
            <w:pPr>
              <w:pStyle w:val="TableParagraph"/>
              <w:spacing w:before="44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7.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Lugar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stino</w:t>
            </w:r>
          </w:p>
        </w:tc>
      </w:tr>
      <w:tr w:rsidR="00B576F5" w14:paraId="467B3D41" w14:textId="77777777">
        <w:trPr>
          <w:trHeight w:val="21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DA5C24C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5B1BE860" w14:textId="77777777" w:rsidR="00B576F5" w:rsidRPr="00EA7EF2" w:rsidRDefault="00761E38">
            <w:pPr>
              <w:pStyle w:val="TableParagraph"/>
              <w:spacing w:before="42" w:line="150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E9400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C7097C5" w14:textId="77777777" w:rsidR="00B576F5" w:rsidRPr="00EA7EF2" w:rsidRDefault="00761E38">
            <w:pPr>
              <w:pStyle w:val="TableParagraph"/>
              <w:spacing w:before="42" w:line="150" w:lineRule="exact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</w:tr>
      <w:tr w:rsidR="00B576F5" w14:paraId="77EC91FD" w14:textId="77777777">
        <w:trPr>
          <w:trHeight w:val="19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0E9B48B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20BFE861" w14:textId="77777777" w:rsidR="00B576F5" w:rsidRPr="00EA7EF2" w:rsidRDefault="00761E38">
            <w:pPr>
              <w:pStyle w:val="TableParagraph"/>
              <w:spacing w:before="22" w:line="150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428756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C4ED920" w14:textId="77777777" w:rsidR="00B576F5" w:rsidRPr="00EA7EF2" w:rsidRDefault="00761E38">
            <w:pPr>
              <w:pStyle w:val="TableParagraph"/>
              <w:spacing w:before="22" w:line="150" w:lineRule="exact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</w:tr>
      <w:tr w:rsidR="00B576F5" w14:paraId="5875F171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9A9905E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091450ED" w14:textId="77777777" w:rsidR="00B576F5" w:rsidRPr="00EA7EF2" w:rsidRDefault="00761E38">
            <w:pPr>
              <w:pStyle w:val="TableParagraph"/>
              <w:spacing w:before="34" w:line="150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1415A" w14:textId="77777777" w:rsidR="00B576F5" w:rsidRPr="00EA7EF2" w:rsidRDefault="00761E38">
            <w:pPr>
              <w:pStyle w:val="TableParagraph"/>
              <w:spacing w:before="34" w:line="150" w:lineRule="exact"/>
              <w:ind w:left="73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2E50ECE" w14:textId="77777777" w:rsidR="00B576F5" w:rsidRPr="00EA7EF2" w:rsidRDefault="00761E38">
            <w:pPr>
              <w:pStyle w:val="TableParagraph"/>
              <w:spacing w:before="22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Activity</w:t>
            </w:r>
            <w:proofErr w:type="spellEnd"/>
            <w:r w:rsidRPr="00EA7EF2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D</w:t>
            </w:r>
          </w:p>
        </w:tc>
      </w:tr>
      <w:tr w:rsidR="00B576F5" w14:paraId="6CC3731F" w14:textId="77777777">
        <w:trPr>
          <w:trHeight w:val="336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FBC5896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379F58D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034F3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99C505B" w14:textId="77777777" w:rsidR="00B576F5" w:rsidRPr="00EA7EF2" w:rsidRDefault="00761E38">
            <w:pPr>
              <w:pStyle w:val="TableParagraph"/>
              <w:tabs>
                <w:tab w:val="left" w:pos="2838"/>
              </w:tabs>
              <w:spacing w:before="22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SO</w:t>
            </w:r>
          </w:p>
        </w:tc>
      </w:tr>
      <w:tr w:rsidR="00B576F5" w14:paraId="11610687" w14:textId="77777777">
        <w:trPr>
          <w:trHeight w:val="22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12451B8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095FB13A" w14:textId="77777777" w:rsidR="00B576F5" w:rsidRPr="00EA7EF2" w:rsidRDefault="00761E38">
            <w:pPr>
              <w:pStyle w:val="TableParagraph"/>
              <w:spacing w:before="44" w:line="157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8.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Operador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sponsable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la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tida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1EA615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DD64D52" w14:textId="77777777" w:rsidR="00B576F5" w:rsidRPr="00EA7EF2" w:rsidRDefault="00761E38">
            <w:pPr>
              <w:pStyle w:val="TableParagraph"/>
              <w:spacing w:before="44" w:line="157" w:lineRule="exact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9.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s</w:t>
            </w:r>
            <w:r w:rsidRPr="00EA7EF2">
              <w:rPr>
                <w:rFonts w:ascii="Times New Roman" w:hAnsi="Times New Roman" w:cs="Times New Roman"/>
                <w:spacing w:val="2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2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acompañamiento</w:t>
            </w:r>
          </w:p>
        </w:tc>
      </w:tr>
      <w:tr w:rsidR="00B576F5" w14:paraId="2DE098A8" w14:textId="77777777">
        <w:trPr>
          <w:trHeight w:val="21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244244F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1B31DE8A" w14:textId="77777777" w:rsidR="00B576F5" w:rsidRPr="00EA7EF2" w:rsidRDefault="00761E38">
            <w:pPr>
              <w:pStyle w:val="TableParagraph"/>
              <w:spacing w:before="56" w:line="143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3326ED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C694749" w14:textId="77777777" w:rsidR="00B576F5" w:rsidRPr="00EA7EF2" w:rsidRDefault="00761E38">
            <w:pPr>
              <w:pStyle w:val="TableParagraph"/>
              <w:spacing w:before="28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</w:t>
            </w:r>
          </w:p>
        </w:tc>
      </w:tr>
      <w:tr w:rsidR="00B576F5" w14:paraId="16114B10" w14:textId="77777777">
        <w:trPr>
          <w:trHeight w:val="19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C4D3668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592CF14C" w14:textId="77777777" w:rsidR="00B576F5" w:rsidRPr="00EA7EF2" w:rsidRDefault="00761E38">
            <w:pPr>
              <w:pStyle w:val="TableParagraph"/>
              <w:spacing w:before="29" w:line="149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31CF5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DEB470C" w14:textId="77777777" w:rsidR="00B576F5" w:rsidRPr="00EA7EF2" w:rsidRDefault="00761E38">
            <w:pPr>
              <w:pStyle w:val="TableParagraph"/>
              <w:spacing w:before="14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</w:t>
            </w:r>
          </w:p>
        </w:tc>
      </w:tr>
      <w:tr w:rsidR="00B576F5" w14:paraId="0AFA2DD8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0796507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3C258A92" w14:textId="77777777" w:rsidR="00B576F5" w:rsidRPr="00EA7EF2" w:rsidRDefault="00761E38">
            <w:pPr>
              <w:pStyle w:val="TableParagraph"/>
              <w:spacing w:before="36" w:line="149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1D264" w14:textId="77777777" w:rsidR="00B576F5" w:rsidRPr="00EA7EF2" w:rsidRDefault="00761E38">
            <w:pPr>
              <w:pStyle w:val="TableParagraph"/>
              <w:spacing w:before="36" w:line="149" w:lineRule="exact"/>
              <w:ind w:left="73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3310785" w14:textId="77777777" w:rsidR="00B576F5" w:rsidRPr="00EA7EF2" w:rsidRDefault="00761E38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Fecha</w:t>
            </w:r>
            <w:r w:rsidRPr="00EA7EF2">
              <w:rPr>
                <w:rFonts w:ascii="Times New Roman" w:hAnsi="Times New Roman" w:cs="Times New Roman"/>
                <w:spacing w:val="18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9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emisión</w:t>
            </w:r>
          </w:p>
        </w:tc>
      </w:tr>
      <w:tr w:rsidR="00B576F5" w14:paraId="2D2E6625" w14:textId="77777777">
        <w:trPr>
          <w:trHeight w:val="19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ABD779C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11A278BA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FE32B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52EB6FD7" w14:textId="77777777" w:rsidR="00B576F5" w:rsidRPr="00EA7EF2" w:rsidRDefault="00761E38">
            <w:pPr>
              <w:pStyle w:val="TableParagraph"/>
              <w:spacing w:before="21" w:line="157" w:lineRule="exact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y</w:t>
            </w:r>
            <w:r w:rsidRPr="00EA7EF2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lugar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emisión</w:t>
            </w:r>
          </w:p>
        </w:tc>
      </w:tr>
      <w:tr w:rsidR="00B576F5" w14:paraId="58514F8C" w14:textId="77777777">
        <w:trPr>
          <w:trHeight w:val="32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8116784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7EBD172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D479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F1F8C2C" w14:textId="77777777" w:rsidR="00B576F5" w:rsidRPr="00EA7EF2" w:rsidRDefault="00761E38">
            <w:pPr>
              <w:pStyle w:val="TableParagraph"/>
              <w:spacing w:before="29" w:line="140" w:lineRule="exact"/>
              <w:ind w:left="57" w:right="3206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Referencias del</w:t>
            </w:r>
            <w:r w:rsidRPr="00EA7EF2">
              <w:rPr>
                <w:rFonts w:ascii="Times New Roman" w:hAnsi="Times New Roman" w:cs="Times New Roman"/>
                <w:spacing w:val="1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</w:t>
            </w:r>
            <w:r w:rsidRPr="00EA7EF2">
              <w:rPr>
                <w:rFonts w:ascii="Times New Roman" w:hAnsi="Times New Roman" w:cs="Times New Roman"/>
                <w:spacing w:val="19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ercial</w:t>
            </w:r>
          </w:p>
        </w:tc>
      </w:tr>
      <w:tr w:rsidR="00B576F5" w14:paraId="7C7B557A" w14:textId="77777777">
        <w:trPr>
          <w:trHeight w:val="24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265865A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4BDFF207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0.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tificación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revia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54CD6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58167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</w:tcBorders>
          </w:tcPr>
          <w:p w14:paraId="4F61F83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8B51D21" w14:textId="77777777">
        <w:trPr>
          <w:trHeight w:val="24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28B15D2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4CD0CD5D" w14:textId="77777777" w:rsidR="00B576F5" w:rsidRPr="00EA7EF2" w:rsidRDefault="00761E38">
            <w:pPr>
              <w:pStyle w:val="TableParagraph"/>
              <w:spacing w:before="48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Fecha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634BD8" w14:textId="77777777" w:rsidR="00B576F5" w:rsidRPr="00EA7EF2" w:rsidRDefault="00761E38">
            <w:pPr>
              <w:pStyle w:val="TableParagraph"/>
              <w:spacing w:before="48"/>
              <w:ind w:left="1836" w:right="19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Hor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6155E3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</w:tcBorders>
          </w:tcPr>
          <w:p w14:paraId="0628DD0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0A06F2E9" w14:textId="77777777">
        <w:trPr>
          <w:trHeight w:val="2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72B59ED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bottom w:val="single" w:sz="2" w:space="0" w:color="7F7F7F"/>
              <w:right w:val="single" w:sz="4" w:space="0" w:color="000000"/>
            </w:tcBorders>
          </w:tcPr>
          <w:p w14:paraId="252591E5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3.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edio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ransport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ACBE5" w14:textId="77777777" w:rsidR="00B576F5" w:rsidRPr="00EA7EF2" w:rsidRDefault="00761E38">
            <w:pPr>
              <w:pStyle w:val="TableParagraph"/>
              <w:spacing w:before="84"/>
              <w:ind w:left="9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I.11.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</w:t>
            </w:r>
            <w:r w:rsidRPr="00EA7EF2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origen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4CD18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0F10DF" w14:textId="77777777" w:rsidR="00B576F5" w:rsidRPr="00EA7EF2" w:rsidRDefault="00761E38">
            <w:pPr>
              <w:pStyle w:val="TableParagraph"/>
              <w:spacing w:before="84"/>
              <w:ind w:left="42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</w:tr>
      <w:tr w:rsidR="00B576F5" w14:paraId="28FF2B91" w14:textId="77777777">
        <w:trPr>
          <w:trHeight w:val="18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7A19B74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57D92" w14:textId="77777777" w:rsidR="00B576F5" w:rsidRPr="00EA7EF2" w:rsidRDefault="00761E38">
            <w:pPr>
              <w:pStyle w:val="TableParagraph"/>
              <w:spacing w:before="22" w:line="141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</w:t>
            </w: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3F0802" w14:textId="77777777" w:rsidR="00B576F5" w:rsidRPr="00EA7EF2" w:rsidRDefault="00761E38">
            <w:pPr>
              <w:pStyle w:val="TableParagraph"/>
              <w:spacing w:before="22" w:line="141" w:lineRule="exact"/>
              <w:ind w:left="46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</w:t>
            </w: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6722F084" w14:textId="77777777" w:rsidR="00B576F5" w:rsidRPr="00EA7EF2" w:rsidRDefault="00761E38">
            <w:pPr>
              <w:pStyle w:val="TableParagraph"/>
              <w:spacing w:before="22" w:line="141" w:lineRule="exact"/>
              <w:ind w:left="46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Identificación</w:t>
            </w:r>
          </w:p>
        </w:tc>
        <w:tc>
          <w:tcPr>
            <w:tcW w:w="5027" w:type="dxa"/>
            <w:gridSpan w:val="3"/>
            <w:vMerge w:val="restart"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4271F635" w14:textId="77777777" w:rsidR="00B576F5" w:rsidRPr="00EA7EF2" w:rsidRDefault="00761E38">
            <w:pPr>
              <w:pStyle w:val="TableParagraph"/>
              <w:spacing w:before="102"/>
              <w:ind w:left="95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2. Región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origen</w:t>
            </w:r>
          </w:p>
        </w:tc>
      </w:tr>
      <w:tr w:rsidR="00B576F5" w14:paraId="554650AF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0372B1F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E2F1C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E21FC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0BE94679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0F414024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55E83DF8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5923ED7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817BD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790115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7D2B66E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0516C74B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1F92B1F3" w14:textId="77777777">
        <w:trPr>
          <w:trHeight w:val="2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99E3600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8A6ED9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B544C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256DBCC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7DF0F277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11727B15" w14:textId="77777777">
        <w:trPr>
          <w:trHeight w:val="2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9C16E59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6CB33993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2B4B629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thickThinMediumGap" w:sz="2" w:space="0" w:color="000000"/>
            </w:tcBorders>
          </w:tcPr>
          <w:p w14:paraId="59BD232D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thinThickMediumGap" w:sz="2" w:space="0" w:color="000000"/>
              <w:bottom w:val="single" w:sz="4" w:space="0" w:color="000000"/>
            </w:tcBorders>
          </w:tcPr>
          <w:p w14:paraId="47FB5ED9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215F979" w14:textId="77777777">
        <w:trPr>
          <w:trHeight w:val="248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6FE89CB5" w14:textId="77777777" w:rsidR="00B576F5" w:rsidRDefault="00B576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49D0C1EA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5.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stablecimiento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origen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AC1914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4B03C3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</w:tcBorders>
          </w:tcPr>
          <w:p w14:paraId="31DC0E1B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31F3E196" w14:textId="77777777">
        <w:trPr>
          <w:trHeight w:val="24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01084BB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14C0B162" w14:textId="77777777" w:rsidR="00B576F5" w:rsidRPr="00EA7EF2" w:rsidRDefault="00761E38">
            <w:pPr>
              <w:pStyle w:val="TableParagraph"/>
              <w:spacing w:before="5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BFF7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40E332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14:paraId="4FCE21CF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0FE980DC" w14:textId="77777777">
        <w:trPr>
          <w:trHeight w:val="22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421F3BB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55904EA2" w14:textId="77777777" w:rsidR="00B576F5" w:rsidRPr="00EA7EF2" w:rsidRDefault="00761E3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586E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6B41A09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14:paraId="2657C33B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73B1E7CA" w14:textId="77777777">
        <w:trPr>
          <w:trHeight w:val="22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C0123E9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22CB46A9" w14:textId="77777777" w:rsidR="00B576F5" w:rsidRPr="00EA7EF2" w:rsidRDefault="00761E3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>Número</w:t>
            </w:r>
            <w:r w:rsidRPr="00EA7EF2">
              <w:rPr>
                <w:rFonts w:ascii="Times New Roman" w:hAnsi="Times New Roman" w:cs="Times New Roman"/>
                <w:spacing w:val="-6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6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>autorizació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290E4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F5D705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14:paraId="7EAAA61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0F4E48C" w14:textId="77777777">
        <w:trPr>
          <w:trHeight w:val="352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B1615EA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69536A47" w14:textId="77777777" w:rsidR="00B576F5" w:rsidRPr="00EA7EF2" w:rsidRDefault="00761E3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210F71" w14:textId="77777777" w:rsidR="00B576F5" w:rsidRPr="00EA7EF2" w:rsidRDefault="00761E38">
            <w:pPr>
              <w:pStyle w:val="TableParagraph"/>
              <w:spacing w:before="36"/>
              <w:ind w:left="3301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5A403C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</w:tcBorders>
          </w:tcPr>
          <w:p w14:paraId="545F2400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BA2DF3D" w14:textId="77777777">
        <w:trPr>
          <w:trHeight w:val="6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DF0B2D1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87CC265" w14:textId="153A8721" w:rsidR="00EA7EF2" w:rsidRDefault="00761E38" w:rsidP="00EA7EF2">
            <w:pPr>
              <w:pStyle w:val="TableParagraph"/>
              <w:spacing w:before="60" w:line="213" w:lineRule="auto"/>
              <w:ind w:left="40" w:right="645"/>
              <w:rPr>
                <w:rFonts w:ascii="Times New Roman" w:hAnsi="Times New Roman" w:cs="Times New Roman"/>
                <w:spacing w:val="-32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6.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diciones</w:t>
            </w:r>
            <w:r w:rsidRPr="00EA7EF2">
              <w:rPr>
                <w:rFonts w:ascii="Times New Roman" w:hAnsi="Times New Roman" w:cs="Times New Roman"/>
                <w:spacing w:val="7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ransporte</w:t>
            </w:r>
            <w:r w:rsidRPr="00EA7EF2">
              <w:rPr>
                <w:rFonts w:ascii="Times New Roman" w:hAnsi="Times New Roman" w:cs="Times New Roman"/>
                <w:spacing w:val="-32"/>
                <w:w w:val="105"/>
                <w:sz w:val="14"/>
                <w:szCs w:val="14"/>
              </w:rPr>
              <w:t xml:space="preserve"> </w:t>
            </w:r>
          </w:p>
          <w:p w14:paraId="0608BB3E" w14:textId="6405F531" w:rsidR="00EA7EF2" w:rsidRPr="00EA7EF2" w:rsidRDefault="00EA7EF2" w:rsidP="00EA7EF2">
            <w:pPr>
              <w:pStyle w:val="TableParagraph"/>
              <w:spacing w:before="60" w:line="213" w:lineRule="auto"/>
              <w:ind w:right="64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 xml:space="preserve">          De refrigeración</w:t>
            </w:r>
            <w:r w:rsidRPr="00EA7EF2">
              <w:rPr>
                <w:rFonts w:ascii="Times New Roman" w:hAnsi="Times New Roman" w:cs="Times New Roman"/>
                <w:b/>
                <w:spacing w:val="12"/>
                <w:w w:val="105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2118060150"/>
                <w:placeholder>
                  <w:docPart w:val="A02689A6FA304FB3A431972A00704026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516004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03FFA9" w14:textId="21AEF506" w:rsidR="00B576F5" w:rsidRPr="00EA7EF2" w:rsidRDefault="00761E38" w:rsidP="00EA7EF2">
            <w:pPr>
              <w:pStyle w:val="TableParagraph"/>
              <w:spacing w:before="179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b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b/>
                <w:spacing w:val="8"/>
                <w:sz w:val="14"/>
                <w:szCs w:val="14"/>
              </w:rPr>
              <w:t xml:space="preserve"> </w:t>
            </w:r>
            <w:r w:rsidR="00EA7EF2">
              <w:rPr>
                <w:rFonts w:ascii="Times New Roman" w:hAnsi="Times New Roman" w:cs="Times New Roman"/>
                <w:b/>
                <w:sz w:val="14"/>
                <w:szCs w:val="14"/>
              </w:rPr>
              <w:t>congela</w:t>
            </w:r>
            <w:r w:rsidRPr="00EA7EF2">
              <w:rPr>
                <w:rFonts w:ascii="Times New Roman" w:hAnsi="Times New Roman" w:cs="Times New Roman"/>
                <w:b/>
                <w:sz w:val="14"/>
                <w:szCs w:val="14"/>
              </w:rPr>
              <w:t>ción</w:t>
            </w:r>
            <w:r w:rsidRPr="00EA7EF2">
              <w:rPr>
                <w:rFonts w:ascii="Times New Roman" w:hAnsi="Times New Roman" w:cs="Times New Roman"/>
                <w:b/>
                <w:spacing w:val="27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857387176"/>
                <w:placeholder>
                  <w:docPart w:val="83C26EF7A23242A8A6D280C91D1602CF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2094546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3AA7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778770" w14:textId="77777777" w:rsidR="00EA7EF2" w:rsidRDefault="00EA7EF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C5FA0A7" w14:textId="5BFAB17A" w:rsidR="00B576F5" w:rsidRPr="00EA7EF2" w:rsidRDefault="00EA7EF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mbiente </w:t>
            </w: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-352646639"/>
                <w:placeholder>
                  <w:docPart w:val="5F28CF0DA0A64D5A905A92C8A335092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4"/>
                      <w:szCs w:val="14"/>
                    </w:rPr>
                    <w:id w:val="-2118819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576F5" w14:paraId="139273DB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625B0651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7"/>
            <w:tcBorders>
              <w:top w:val="single" w:sz="4" w:space="0" w:color="000000"/>
            </w:tcBorders>
          </w:tcPr>
          <w:p w14:paraId="590E45A3" w14:textId="77777777" w:rsidR="00B576F5" w:rsidRPr="00EA7EF2" w:rsidRDefault="00761E38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7.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l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tenedor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EA7EF2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recinto</w:t>
            </w:r>
          </w:p>
        </w:tc>
      </w:tr>
      <w:tr w:rsidR="00B576F5" w14:paraId="7013F206" w14:textId="77777777">
        <w:trPr>
          <w:trHeight w:val="54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47352C6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7"/>
            <w:tcBorders>
              <w:bottom w:val="single" w:sz="4" w:space="0" w:color="000000"/>
            </w:tcBorders>
          </w:tcPr>
          <w:p w14:paraId="073B7B4E" w14:textId="77777777" w:rsidR="00B576F5" w:rsidRPr="00EA7EF2" w:rsidRDefault="00761E38">
            <w:pPr>
              <w:pStyle w:val="TableParagraph"/>
              <w:spacing w:before="44" w:line="146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8.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ncías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ertificadas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o</w:t>
            </w:r>
          </w:p>
          <w:p w14:paraId="0FF61F1A" w14:textId="46B4CFA2" w:rsidR="00B576F5" w:rsidRPr="00EA7EF2" w:rsidRDefault="00EA7EF2">
            <w:pPr>
              <w:pStyle w:val="TableParagraph"/>
              <w:tabs>
                <w:tab w:val="left" w:pos="2547"/>
                <w:tab w:val="left" w:pos="5054"/>
                <w:tab w:val="left" w:pos="7562"/>
              </w:tabs>
              <w:spacing w:line="25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limentación animal</w:t>
            </w:r>
            <w:r w:rsidR="00761E38" w:rsidRPr="00EA7EF2">
              <w:rPr>
                <w:rFonts w:ascii="Times New Roman" w:hAnsi="Times New Roman" w:cs="Times New Roman"/>
                <w:b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533201445"/>
                <w:placeholder>
                  <w:docPart w:val="0DDF24D104804C5698F84D182CCFD8CA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8275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761E38" w:rsidRPr="00EA7EF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F48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uestras comerciales</w:t>
            </w:r>
            <w:r w:rsidR="00761E38" w:rsidRPr="00EA7EF2">
              <w:rPr>
                <w:rFonts w:ascii="Times New Roman" w:hAnsi="Times New Roman" w:cs="Times New Roman"/>
                <w:b/>
                <w:spacing w:val="18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615018108"/>
                <w:placeholder>
                  <w:docPart w:val="35DA829D403C4517A4EC681726F06BA2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1050498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761E38" w:rsidRPr="00EA7EF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761E38" w:rsidRPr="00EA7E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Uso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écnico</w:t>
            </w:r>
            <w:r w:rsidR="00761E38" w:rsidRPr="00EA7EF2">
              <w:rPr>
                <w:rFonts w:ascii="Times New Roman" w:hAnsi="Times New Roman" w:cs="Times New Roman"/>
                <w:b/>
                <w:spacing w:val="16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961410924"/>
                <w:placeholder>
                  <w:docPart w:val="079059A02E5B42048F589C5086171855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1539472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761E38" w:rsidRPr="00EA7EF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761E38" w:rsidRPr="00EA7EF2">
              <w:rPr>
                <w:rFonts w:ascii="Times New Roman" w:hAnsi="Times New Roman" w:cs="Times New Roman"/>
                <w:b/>
                <w:sz w:val="14"/>
                <w:szCs w:val="14"/>
              </w:rPr>
              <w:t>Otro</w:t>
            </w:r>
            <w:r w:rsidR="00761E38" w:rsidRPr="00EA7EF2">
              <w:rPr>
                <w:rFonts w:ascii="Times New Roman" w:hAnsi="Times New Roman" w:cs="Times New Roman"/>
                <w:b/>
                <w:spacing w:val="12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600530789"/>
                <w:placeholder>
                  <w:docPart w:val="DED7EFEA2AFE417688294644E489A321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13661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576F5" w14:paraId="6D998739" w14:textId="77777777">
        <w:trPr>
          <w:trHeight w:val="43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838B841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3017AFE" w14:textId="77777777" w:rsidR="00B576F5" w:rsidRPr="00EA7EF2" w:rsidRDefault="00761E38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19.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formidad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las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ncías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832E6" w14:textId="6DA8754E" w:rsidR="00B576F5" w:rsidRPr="00EA7EF2" w:rsidRDefault="00761E38">
            <w:pPr>
              <w:pStyle w:val="TableParagraph"/>
              <w:tabs>
                <w:tab w:val="left" w:pos="3978"/>
              </w:tabs>
              <w:spacing w:before="179" w:line="231" w:lineRule="exact"/>
              <w:ind w:left="635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forme</w:t>
            </w:r>
            <w:r w:rsidRPr="00EA7EF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278309075"/>
                <w:placeholder>
                  <w:docPart w:val="D7EF81AD55EB4AA183D57B2AED61B996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412053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7EF2">
                      <w:rPr>
                        <w:rFonts w:ascii="MS Gothic" w:eastAsia="MS Gothic" w:hAnsi="MS Gothic" w:cs="Times New Roman" w:hint="eastAsia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EA7EF2">
              <w:rPr>
                <w:rFonts w:ascii="Times New Roman" w:hAnsi="Times New Roman" w:cs="Times New Roman"/>
                <w:w w:val="105"/>
                <w:position w:val="1"/>
                <w:sz w:val="14"/>
                <w:szCs w:val="14"/>
              </w:rPr>
              <w:t xml:space="preserve">                        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</w:t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forme</w:t>
            </w:r>
            <w:r w:rsidRPr="00EA7EF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367961226"/>
                <w:placeholder>
                  <w:docPart w:val="7ABA4E0EB92546CFA3F85B187BDA147B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165621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25661D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CCB481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2C8A85C" w14:textId="77777777">
        <w:trPr>
          <w:trHeight w:val="234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5E592FD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4344C25C" w14:textId="77777777" w:rsidR="00B576F5" w:rsidRPr="00EA7EF2" w:rsidRDefault="00761E38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0.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EA7EF2">
              <w:rPr>
                <w:rFonts w:ascii="Times New Roman" w:hAnsi="Times New Roman" w:cs="Times New Roman"/>
                <w:spacing w:val="2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l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ransbordo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E12414" w14:textId="77777777" w:rsidR="00B576F5" w:rsidRPr="00EA7EF2" w:rsidRDefault="00000000">
            <w:pPr>
              <w:pStyle w:val="TableParagraph"/>
              <w:spacing w:line="214" w:lineRule="exact"/>
              <w:ind w:right="9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997915389"/>
                <w:placeholder>
                  <w:docPart w:val="D208BB99150A4D6B915F60908AE64210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974729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7AD7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31F93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</w:tcBorders>
          </w:tcPr>
          <w:p w14:paraId="0733A189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6AC15A7" w14:textId="77777777">
        <w:trPr>
          <w:trHeight w:val="216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6EFB5FA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nil"/>
              <w:right w:val="nil"/>
            </w:tcBorders>
          </w:tcPr>
          <w:p w14:paraId="75250884" w14:textId="77777777" w:rsidR="00B576F5" w:rsidRPr="00EA7EF2" w:rsidRDefault="00761E38">
            <w:pPr>
              <w:pStyle w:val="TableParagraph"/>
              <w:spacing w:before="32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Tercer</w:t>
            </w:r>
            <w:r w:rsidRPr="00EA7EF2">
              <w:rPr>
                <w:rFonts w:ascii="Times New Roman" w:hAnsi="Times New Roman" w:cs="Times New Roman"/>
                <w:spacing w:val="-9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país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A1D9" w14:textId="77777777" w:rsidR="00B576F5" w:rsidRPr="00EA7EF2" w:rsidRDefault="00761E38">
            <w:pPr>
              <w:pStyle w:val="TableParagraph"/>
              <w:spacing w:before="32"/>
              <w:ind w:right="6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IS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A81B8E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14:paraId="7D9F6329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C2A1612" w14:textId="77777777">
        <w:trPr>
          <w:trHeight w:val="199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2C787F3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6BB75EC6" w14:textId="77777777" w:rsidR="00B576F5" w:rsidRPr="00EA7EF2" w:rsidRDefault="00761E38">
            <w:pPr>
              <w:pStyle w:val="TableParagraph"/>
              <w:spacing w:before="36" w:line="14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PCF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BBC88A" w14:textId="77777777" w:rsidR="00B576F5" w:rsidRPr="00EA7EF2" w:rsidRDefault="00761E38">
            <w:pPr>
              <w:pStyle w:val="TableParagraph"/>
              <w:spacing w:before="36" w:line="143" w:lineRule="exact"/>
              <w:ind w:right="1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N.º unidad</w:t>
            </w:r>
            <w:r w:rsidRPr="00EA7EF2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z w:val="14"/>
                <w:szCs w:val="14"/>
              </w:rPr>
              <w:t>TRAC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0944A6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</w:tcBorders>
          </w:tcPr>
          <w:p w14:paraId="759B918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7281D253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59D9578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97BE9D9" w14:textId="77777777" w:rsidR="00B576F5" w:rsidRPr="00EA7EF2" w:rsidRDefault="00761E38">
            <w:pPr>
              <w:pStyle w:val="TableParagraph"/>
              <w:spacing w:before="46" w:line="14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3.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l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do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nterior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C6E7BA" w14:textId="77777777" w:rsidR="00B576F5" w:rsidRPr="00EA7EF2" w:rsidRDefault="00000000">
            <w:pPr>
              <w:pStyle w:val="TableParagraph"/>
              <w:spacing w:line="190" w:lineRule="exact"/>
              <w:ind w:left="1590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956063145"/>
                <w:placeholder>
                  <w:docPart w:val="AB1CA1C0314E4B69940A2F14697FC1D0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72745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24CB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B47F66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8821B5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0D2A5147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96EB57B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7352F4A" w14:textId="77777777" w:rsidR="00B576F5" w:rsidRPr="00EA7EF2" w:rsidRDefault="00761E38">
            <w:pPr>
              <w:pStyle w:val="TableParagraph"/>
              <w:spacing w:before="46" w:line="143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3.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mportación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rivada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63EA3F" w14:textId="77777777" w:rsidR="00B576F5" w:rsidRPr="00EA7EF2" w:rsidRDefault="00000000">
            <w:pPr>
              <w:pStyle w:val="TableParagraph"/>
              <w:spacing w:line="190" w:lineRule="exact"/>
              <w:ind w:left="1590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931744814"/>
                <w:placeholder>
                  <w:docPart w:val="BB6E2DB77E404CABB58B6244D2A9282B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351331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24CB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1E4DDA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9D6B4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7A37D641" w14:textId="77777777">
        <w:trPr>
          <w:trHeight w:val="20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B7CBE47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right w:val="nil"/>
            </w:tcBorders>
          </w:tcPr>
          <w:p w14:paraId="6B9C6715" w14:textId="77777777" w:rsidR="00B576F5" w:rsidRPr="00EA7EF2" w:rsidRDefault="00761E38">
            <w:pPr>
              <w:pStyle w:val="TableParagraph"/>
              <w:spacing w:before="46" w:line="141" w:lineRule="exact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5.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entrada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6A2B80CB" w14:textId="77777777" w:rsidR="00B576F5" w:rsidRPr="00EA7EF2" w:rsidRDefault="00000000">
            <w:pPr>
              <w:pStyle w:val="TableParagraph"/>
              <w:spacing w:line="188" w:lineRule="exact"/>
              <w:ind w:left="1590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358702424"/>
                <w:placeholder>
                  <w:docPart w:val="3C38829531D048DCBFB48D843CCFA897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1180426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24CB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nil"/>
              <w:right w:val="nil"/>
            </w:tcBorders>
          </w:tcPr>
          <w:p w14:paraId="21F8E8C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</w:tcBorders>
          </w:tcPr>
          <w:p w14:paraId="6507E06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484E9F7C" w14:textId="77777777">
        <w:trPr>
          <w:trHeight w:val="1111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B2386D4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bottom w:val="nil"/>
              <w:right w:val="nil"/>
            </w:tcBorders>
          </w:tcPr>
          <w:p w14:paraId="68397461" w14:textId="77777777" w:rsidR="00DF48FB" w:rsidRDefault="00761E38">
            <w:pPr>
              <w:pStyle w:val="TableParagraph"/>
              <w:spacing w:before="44" w:line="331" w:lineRule="auto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4.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ra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ercancías</w:t>
            </w:r>
            <w:r w:rsidRPr="00EA7EF2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</w:t>
            </w:r>
            <w:r w:rsidRPr="00EA7EF2">
              <w:rPr>
                <w:rFonts w:ascii="Times New Roman" w:hAnsi="Times New Roman" w:cs="Times New Roman"/>
                <w:spacing w:val="5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formes</w:t>
            </w:r>
          </w:p>
          <w:p w14:paraId="2CF85FBD" w14:textId="7A7EA97F" w:rsidR="00B576F5" w:rsidRPr="00DF48FB" w:rsidRDefault="00761E38" w:rsidP="00C64650">
            <w:pPr>
              <w:pStyle w:val="TableParagraph"/>
              <w:spacing w:before="44" w:line="331" w:lineRule="auto"/>
              <w:ind w:left="152"/>
            </w:pPr>
            <w:r w:rsidRPr="00EA7EF2">
              <w:rPr>
                <w:rFonts w:ascii="Times New Roman" w:hAnsi="Times New Roman" w:cs="Times New Roman"/>
                <w:spacing w:val="-32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Depósito</w:t>
            </w:r>
            <w:r w:rsidRPr="00EA7EF2">
              <w:rPr>
                <w:rFonts w:ascii="Times New Roman" w:hAnsi="Times New Roman" w:cs="Times New Roman"/>
                <w:spacing w:val="-3"/>
                <w:w w:val="110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aduanero</w:t>
            </w:r>
          </w:p>
          <w:p w14:paraId="4F7D9EA4" w14:textId="77777777" w:rsidR="00B576F5" w:rsidRPr="00EA7EF2" w:rsidRDefault="00761E38" w:rsidP="00C64650">
            <w:pPr>
              <w:pStyle w:val="TableParagraph"/>
              <w:spacing w:before="1" w:line="331" w:lineRule="auto"/>
              <w:ind w:left="152" w:right="1167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Zona franca</w:t>
            </w:r>
            <w:r w:rsidRPr="00EA7EF2">
              <w:rPr>
                <w:rFonts w:ascii="Times New Roman" w:hAnsi="Times New Roman" w:cs="Times New Roman"/>
                <w:spacing w:val="1"/>
                <w:w w:val="110"/>
                <w:sz w:val="14"/>
                <w:szCs w:val="14"/>
              </w:rPr>
              <w:t xml:space="preserve"> </w:t>
            </w: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rovisionista</w:t>
            </w:r>
            <w:proofErr w:type="spellEnd"/>
            <w:r w:rsidRPr="00EA7EF2">
              <w:rPr>
                <w:rFonts w:ascii="Times New Roman" w:hAnsi="Times New Roman" w:cs="Times New Roman"/>
                <w:spacing w:val="27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arítimo</w:t>
            </w:r>
          </w:p>
          <w:p w14:paraId="213BD046" w14:textId="77777777" w:rsidR="00B576F5" w:rsidRPr="00EA7EF2" w:rsidRDefault="00761E38" w:rsidP="00C64650">
            <w:pPr>
              <w:pStyle w:val="TableParagraph"/>
              <w:spacing w:before="1"/>
              <w:ind w:left="152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Barco</w:t>
            </w:r>
          </w:p>
        </w:tc>
        <w:tc>
          <w:tcPr>
            <w:tcW w:w="5057" w:type="dxa"/>
            <w:gridSpan w:val="2"/>
            <w:tcBorders>
              <w:left w:val="nil"/>
              <w:bottom w:val="nil"/>
              <w:right w:val="nil"/>
            </w:tcBorders>
          </w:tcPr>
          <w:p w14:paraId="0EB1C6FA" w14:textId="77777777" w:rsidR="00B576F5" w:rsidRPr="00EA7EF2" w:rsidRDefault="00000000" w:rsidP="00C64650">
            <w:pPr>
              <w:pStyle w:val="TableParagraph"/>
              <w:spacing w:line="190" w:lineRule="exact"/>
              <w:ind w:right="912" w:hanging="1608"/>
              <w:jc w:val="right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304351303"/>
                <w:placeholder>
                  <w:docPart w:val="6CE1F81DD2704BA3B0F7FCEB8DCD6F2C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1721009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24CB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52B2B7A" w14:textId="21D8F036" w:rsidR="00B576F5" w:rsidRPr="00EA7EF2" w:rsidRDefault="00000000" w:rsidP="00C64650">
            <w:pPr>
              <w:pStyle w:val="TableParagraph"/>
              <w:tabs>
                <w:tab w:val="left" w:pos="1850"/>
                <w:tab w:val="left" w:pos="1851"/>
              </w:tabs>
              <w:spacing w:line="220" w:lineRule="exact"/>
              <w:ind w:left="1850" w:hanging="1608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432086062"/>
                <w:placeholder>
                  <w:docPart w:val="DFF0313482A84314861E45223D2D0C0B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  <w:lang w:val="pt-BR"/>
                    </w:rPr>
                    <w:id w:val="-594396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64650">
                      <w:rPr>
                        <w:rFonts w:ascii="MS Gothic" w:eastAsia="MS Gothic" w:hAnsi="MS Gothic" w:cs="Times New Roman" w:hint="eastAsia"/>
                        <w:w w:val="105"/>
                        <w:position w:val="1"/>
                        <w:sz w:val="14"/>
                        <w:szCs w:val="14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="008324CB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N.º</w:t>
            </w:r>
            <w:r w:rsidR="00761E38" w:rsidRPr="00EA7EF2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  <w:lang w:val="pt-BR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de</w:t>
            </w:r>
            <w:r w:rsidR="00761E38" w:rsidRPr="00EA7EF2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  <w:lang w:val="pt-BR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registro</w:t>
            </w:r>
          </w:p>
          <w:p w14:paraId="742FCC2C" w14:textId="7CA673DB" w:rsidR="00B576F5" w:rsidRPr="00EA7EF2" w:rsidRDefault="00000000" w:rsidP="00C64650">
            <w:pPr>
              <w:pStyle w:val="TableParagraph"/>
              <w:tabs>
                <w:tab w:val="left" w:pos="1850"/>
                <w:tab w:val="left" w:pos="1851"/>
              </w:tabs>
              <w:spacing w:line="220" w:lineRule="exact"/>
              <w:ind w:left="1850" w:hanging="1608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81965894"/>
                <w:placeholder>
                  <w:docPart w:val="08F4709346CA44748E882878AFC0CE84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  <w:lang w:val="pt-BR"/>
                    </w:rPr>
                    <w:id w:val="1446502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F48FB">
                      <w:rPr>
                        <w:rFonts w:ascii="MS Gothic" w:eastAsia="MS Gothic" w:hAnsi="MS Gothic" w:cs="Times New Roman" w:hint="eastAsia"/>
                        <w:w w:val="105"/>
                        <w:position w:val="1"/>
                        <w:sz w:val="14"/>
                        <w:szCs w:val="14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="008324CB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N.º</w:t>
            </w:r>
            <w:r w:rsidR="00761E38" w:rsidRPr="00EA7EF2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  <w:lang w:val="pt-BR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de</w:t>
            </w:r>
            <w:r w:rsidR="00761E38" w:rsidRPr="00EA7EF2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  <w:lang w:val="pt-BR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  <w:lang w:val="pt-BR"/>
              </w:rPr>
              <w:t>registro</w:t>
            </w:r>
          </w:p>
          <w:p w14:paraId="68B8A08E" w14:textId="77777777" w:rsidR="00B576F5" w:rsidRPr="00EA7EF2" w:rsidRDefault="00000000" w:rsidP="00C64650">
            <w:pPr>
              <w:pStyle w:val="TableParagraph"/>
              <w:tabs>
                <w:tab w:val="left" w:pos="1850"/>
                <w:tab w:val="left" w:pos="1851"/>
              </w:tabs>
              <w:spacing w:line="220" w:lineRule="exact"/>
              <w:ind w:left="1850" w:hanging="1608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08884536"/>
                <w:placeholder>
                  <w:docPart w:val="2CD7705C4E6A43709A1B3389D81E63B9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1080440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24CB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8324CB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.º</w:t>
            </w:r>
            <w:r w:rsidR="00761E38" w:rsidRPr="00EA7EF2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="00761E38" w:rsidRPr="00EA7EF2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gistro</w:t>
            </w:r>
          </w:p>
          <w:p w14:paraId="0DF44912" w14:textId="77777777" w:rsidR="00B576F5" w:rsidRPr="00EA7EF2" w:rsidRDefault="00000000" w:rsidP="00C64650">
            <w:pPr>
              <w:pStyle w:val="TableParagraph"/>
              <w:tabs>
                <w:tab w:val="left" w:pos="1850"/>
                <w:tab w:val="left" w:pos="1851"/>
              </w:tabs>
              <w:spacing w:line="242" w:lineRule="exact"/>
              <w:ind w:left="1850" w:hanging="1608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289126281"/>
                <w:placeholder>
                  <w:docPart w:val="DC0E3FE5917342948DC7B96B5F50B969"/>
                </w:placeholder>
              </w:sdtPr>
              <w:sdtEndPr>
                <w:rPr>
                  <w:position w:val="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position w:val="1"/>
                      <w:sz w:val="14"/>
                      <w:szCs w:val="14"/>
                    </w:rPr>
                    <w:id w:val="-422806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24CB" w:rsidRPr="00EA7EF2">
                      <w:rPr>
                        <w:rFonts w:ascii="Segoe UI Symbol" w:eastAsia="MS Gothic" w:hAnsi="Segoe UI Symbol" w:cs="Segoe UI Symbol"/>
                        <w:w w:val="105"/>
                        <w:position w:val="1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="008324CB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14:paraId="6FA3F713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left w:val="nil"/>
              <w:bottom w:val="nil"/>
            </w:tcBorders>
          </w:tcPr>
          <w:p w14:paraId="004A954F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8F3BE64" w14:textId="77777777">
        <w:trPr>
          <w:trHeight w:val="195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B494333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4A3B3A7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2FC304" w14:textId="77777777" w:rsidR="00B576F5" w:rsidRPr="00EA7EF2" w:rsidRDefault="00761E38" w:rsidP="00C64650">
            <w:pPr>
              <w:pStyle w:val="TableParagraph"/>
              <w:spacing w:before="32" w:line="143" w:lineRule="exact"/>
              <w:ind w:left="1485" w:right="2394" w:hanging="16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uert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956E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</w:tcBorders>
          </w:tcPr>
          <w:p w14:paraId="3466DB31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50EB93A0" w14:textId="77777777">
        <w:trPr>
          <w:trHeight w:val="39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69DBE921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bottom w:val="single" w:sz="2" w:space="0" w:color="7F7F7F"/>
              <w:right w:val="single" w:sz="4" w:space="0" w:color="000000"/>
            </w:tcBorders>
          </w:tcPr>
          <w:p w14:paraId="348B78EC" w14:textId="77777777" w:rsidR="00B576F5" w:rsidRPr="00EA7EF2" w:rsidRDefault="00761E38">
            <w:pPr>
              <w:pStyle w:val="TableParagraph"/>
              <w:spacing w:before="62" w:line="211" w:lineRule="auto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7.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edios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ransporte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spués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l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uesto</w:t>
            </w:r>
            <w:r w:rsidRPr="00EA7EF2">
              <w:rPr>
                <w:rFonts w:ascii="Times New Roman" w:hAnsi="Times New Roman" w:cs="Times New Roman"/>
                <w:spacing w:val="4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trol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fronterizo/almacenamiento</w:t>
            </w:r>
          </w:p>
        </w:tc>
        <w:tc>
          <w:tcPr>
            <w:tcW w:w="502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5AAB8B8" w14:textId="77777777" w:rsidR="00B576F5" w:rsidRPr="00EA7EF2" w:rsidRDefault="00761E38">
            <w:pPr>
              <w:pStyle w:val="TableParagraph"/>
              <w:spacing w:before="46"/>
              <w:ind w:left="55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.28.</w:t>
            </w:r>
            <w:r w:rsidRPr="00EA7EF2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Transportista</w:t>
            </w:r>
          </w:p>
          <w:p w14:paraId="617D5384" w14:textId="77777777" w:rsidR="00B576F5" w:rsidRPr="00EA7EF2" w:rsidRDefault="00761E38">
            <w:pPr>
              <w:pStyle w:val="TableParagraph"/>
              <w:spacing w:before="89" w:line="314" w:lineRule="auto"/>
              <w:ind w:left="95" w:right="3782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</w:t>
            </w:r>
            <w:r w:rsidRPr="00EA7EF2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irección</w:t>
            </w:r>
          </w:p>
          <w:p w14:paraId="1FF9E5A4" w14:textId="77777777" w:rsidR="00B576F5" w:rsidRPr="00EA7EF2" w:rsidRDefault="00761E38">
            <w:pPr>
              <w:pStyle w:val="TableParagraph"/>
              <w:tabs>
                <w:tab w:val="left" w:pos="2836"/>
              </w:tabs>
              <w:spacing w:before="10"/>
              <w:ind w:left="95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SO</w:t>
            </w:r>
          </w:p>
        </w:tc>
      </w:tr>
      <w:tr w:rsidR="00B576F5" w14:paraId="5CC3AAA7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88B532A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025DA2" w14:textId="77777777" w:rsidR="00B576F5" w:rsidRPr="00EA7EF2" w:rsidRDefault="00761E38">
            <w:pPr>
              <w:pStyle w:val="TableParagraph"/>
              <w:spacing w:before="46" w:line="143" w:lineRule="exact"/>
              <w:ind w:left="8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</w:t>
            </w: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ECE91" w14:textId="77777777" w:rsidR="00B576F5" w:rsidRPr="00EA7EF2" w:rsidRDefault="00761E38">
            <w:pPr>
              <w:pStyle w:val="TableParagraph"/>
              <w:spacing w:before="46" w:line="143" w:lineRule="exact"/>
              <w:ind w:left="46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ocumento</w:t>
            </w: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4DD76BCA" w14:textId="77777777" w:rsidR="00B576F5" w:rsidRPr="00EA7EF2" w:rsidRDefault="00761E38">
            <w:pPr>
              <w:pStyle w:val="TableParagraph"/>
              <w:spacing w:before="46" w:line="143" w:lineRule="exact"/>
              <w:ind w:left="46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  <w:szCs w:val="14"/>
              </w:rPr>
              <w:t>Identificación</w:t>
            </w:r>
          </w:p>
        </w:tc>
        <w:tc>
          <w:tcPr>
            <w:tcW w:w="5027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</w:tcPr>
          <w:p w14:paraId="5C4EF96D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46736414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5976C3A0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BADBD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4F29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7F5C71C2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</w:tcPr>
          <w:p w14:paraId="188521EE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6D8D7C86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53D32B15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2899F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7BB07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0CBEBFA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</w:tcPr>
          <w:p w14:paraId="0CCB47C8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7731046C" w14:textId="77777777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67EF1BB6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06F8D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856D9B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thickThinMediumGap" w:sz="2" w:space="0" w:color="000000"/>
            </w:tcBorders>
          </w:tcPr>
          <w:p w14:paraId="5ACAA5CE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</w:tcPr>
          <w:p w14:paraId="2B47A927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0F816FE0" w14:textId="77777777">
        <w:trPr>
          <w:trHeight w:val="25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E839979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9A382B7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60DA4C18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thickThinMediumGap" w:sz="2" w:space="0" w:color="000000"/>
            </w:tcBorders>
          </w:tcPr>
          <w:p w14:paraId="31A6159A" w14:textId="77777777" w:rsidR="00B576F5" w:rsidRPr="00EA7EF2" w:rsidRDefault="00B576F5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7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</w:tcPr>
          <w:p w14:paraId="4B978977" w14:textId="77777777" w:rsidR="00B576F5" w:rsidRPr="00EA7EF2" w:rsidRDefault="00B576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6F5" w14:paraId="108704AD" w14:textId="77777777">
        <w:trPr>
          <w:trHeight w:val="1785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3ADAF73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7"/>
            <w:tcBorders>
              <w:top w:val="single" w:sz="4" w:space="0" w:color="000000"/>
            </w:tcBorders>
          </w:tcPr>
          <w:p w14:paraId="6930CF21" w14:textId="77777777" w:rsidR="00B576F5" w:rsidRPr="00EA7EF2" w:rsidRDefault="00761E38">
            <w:pPr>
              <w:pStyle w:val="TableParagraph"/>
              <w:spacing w:before="46"/>
              <w:ind w:left="40"/>
              <w:rPr>
                <w:rFonts w:ascii="Times New Roman" w:hAnsi="Times New Roman" w:cs="Times New Roman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29.</w:t>
            </w:r>
            <w:r w:rsidRPr="00EA7EF2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Fecha</w:t>
            </w:r>
            <w:r w:rsidRPr="00EA7EF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salida</w:t>
            </w:r>
          </w:p>
        </w:tc>
      </w:tr>
    </w:tbl>
    <w:p w14:paraId="26CB129A" w14:textId="77777777" w:rsidR="00B576F5" w:rsidRDefault="00B576F5">
      <w:pPr>
        <w:rPr>
          <w:sz w:val="14"/>
        </w:rPr>
        <w:sectPr w:rsidR="00B576F5">
          <w:headerReference w:type="default" r:id="rId8"/>
          <w:footerReference w:type="default" r:id="rId9"/>
          <w:type w:val="continuous"/>
          <w:pgSz w:w="11900" w:h="16840"/>
          <w:pgMar w:top="820" w:right="720" w:bottom="420" w:left="620" w:header="337" w:footer="233" w:gutter="0"/>
          <w:pgNumType w:start="1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45"/>
        <w:gridCol w:w="1105"/>
        <w:gridCol w:w="256"/>
        <w:gridCol w:w="849"/>
        <w:gridCol w:w="1105"/>
        <w:gridCol w:w="552"/>
        <w:gridCol w:w="552"/>
        <w:gridCol w:w="1105"/>
        <w:gridCol w:w="849"/>
        <w:gridCol w:w="256"/>
        <w:gridCol w:w="1105"/>
        <w:gridCol w:w="1145"/>
      </w:tblGrid>
      <w:tr w:rsidR="00B576F5" w14:paraId="64B9F1F9" w14:textId="77777777">
        <w:trPr>
          <w:trHeight w:val="985"/>
        </w:trPr>
        <w:tc>
          <w:tcPr>
            <w:tcW w:w="283" w:type="dxa"/>
            <w:vMerge w:val="restart"/>
            <w:textDirection w:val="btLr"/>
          </w:tcPr>
          <w:p w14:paraId="579568CC" w14:textId="77777777" w:rsidR="00B576F5" w:rsidRDefault="00761E38">
            <w:pPr>
              <w:pStyle w:val="TableParagraph"/>
              <w:spacing w:before="7" w:line="241" w:lineRule="exact"/>
              <w:ind w:left="551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105"/>
                <w:sz w:val="20"/>
              </w:rPr>
              <w:lastRenderedPageBreak/>
              <w:t>Parte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I: Descripción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de la</w:t>
            </w:r>
            <w:r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 </w:t>
            </w:r>
            <w:r w:rsidR="008324CB">
              <w:rPr>
                <w:rFonts w:ascii="Palatino Linotype" w:hAnsi="Palatino Linotype"/>
                <w:b/>
                <w:w w:val="105"/>
                <w:sz w:val="20"/>
              </w:rPr>
              <w:t>mercancía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 xml:space="preserve"> presentada</w:t>
            </w:r>
          </w:p>
        </w:tc>
        <w:tc>
          <w:tcPr>
            <w:tcW w:w="10024" w:type="dxa"/>
            <w:gridSpan w:val="12"/>
            <w:tcBorders>
              <w:bottom w:val="single" w:sz="4" w:space="0" w:color="000000"/>
            </w:tcBorders>
          </w:tcPr>
          <w:p w14:paraId="19E2458F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31. Descripción de la mercancía</w:t>
            </w:r>
          </w:p>
          <w:p w14:paraId="1893448F" w14:textId="77777777" w:rsidR="00B576F5" w:rsidRPr="00EA7EF2" w:rsidRDefault="00B576F5" w:rsidP="008324CB">
            <w:pPr>
              <w:pStyle w:val="TableParagraph"/>
              <w:spacing w:before="82"/>
              <w:ind w:left="8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</w:tr>
      <w:tr w:rsidR="00B576F5" w14:paraId="48AE8930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C84B6FF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1A6D30CD" w14:textId="77777777" w:rsidR="00B576F5" w:rsidRPr="00EA7EF2" w:rsidRDefault="00761E38">
            <w:pPr>
              <w:pStyle w:val="TableParagraph"/>
              <w:spacing w:before="44"/>
              <w:ind w:left="8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ateria prima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EBFB" w14:textId="77777777" w:rsidR="00B576F5" w:rsidRPr="00EA7EF2" w:rsidRDefault="008324CB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specie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EF47" w14:textId="77777777" w:rsidR="00B576F5" w:rsidRPr="00EA7EF2" w:rsidRDefault="00761E38">
            <w:pPr>
              <w:pStyle w:val="TableParagraph"/>
              <w:spacing w:before="45" w:line="140" w:lineRule="exact"/>
              <w:ind w:left="43" w:right="295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úmero de lot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A2A46" w14:textId="77777777" w:rsidR="00B576F5" w:rsidRPr="00EA7EF2" w:rsidRDefault="00761E38">
            <w:pPr>
              <w:pStyle w:val="TableParagraph"/>
              <w:spacing w:before="44"/>
              <w:ind w:left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antidad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6ABC" w14:textId="77777777" w:rsidR="00B576F5" w:rsidRPr="00EA7EF2" w:rsidRDefault="00761E38">
            <w:pPr>
              <w:pStyle w:val="TableParagraph"/>
              <w:spacing w:before="45" w:line="140" w:lineRule="exact"/>
              <w:ind w:left="42" w:right="22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cuento de bult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AE0C" w14:textId="77777777" w:rsidR="00B576F5" w:rsidRPr="00EA7EF2" w:rsidRDefault="00761E38">
            <w:pPr>
              <w:pStyle w:val="TableParagraph"/>
              <w:spacing w:before="44"/>
              <w:ind w:left="4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eso neto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06" w14:textId="77777777" w:rsidR="00B576F5" w:rsidRPr="00EA7EF2" w:rsidRDefault="008324CB">
            <w:pPr>
              <w:pStyle w:val="TableParagraph"/>
              <w:spacing w:before="45" w:line="140" w:lineRule="exact"/>
              <w:ind w:left="44" w:right="57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stablecimiento de</w:t>
            </w:r>
            <w:r w:rsidR="00761E38"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orige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573E7" w14:textId="77777777" w:rsidR="00B576F5" w:rsidRPr="00EA7EF2" w:rsidRDefault="00761E38">
            <w:pPr>
              <w:pStyle w:val="TableParagraph"/>
              <w:spacing w:before="45" w:line="140" w:lineRule="exact"/>
              <w:ind w:left="47" w:right="43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ipo de producto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7BDC2CC5" w14:textId="77777777" w:rsidR="00B576F5" w:rsidRPr="00EA7EF2" w:rsidRDefault="00761E38">
            <w:pPr>
              <w:pStyle w:val="TableParagraph"/>
              <w:spacing w:before="45" w:line="140" w:lineRule="exact"/>
              <w:ind w:left="45" w:right="26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Consumidor final</w:t>
            </w:r>
          </w:p>
        </w:tc>
      </w:tr>
      <w:tr w:rsidR="008324CB" w14:paraId="332B4EEB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AD1C795" w14:textId="77777777" w:rsidR="008324CB" w:rsidRDefault="008324CB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0CE29478" w14:textId="77777777" w:rsidR="008324CB" w:rsidRPr="00EA7EF2" w:rsidRDefault="008324CB">
            <w:pPr>
              <w:pStyle w:val="TableParagraph"/>
              <w:spacing w:before="44"/>
              <w:ind w:left="8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8473" w14:textId="77777777" w:rsidR="008324CB" w:rsidRPr="00EA7EF2" w:rsidRDefault="008324CB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D35" w14:textId="77777777" w:rsidR="008324CB" w:rsidRPr="00EA7EF2" w:rsidRDefault="008324CB">
            <w:pPr>
              <w:pStyle w:val="TableParagraph"/>
              <w:spacing w:before="45" w:line="140" w:lineRule="exact"/>
              <w:ind w:left="43" w:right="295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726CA" w14:textId="77777777" w:rsidR="008324CB" w:rsidRPr="00EA7EF2" w:rsidRDefault="008324CB">
            <w:pPr>
              <w:pStyle w:val="TableParagraph"/>
              <w:spacing w:before="44"/>
              <w:ind w:left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F9BD" w14:textId="77777777" w:rsidR="008324CB" w:rsidRPr="00EA7EF2" w:rsidRDefault="008324CB">
            <w:pPr>
              <w:pStyle w:val="TableParagraph"/>
              <w:spacing w:before="45" w:line="140" w:lineRule="exact"/>
              <w:ind w:left="42" w:right="22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7FEF" w14:textId="77777777" w:rsidR="008324CB" w:rsidRPr="00EA7EF2" w:rsidRDefault="008324CB">
            <w:pPr>
              <w:pStyle w:val="TableParagraph"/>
              <w:spacing w:before="44"/>
              <w:ind w:left="4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B71B" w14:textId="77777777" w:rsidR="008324CB" w:rsidRPr="00EA7EF2" w:rsidRDefault="008324CB">
            <w:pPr>
              <w:pStyle w:val="TableParagraph"/>
              <w:spacing w:before="45" w:line="140" w:lineRule="exact"/>
              <w:ind w:left="44" w:right="57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8B5B" w14:textId="77777777" w:rsidR="008324CB" w:rsidRPr="00EA7EF2" w:rsidRDefault="008324CB">
            <w:pPr>
              <w:pStyle w:val="TableParagraph"/>
              <w:spacing w:before="45" w:line="140" w:lineRule="exact"/>
              <w:ind w:left="47" w:right="43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4F7413E0" w14:textId="77777777" w:rsidR="008324CB" w:rsidRPr="00EA7EF2" w:rsidRDefault="008324CB">
            <w:pPr>
              <w:pStyle w:val="TableParagraph"/>
              <w:spacing w:before="45" w:line="140" w:lineRule="exact"/>
              <w:ind w:left="45" w:right="26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</w:tr>
      <w:tr w:rsidR="008324CB" w14:paraId="0D33CF3C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F7F5F58" w14:textId="77777777" w:rsidR="008324CB" w:rsidRDefault="008324CB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747981DE" w14:textId="77777777" w:rsidR="008324CB" w:rsidRPr="00EA7EF2" w:rsidRDefault="008324CB">
            <w:pPr>
              <w:pStyle w:val="TableParagraph"/>
              <w:spacing w:before="44"/>
              <w:ind w:left="8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05C0" w14:textId="77777777" w:rsidR="008324CB" w:rsidRPr="00EA7EF2" w:rsidRDefault="008324CB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8A5D" w14:textId="77777777" w:rsidR="008324CB" w:rsidRPr="00EA7EF2" w:rsidRDefault="008324CB">
            <w:pPr>
              <w:pStyle w:val="TableParagraph"/>
              <w:spacing w:before="45" w:line="140" w:lineRule="exact"/>
              <w:ind w:left="43" w:right="295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5F61C" w14:textId="77777777" w:rsidR="008324CB" w:rsidRPr="00EA7EF2" w:rsidRDefault="008324CB">
            <w:pPr>
              <w:pStyle w:val="TableParagraph"/>
              <w:spacing w:before="44"/>
              <w:ind w:left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8B1" w14:textId="77777777" w:rsidR="008324CB" w:rsidRPr="00EA7EF2" w:rsidRDefault="008324CB">
            <w:pPr>
              <w:pStyle w:val="TableParagraph"/>
              <w:spacing w:before="45" w:line="140" w:lineRule="exact"/>
              <w:ind w:left="42" w:right="22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9657" w14:textId="77777777" w:rsidR="008324CB" w:rsidRPr="00EA7EF2" w:rsidRDefault="008324CB">
            <w:pPr>
              <w:pStyle w:val="TableParagraph"/>
              <w:spacing w:before="44"/>
              <w:ind w:left="4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71DB" w14:textId="77777777" w:rsidR="008324CB" w:rsidRPr="00EA7EF2" w:rsidRDefault="008324CB">
            <w:pPr>
              <w:pStyle w:val="TableParagraph"/>
              <w:spacing w:before="45" w:line="140" w:lineRule="exact"/>
              <w:ind w:left="44" w:right="57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A7C4" w14:textId="77777777" w:rsidR="008324CB" w:rsidRPr="00EA7EF2" w:rsidRDefault="008324CB">
            <w:pPr>
              <w:pStyle w:val="TableParagraph"/>
              <w:spacing w:before="45" w:line="140" w:lineRule="exact"/>
              <w:ind w:left="47" w:right="43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2C45CF70" w14:textId="77777777" w:rsidR="008324CB" w:rsidRPr="00EA7EF2" w:rsidRDefault="008324CB">
            <w:pPr>
              <w:pStyle w:val="TableParagraph"/>
              <w:spacing w:before="45" w:line="140" w:lineRule="exact"/>
              <w:ind w:left="45" w:right="26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</w:tr>
      <w:tr w:rsidR="008324CB" w14:paraId="4CA39636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7A1F895" w14:textId="77777777" w:rsidR="008324CB" w:rsidRDefault="008324CB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3BCA200E" w14:textId="77777777" w:rsidR="008324CB" w:rsidRDefault="008324CB">
            <w:pPr>
              <w:pStyle w:val="TableParagraph"/>
              <w:spacing w:before="44"/>
              <w:ind w:left="80"/>
              <w:rPr>
                <w:spacing w:val="-1"/>
                <w:w w:val="110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8E34" w14:textId="77777777" w:rsidR="008324CB" w:rsidRDefault="008324CB">
            <w:pPr>
              <w:pStyle w:val="TableParagraph"/>
              <w:spacing w:before="44"/>
              <w:ind w:left="40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7EB" w14:textId="77777777" w:rsidR="008324CB" w:rsidRDefault="008324CB">
            <w:pPr>
              <w:pStyle w:val="TableParagraph"/>
              <w:spacing w:before="45" w:line="140" w:lineRule="exact"/>
              <w:ind w:left="43" w:right="295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BD2D8" w14:textId="77777777" w:rsidR="008324CB" w:rsidRDefault="008324CB">
            <w:pPr>
              <w:pStyle w:val="TableParagraph"/>
              <w:spacing w:before="44"/>
              <w:ind w:left="44"/>
              <w:rPr>
                <w:w w:val="105"/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575" w14:textId="77777777" w:rsidR="008324CB" w:rsidRDefault="008324CB">
            <w:pPr>
              <w:pStyle w:val="TableParagraph"/>
              <w:spacing w:before="45" w:line="140" w:lineRule="exact"/>
              <w:ind w:left="42" w:right="223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9CF1" w14:textId="77777777" w:rsidR="008324CB" w:rsidRDefault="008324CB">
            <w:pPr>
              <w:pStyle w:val="TableParagraph"/>
              <w:spacing w:before="44"/>
              <w:ind w:left="46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F50" w14:textId="77777777" w:rsidR="008324CB" w:rsidRDefault="008324CB">
            <w:pPr>
              <w:pStyle w:val="TableParagraph"/>
              <w:spacing w:before="45" w:line="140" w:lineRule="exact"/>
              <w:ind w:left="44" w:right="57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A7AA" w14:textId="77777777" w:rsidR="008324CB" w:rsidRDefault="008324CB">
            <w:pPr>
              <w:pStyle w:val="TableParagraph"/>
              <w:spacing w:before="45" w:line="140" w:lineRule="exact"/>
              <w:ind w:left="47" w:right="436"/>
              <w:rPr>
                <w:w w:val="105"/>
                <w:sz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66E3CFB1" w14:textId="77777777" w:rsidR="008324CB" w:rsidRDefault="008324CB">
            <w:pPr>
              <w:pStyle w:val="TableParagraph"/>
              <w:spacing w:before="45" w:line="140" w:lineRule="exact"/>
              <w:ind w:left="45" w:right="260"/>
              <w:rPr>
                <w:w w:val="105"/>
                <w:sz w:val="14"/>
              </w:rPr>
            </w:pPr>
          </w:p>
        </w:tc>
      </w:tr>
      <w:tr w:rsidR="008324CB" w14:paraId="3DB2E060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AC67873" w14:textId="77777777" w:rsidR="008324CB" w:rsidRDefault="008324CB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6B079DA8" w14:textId="77777777" w:rsidR="008324CB" w:rsidRDefault="008324CB">
            <w:pPr>
              <w:pStyle w:val="TableParagraph"/>
              <w:spacing w:before="44"/>
              <w:ind w:left="80"/>
              <w:rPr>
                <w:spacing w:val="-1"/>
                <w:w w:val="110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139E" w14:textId="77777777" w:rsidR="008324CB" w:rsidRDefault="008324CB">
            <w:pPr>
              <w:pStyle w:val="TableParagraph"/>
              <w:spacing w:before="44"/>
              <w:ind w:left="40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694A" w14:textId="77777777" w:rsidR="008324CB" w:rsidRDefault="008324CB">
            <w:pPr>
              <w:pStyle w:val="TableParagraph"/>
              <w:spacing w:before="45" w:line="140" w:lineRule="exact"/>
              <w:ind w:left="43" w:right="295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5345E" w14:textId="77777777" w:rsidR="008324CB" w:rsidRDefault="008324CB">
            <w:pPr>
              <w:pStyle w:val="TableParagraph"/>
              <w:spacing w:before="44"/>
              <w:ind w:left="44"/>
              <w:rPr>
                <w:w w:val="105"/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D6FC" w14:textId="77777777" w:rsidR="008324CB" w:rsidRDefault="008324CB">
            <w:pPr>
              <w:pStyle w:val="TableParagraph"/>
              <w:spacing w:before="45" w:line="140" w:lineRule="exact"/>
              <w:ind w:left="42" w:right="223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25D68" w14:textId="77777777" w:rsidR="008324CB" w:rsidRDefault="008324CB">
            <w:pPr>
              <w:pStyle w:val="TableParagraph"/>
              <w:spacing w:before="44"/>
              <w:ind w:left="46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326" w14:textId="77777777" w:rsidR="008324CB" w:rsidRDefault="008324CB">
            <w:pPr>
              <w:pStyle w:val="TableParagraph"/>
              <w:spacing w:before="45" w:line="140" w:lineRule="exact"/>
              <w:ind w:left="44" w:right="57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8FB9" w14:textId="77777777" w:rsidR="008324CB" w:rsidRDefault="008324CB">
            <w:pPr>
              <w:pStyle w:val="TableParagraph"/>
              <w:spacing w:before="45" w:line="140" w:lineRule="exact"/>
              <w:ind w:left="47" w:right="436"/>
              <w:rPr>
                <w:w w:val="105"/>
                <w:sz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6C16B1E0" w14:textId="77777777" w:rsidR="008324CB" w:rsidRDefault="008324CB">
            <w:pPr>
              <w:pStyle w:val="TableParagraph"/>
              <w:spacing w:before="45" w:line="140" w:lineRule="exact"/>
              <w:ind w:left="45" w:right="260"/>
              <w:rPr>
                <w:w w:val="105"/>
                <w:sz w:val="14"/>
              </w:rPr>
            </w:pPr>
          </w:p>
        </w:tc>
      </w:tr>
      <w:tr w:rsidR="008324CB" w14:paraId="1D1E03A4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256A269" w14:textId="77777777" w:rsidR="008324CB" w:rsidRDefault="008324CB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20A16053" w14:textId="77777777" w:rsidR="008324CB" w:rsidRDefault="008324CB">
            <w:pPr>
              <w:pStyle w:val="TableParagraph"/>
              <w:spacing w:before="44"/>
              <w:ind w:left="80"/>
              <w:rPr>
                <w:spacing w:val="-1"/>
                <w:w w:val="110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233F" w14:textId="77777777" w:rsidR="008324CB" w:rsidRDefault="008324CB">
            <w:pPr>
              <w:pStyle w:val="TableParagraph"/>
              <w:spacing w:before="44"/>
              <w:ind w:left="40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1296" w14:textId="77777777" w:rsidR="008324CB" w:rsidRDefault="008324CB">
            <w:pPr>
              <w:pStyle w:val="TableParagraph"/>
              <w:spacing w:before="45" w:line="140" w:lineRule="exact"/>
              <w:ind w:left="43" w:right="295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D126" w14:textId="77777777" w:rsidR="008324CB" w:rsidRDefault="008324CB">
            <w:pPr>
              <w:pStyle w:val="TableParagraph"/>
              <w:spacing w:before="44"/>
              <w:ind w:left="44"/>
              <w:rPr>
                <w:w w:val="105"/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B4F" w14:textId="77777777" w:rsidR="008324CB" w:rsidRDefault="008324CB">
            <w:pPr>
              <w:pStyle w:val="TableParagraph"/>
              <w:spacing w:before="45" w:line="140" w:lineRule="exact"/>
              <w:ind w:left="42" w:right="223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911DC" w14:textId="77777777" w:rsidR="008324CB" w:rsidRDefault="008324CB">
            <w:pPr>
              <w:pStyle w:val="TableParagraph"/>
              <w:spacing w:before="44"/>
              <w:ind w:left="46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7A7" w14:textId="77777777" w:rsidR="008324CB" w:rsidRDefault="008324CB">
            <w:pPr>
              <w:pStyle w:val="TableParagraph"/>
              <w:spacing w:before="45" w:line="140" w:lineRule="exact"/>
              <w:ind w:left="44" w:right="57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D404" w14:textId="77777777" w:rsidR="008324CB" w:rsidRDefault="008324CB">
            <w:pPr>
              <w:pStyle w:val="TableParagraph"/>
              <w:spacing w:before="45" w:line="140" w:lineRule="exact"/>
              <w:ind w:left="47" w:right="436"/>
              <w:rPr>
                <w:w w:val="105"/>
                <w:sz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2719A00E" w14:textId="77777777" w:rsidR="008324CB" w:rsidRDefault="008324CB">
            <w:pPr>
              <w:pStyle w:val="TableParagraph"/>
              <w:spacing w:before="45" w:line="140" w:lineRule="exact"/>
              <w:ind w:left="45" w:right="260"/>
              <w:rPr>
                <w:w w:val="105"/>
                <w:sz w:val="14"/>
              </w:rPr>
            </w:pPr>
          </w:p>
        </w:tc>
      </w:tr>
      <w:tr w:rsidR="008324CB" w14:paraId="205E29FC" w14:textId="77777777">
        <w:trPr>
          <w:trHeight w:val="3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37E7A27" w14:textId="77777777" w:rsidR="008324CB" w:rsidRDefault="008324CB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46210043" w14:textId="77777777" w:rsidR="008324CB" w:rsidRDefault="008324CB">
            <w:pPr>
              <w:pStyle w:val="TableParagraph"/>
              <w:spacing w:before="44"/>
              <w:ind w:left="80"/>
              <w:rPr>
                <w:spacing w:val="-1"/>
                <w:w w:val="110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8DD" w14:textId="77777777" w:rsidR="008324CB" w:rsidRDefault="008324CB">
            <w:pPr>
              <w:pStyle w:val="TableParagraph"/>
              <w:spacing w:before="44"/>
              <w:ind w:left="40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7DE9" w14:textId="77777777" w:rsidR="008324CB" w:rsidRDefault="008324CB">
            <w:pPr>
              <w:pStyle w:val="TableParagraph"/>
              <w:spacing w:before="45" w:line="140" w:lineRule="exact"/>
              <w:ind w:left="43" w:right="295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23593" w14:textId="77777777" w:rsidR="008324CB" w:rsidRDefault="008324CB">
            <w:pPr>
              <w:pStyle w:val="TableParagraph"/>
              <w:spacing w:before="44"/>
              <w:ind w:left="44"/>
              <w:rPr>
                <w:w w:val="105"/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31C1" w14:textId="77777777" w:rsidR="008324CB" w:rsidRDefault="008324CB">
            <w:pPr>
              <w:pStyle w:val="TableParagraph"/>
              <w:spacing w:before="45" w:line="140" w:lineRule="exact"/>
              <w:ind w:left="42" w:right="223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7B6E" w14:textId="77777777" w:rsidR="008324CB" w:rsidRDefault="008324CB">
            <w:pPr>
              <w:pStyle w:val="TableParagraph"/>
              <w:spacing w:before="44"/>
              <w:ind w:left="46"/>
              <w:rPr>
                <w:w w:val="105"/>
                <w:sz w:val="1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D4EB" w14:textId="77777777" w:rsidR="008324CB" w:rsidRDefault="008324CB">
            <w:pPr>
              <w:pStyle w:val="TableParagraph"/>
              <w:spacing w:before="45" w:line="140" w:lineRule="exact"/>
              <w:ind w:left="44" w:right="57"/>
              <w:rPr>
                <w:w w:val="105"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30C8" w14:textId="77777777" w:rsidR="008324CB" w:rsidRDefault="008324CB">
            <w:pPr>
              <w:pStyle w:val="TableParagraph"/>
              <w:spacing w:before="45" w:line="140" w:lineRule="exact"/>
              <w:ind w:left="47" w:right="436"/>
              <w:rPr>
                <w:w w:val="105"/>
                <w:sz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0D235AC7" w14:textId="77777777" w:rsidR="008324CB" w:rsidRDefault="008324CB">
            <w:pPr>
              <w:pStyle w:val="TableParagraph"/>
              <w:spacing w:before="45" w:line="140" w:lineRule="exact"/>
              <w:ind w:left="45" w:right="260"/>
              <w:rPr>
                <w:w w:val="105"/>
                <w:sz w:val="14"/>
              </w:rPr>
            </w:pPr>
          </w:p>
        </w:tc>
      </w:tr>
      <w:tr w:rsidR="00B576F5" w14:paraId="681B9523" w14:textId="77777777">
        <w:trPr>
          <w:trHeight w:val="429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77D6A08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0024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159ABAC" w14:textId="77777777" w:rsidR="00B576F5" w:rsidRPr="00EA7EF2" w:rsidRDefault="00B576F5" w:rsidP="00EA7EF2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</w:tr>
      <w:tr w:rsidR="00B576F5" w14:paraId="627D3A46" w14:textId="77777777" w:rsidTr="008324CB">
        <w:trPr>
          <w:trHeight w:val="2639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05354DA4" w14:textId="77777777" w:rsidR="00B576F5" w:rsidRDefault="00B576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4" w:type="dxa"/>
            <w:gridSpan w:val="12"/>
            <w:vMerge/>
            <w:tcBorders>
              <w:top w:val="nil"/>
              <w:bottom w:val="single" w:sz="4" w:space="0" w:color="000000"/>
            </w:tcBorders>
          </w:tcPr>
          <w:p w14:paraId="68F0370F" w14:textId="77777777" w:rsidR="00B576F5" w:rsidRPr="00EA7EF2" w:rsidRDefault="00B576F5" w:rsidP="00EA7EF2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</w:tr>
      <w:tr w:rsidR="00B576F5" w14:paraId="1D571BAD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9318AFC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CADD38A" w14:textId="77777777" w:rsidR="00B576F5" w:rsidRPr="00EA7EF2" w:rsidRDefault="00761E38" w:rsidP="00EA7EF2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32. Número total de bultos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947D9" w14:textId="77777777" w:rsidR="00B576F5" w:rsidRPr="00EA7EF2" w:rsidRDefault="00761E38" w:rsidP="00EA7EF2">
            <w:pPr>
              <w:pStyle w:val="TableParagraph"/>
              <w:spacing w:before="44"/>
              <w:ind w:left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33. Cantidad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62D45" w14:textId="77777777" w:rsidR="00B576F5" w:rsidRDefault="00761E38">
            <w:pPr>
              <w:pStyle w:val="TableParagraph"/>
              <w:spacing w:before="46"/>
              <w:ind w:left="45"/>
              <w:rPr>
                <w:sz w:val="14"/>
              </w:rPr>
            </w:pPr>
            <w:r>
              <w:rPr>
                <w:w w:val="105"/>
                <w:sz w:val="14"/>
              </w:rPr>
              <w:t>I.34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s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t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tal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CE376F2" w14:textId="77777777" w:rsidR="00B576F5" w:rsidRDefault="00761E38">
            <w:pPr>
              <w:pStyle w:val="TableParagraph"/>
              <w:spacing w:before="46"/>
              <w:ind w:left="46"/>
              <w:rPr>
                <w:sz w:val="14"/>
              </w:rPr>
            </w:pPr>
            <w:r>
              <w:rPr>
                <w:w w:val="105"/>
                <w:sz w:val="14"/>
              </w:rPr>
              <w:t>I.34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s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ru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tal</w:t>
            </w:r>
          </w:p>
        </w:tc>
      </w:tr>
      <w:tr w:rsidR="00003C9C" w14:paraId="1DAB2FE5" w14:textId="77777777">
        <w:trPr>
          <w:trHeight w:val="38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1CD75B2" w14:textId="77777777" w:rsidR="00003C9C" w:rsidRDefault="00003C9C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228E9D5" w14:textId="77777777" w:rsidR="00003C9C" w:rsidRPr="00EA7EF2" w:rsidRDefault="00003C9C" w:rsidP="00EA7EF2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F64BF" w14:textId="77777777" w:rsidR="00003C9C" w:rsidRPr="00EA7EF2" w:rsidRDefault="00003C9C" w:rsidP="00EA7EF2">
            <w:pPr>
              <w:pStyle w:val="TableParagraph"/>
              <w:spacing w:before="44"/>
              <w:ind w:left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8E176" w14:textId="77777777" w:rsidR="00003C9C" w:rsidRDefault="00003C9C">
            <w:pPr>
              <w:pStyle w:val="TableParagraph"/>
              <w:spacing w:before="46"/>
              <w:ind w:left="45"/>
              <w:rPr>
                <w:w w:val="105"/>
                <w:sz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01E18D4" w14:textId="77777777" w:rsidR="00003C9C" w:rsidRDefault="00003C9C">
            <w:pPr>
              <w:pStyle w:val="TableParagraph"/>
              <w:spacing w:before="46"/>
              <w:ind w:left="46"/>
              <w:rPr>
                <w:w w:val="105"/>
                <w:sz w:val="14"/>
              </w:rPr>
            </w:pPr>
          </w:p>
        </w:tc>
      </w:tr>
      <w:tr w:rsidR="00B576F5" w14:paraId="36227169" w14:textId="77777777" w:rsidTr="00C64650">
        <w:trPr>
          <w:trHeight w:val="3709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B59247B" w14:textId="77777777" w:rsidR="00B576F5" w:rsidRDefault="00B576F5">
            <w:pPr>
              <w:rPr>
                <w:sz w:val="2"/>
                <w:szCs w:val="2"/>
              </w:rPr>
            </w:pPr>
          </w:p>
        </w:tc>
        <w:tc>
          <w:tcPr>
            <w:tcW w:w="10024" w:type="dxa"/>
            <w:gridSpan w:val="12"/>
          </w:tcPr>
          <w:p w14:paraId="35D96511" w14:textId="77777777" w:rsidR="00B576F5" w:rsidRPr="00EA7EF2" w:rsidRDefault="00761E3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.35 Declaración</w:t>
            </w:r>
          </w:p>
          <w:p w14:paraId="7007039B" w14:textId="0D285AF8" w:rsidR="00B576F5" w:rsidRDefault="00761E38" w:rsidP="00C64650">
            <w:pPr>
              <w:pStyle w:val="TableParagraph"/>
              <w:spacing w:before="76" w:line="211" w:lineRule="auto"/>
              <w:ind w:left="40" w:right="73"/>
              <w:jc w:val="both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l abajo firmante, operador responsable de la partida descrita anteriormente, certifica que, a su leal saber y entender, los datos que figuran en la parte I de este documento están completos y son ciertos, y se compromete a cumplir los requisitos del Reglamento (UE) 2017/625 sobre los controles oficiales, incluido el pago de los controles oficiales, así como de la reexpedición de partidas, la puesta en cuarentena o el aislamiento de los animales, o los costes de su eutanasia y eliminación, si fuera necesario.</w:t>
            </w:r>
          </w:p>
          <w:p w14:paraId="603682FB" w14:textId="77777777" w:rsidR="00C64650" w:rsidRPr="00EA7EF2" w:rsidRDefault="00C64650">
            <w:pPr>
              <w:pStyle w:val="TableParagraph"/>
              <w:spacing w:before="76" w:line="211" w:lineRule="auto"/>
              <w:ind w:left="40" w:right="7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  <w:p w14:paraId="5822479F" w14:textId="77777777" w:rsidR="00B576F5" w:rsidRPr="00EA7EF2" w:rsidRDefault="00761E38">
            <w:pPr>
              <w:pStyle w:val="TableParagraph"/>
              <w:tabs>
                <w:tab w:val="left" w:pos="3396"/>
                <w:tab w:val="left" w:pos="6713"/>
              </w:tabs>
              <w:spacing w:before="105"/>
              <w:ind w:left="8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Fecha de la firm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>Nombre del firmante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>Firma</w:t>
            </w:r>
          </w:p>
        </w:tc>
      </w:tr>
    </w:tbl>
    <w:p w14:paraId="62658A08" w14:textId="77777777" w:rsidR="00B576F5" w:rsidRDefault="00B576F5">
      <w:pPr>
        <w:rPr>
          <w:sz w:val="14"/>
        </w:rPr>
        <w:sectPr w:rsidR="00B576F5">
          <w:pgSz w:w="11900" w:h="16840"/>
          <w:pgMar w:top="820" w:right="720" w:bottom="420" w:left="620" w:header="337" w:footer="23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428"/>
        <w:gridCol w:w="2586"/>
        <w:gridCol w:w="5014"/>
      </w:tblGrid>
      <w:tr w:rsidR="00B576F5" w14:paraId="002E60B0" w14:textId="77777777" w:rsidTr="00C64650">
        <w:trPr>
          <w:trHeight w:val="132"/>
        </w:trPr>
        <w:tc>
          <w:tcPr>
            <w:tcW w:w="283" w:type="dxa"/>
            <w:vMerge w:val="restart"/>
            <w:textDirection w:val="btLr"/>
          </w:tcPr>
          <w:p w14:paraId="6C6D3A48" w14:textId="77777777" w:rsidR="00B576F5" w:rsidRDefault="00761E38">
            <w:pPr>
              <w:pStyle w:val="TableParagraph"/>
              <w:spacing w:before="7" w:line="241" w:lineRule="exact"/>
              <w:ind w:left="1122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105"/>
                <w:sz w:val="20"/>
              </w:rPr>
              <w:lastRenderedPageBreak/>
              <w:t>Parte</w:t>
            </w:r>
            <w:r>
              <w:rPr>
                <w:rFonts w:ascii="Palatino Linotype" w:hAnsi="Palatino Linotype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II: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Resolución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sobre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la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partida</w:t>
            </w:r>
          </w:p>
        </w:tc>
        <w:tc>
          <w:tcPr>
            <w:tcW w:w="501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4EDF701" w14:textId="4797158B" w:rsidR="00B576F5" w:rsidRPr="00EA7EF2" w:rsidRDefault="00C64650" w:rsidP="00EA7EF2">
            <w:pPr>
              <w:pStyle w:val="TableParagraph"/>
              <w:tabs>
                <w:tab w:val="left" w:pos="1711"/>
                <w:tab w:val="left" w:pos="3383"/>
              </w:tabs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>
              <w:rPr>
                <w:rFonts w:ascii="NotoSerif" w:eastAsiaTheme="minorHAnsi" w:hAnsi="NotoSerif" w:cs="NotoSerif"/>
                <w:sz w:val="14"/>
                <w:szCs w:val="14"/>
              </w:rPr>
              <w:t>II.1 CHED anterior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3F1ABF6C" w14:textId="0F644555" w:rsidR="00B576F5" w:rsidRPr="00EA7EF2" w:rsidRDefault="00C64650" w:rsidP="00EA7EF2">
            <w:pPr>
              <w:pStyle w:val="TableParagraph"/>
              <w:tabs>
                <w:tab w:val="left" w:pos="2968"/>
              </w:tabs>
              <w:ind w:left="879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>
              <w:rPr>
                <w:rFonts w:ascii="NotoSerif" w:eastAsiaTheme="minorHAnsi" w:hAnsi="NotoSerif" w:cs="NotoSerif"/>
                <w:sz w:val="14"/>
                <w:szCs w:val="14"/>
              </w:rPr>
              <w:t xml:space="preserve">II.2.- Referencia del CHED </w:t>
            </w:r>
          </w:p>
        </w:tc>
      </w:tr>
      <w:tr w:rsidR="00C64650" w14:paraId="7D6E874C" w14:textId="77777777">
        <w:trPr>
          <w:trHeight w:val="645"/>
        </w:trPr>
        <w:tc>
          <w:tcPr>
            <w:tcW w:w="283" w:type="dxa"/>
            <w:vMerge/>
            <w:textDirection w:val="btLr"/>
          </w:tcPr>
          <w:p w14:paraId="3255ECE7" w14:textId="77777777" w:rsidR="00C64650" w:rsidRDefault="00C64650" w:rsidP="00C64650">
            <w:pPr>
              <w:pStyle w:val="TableParagraph"/>
              <w:spacing w:before="7" w:line="241" w:lineRule="exact"/>
              <w:ind w:left="1122"/>
              <w:rPr>
                <w:rFonts w:ascii="Palatino Linotype" w:hAnsi="Palatino Linotype"/>
                <w:b/>
                <w:w w:val="105"/>
                <w:sz w:val="20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D6FA91A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3. Control documental</w:t>
            </w:r>
          </w:p>
          <w:p w14:paraId="256E2EE3" w14:textId="1FB7203E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U Standard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251321125"/>
                <w:placeholder>
                  <w:docPart w:val="4AA06B06F08D4BF8B1EF134A4BD5AF5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2013367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165154148"/>
                <w:placeholder>
                  <w:docPart w:val="04E821EAE5EE47A3B511774BFBED0F8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759108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</w:tcPr>
          <w:p w14:paraId="62ABAFA8" w14:textId="77777777" w:rsidR="00C64650" w:rsidRPr="00EA7EF2" w:rsidRDefault="00C64650" w:rsidP="00C64650">
            <w:pPr>
              <w:pStyle w:val="TableParagraph"/>
              <w:tabs>
                <w:tab w:val="left" w:pos="3052"/>
                <w:tab w:val="left" w:pos="4055"/>
              </w:tabs>
              <w:ind w:left="4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4. Control de identidad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4049038"/>
                <w:placeholder>
                  <w:docPart w:val="7EA699DCEEB14DF1AA1796C42FDF62B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414863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59978677"/>
                <w:placeholder>
                  <w:docPart w:val="49130C861F3047B3AFEF450C5061188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425491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F7EBB10" w14:textId="77777777" w:rsidR="00C64650" w:rsidRPr="00EA7EF2" w:rsidRDefault="00C64650" w:rsidP="00C64650">
            <w:pPr>
              <w:pStyle w:val="TableParagraph"/>
              <w:tabs>
                <w:tab w:val="left" w:pos="2968"/>
              </w:tabs>
              <w:ind w:left="879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460661299"/>
                <w:placeholder>
                  <w:docPart w:val="D9AD726B0FAE453592ADC966F249514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947275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2044814450"/>
                <w:placeholder>
                  <w:docPart w:val="3821C5D8CE46400B80DBC0E02166124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8960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F09938F" w14:textId="6BDB3864" w:rsidR="00C64650" w:rsidRPr="00EA7EF2" w:rsidRDefault="00C64650" w:rsidP="00C64650">
            <w:pPr>
              <w:pStyle w:val="TableParagraph"/>
              <w:tabs>
                <w:tab w:val="left" w:pos="3052"/>
                <w:tab w:val="left" w:pos="4055"/>
              </w:tabs>
              <w:ind w:left="4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Control de precint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995412573"/>
                <w:placeholder>
                  <w:docPart w:val="201624D70E284C55A0277CD1EBBE011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6945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Control complet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861415137"/>
                <w:placeholder>
                  <w:docPart w:val="0AAA2E83FB144EAA88AA564AF5258D3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927990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64650" w14:paraId="5B202641" w14:textId="77777777">
        <w:trPr>
          <w:trHeight w:val="10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E3FFA3C" w14:textId="77777777" w:rsidR="00C64650" w:rsidRDefault="00C64650" w:rsidP="00C64650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8F6A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5. Control físic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775102407"/>
                <w:placeholder>
                  <w:docPart w:val="FD8F28EF23C04AADA9941161E877407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754704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190034776"/>
                <w:placeholder>
                  <w:docPart w:val="BE84E0E352B944ACADE82ED51A8742F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66693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DDD9F85" w14:textId="77777777" w:rsidR="00C64650" w:rsidRPr="00EA7EF2" w:rsidRDefault="00C64650" w:rsidP="00C64650">
            <w:pPr>
              <w:pStyle w:val="TableParagraph"/>
              <w:tabs>
                <w:tab w:val="left" w:pos="2965"/>
              </w:tabs>
              <w:spacing w:before="44"/>
              <w:ind w:left="876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918009774"/>
                <w:placeholder>
                  <w:docPart w:val="F3B64ABE400C4B61A2E64CC000B756D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992522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765736955"/>
                <w:placeholder>
                  <w:docPart w:val="67ABC8D56A034F2B83317CC3662A55B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87682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7E57" w14:textId="77777777" w:rsidR="00C64650" w:rsidRPr="00EA7EF2" w:rsidRDefault="00C64650" w:rsidP="00C64650">
            <w:pPr>
              <w:pStyle w:val="TableParagraph"/>
              <w:spacing w:before="44"/>
              <w:ind w:left="4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6 Pruebas de laboratori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Sí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946270540"/>
                <w:placeholder>
                  <w:docPart w:val="2DA8D0306DC942568BC6F7A661C6AE1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37049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898590813"/>
                <w:placeholder>
                  <w:docPart w:val="19E421E1E7994A6794EC4CF4D1491EC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409455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424C552" w14:textId="77777777" w:rsidR="00C64650" w:rsidRPr="00EA7EF2" w:rsidRDefault="00C64650" w:rsidP="00C64650">
            <w:pPr>
              <w:pStyle w:val="TableParagraph"/>
              <w:tabs>
                <w:tab w:val="left" w:pos="4976"/>
              </w:tabs>
              <w:spacing w:before="44"/>
              <w:ind w:left="4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Prueba      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</w:p>
          <w:p w14:paraId="11B29BFB" w14:textId="77777777" w:rsidR="00C64650" w:rsidRPr="00EA7EF2" w:rsidRDefault="00C64650" w:rsidP="00C64650">
            <w:pPr>
              <w:pStyle w:val="TableParagraph"/>
              <w:tabs>
                <w:tab w:val="left" w:pos="2192"/>
              </w:tabs>
              <w:spacing w:before="44"/>
              <w:ind w:left="759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Alea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439615601"/>
                <w:placeholder>
                  <w:docPart w:val="00F33EC467024AF5A3CD4525C5DBE77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877769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Sospecha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72721320"/>
                <w:placeholder>
                  <w:docPart w:val="EF06889C07654ECF9BE126ACD336E3D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2034840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C16A0B6" w14:textId="77777777" w:rsidR="00C64650" w:rsidRPr="00EA7EF2" w:rsidRDefault="00C64650" w:rsidP="00C64650">
            <w:pPr>
              <w:pStyle w:val="TableParagraph"/>
              <w:tabs>
                <w:tab w:val="left" w:pos="2192"/>
                <w:tab w:val="left" w:pos="3625"/>
              </w:tabs>
              <w:spacing w:before="44"/>
              <w:ind w:left="43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Resultados Pendiente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628198982"/>
                <w:placeholder>
                  <w:docPart w:val="03458558983A4FB88832D3DEE27A82E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100401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213776508"/>
                <w:placeholder>
                  <w:docPart w:val="A2512F0541794E76A6B58DE790A6607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369731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No satisfactorio </w:t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2023736159"/>
                <w:placeholder>
                  <w:docPart w:val="9167617FB1724EF8ACA508A40A5F270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744679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64650" w:rsidRPr="00F67AD7" w14:paraId="72412590" w14:textId="77777777">
        <w:trPr>
          <w:trHeight w:val="64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B687808" w14:textId="77777777" w:rsidR="00C64650" w:rsidRDefault="00C64650" w:rsidP="00C64650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1D1C4BD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9 Apto para el transbord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811787428"/>
                <w:placeholder>
                  <w:docPart w:val="C56625F0EA084A5BBA14C9DFCDC4D6E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40161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7756DFD" w14:textId="77777777" w:rsidR="00C64650" w:rsidRPr="00EA7EF2" w:rsidRDefault="00C64650" w:rsidP="00C64650">
            <w:pPr>
              <w:pStyle w:val="TableParagraph"/>
              <w:tabs>
                <w:tab w:val="left" w:pos="2149"/>
                <w:tab w:val="left" w:pos="4901"/>
                <w:tab w:val="left" w:pos="7164"/>
                <w:tab w:val="left" w:pos="9916"/>
              </w:tabs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ercer paí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   Código IS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</w:p>
          <w:p w14:paraId="0F0948F9" w14:textId="77777777" w:rsidR="00C64650" w:rsidRPr="00EA7EF2" w:rsidRDefault="00C64650" w:rsidP="00C64650">
            <w:pPr>
              <w:pStyle w:val="TableParagraph"/>
              <w:tabs>
                <w:tab w:val="left" w:pos="2149"/>
                <w:tab w:val="left" w:pos="4901"/>
                <w:tab w:val="left" w:pos="7164"/>
                <w:tab w:val="left" w:pos="9916"/>
              </w:tabs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CF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   </w:t>
            </w: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º</w:t>
            </w:r>
            <w:proofErr w:type="spellEnd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 unidad TRACE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</w:p>
        </w:tc>
      </w:tr>
      <w:tr w:rsidR="00C64650" w:rsidRPr="008A42DD" w14:paraId="04BF3E6D" w14:textId="77777777">
        <w:trPr>
          <w:trHeight w:val="8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84AEC7D" w14:textId="77777777" w:rsidR="00C64650" w:rsidRPr="00761E38" w:rsidRDefault="00C64650" w:rsidP="00C6465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D5F55E4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11 Apto para tránsito direct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313248644"/>
                <w:placeholder>
                  <w:docPart w:val="39AF07E3DBA64DF390E3E35B74EBFA2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2120758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D6F0DE7" w14:textId="77777777" w:rsidR="00C64650" w:rsidRPr="00EA7EF2" w:rsidRDefault="00C64650" w:rsidP="00C64650">
            <w:pPr>
              <w:pStyle w:val="TableParagraph"/>
              <w:tabs>
                <w:tab w:val="left" w:pos="2149"/>
                <w:tab w:val="left" w:pos="4901"/>
                <w:tab w:val="left" w:pos="7164"/>
                <w:tab w:val="left" w:pos="9916"/>
              </w:tabs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ercer paí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   Código IS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</w:p>
          <w:p w14:paraId="38753D59" w14:textId="77777777" w:rsidR="00C64650" w:rsidRPr="00EA7EF2" w:rsidRDefault="00C64650" w:rsidP="00C64650">
            <w:pPr>
              <w:pStyle w:val="TableParagraph"/>
              <w:tabs>
                <w:tab w:val="left" w:pos="5054"/>
              </w:tabs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CF de salid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>N.º unidad TRACES</w:t>
            </w:r>
          </w:p>
        </w:tc>
      </w:tr>
      <w:tr w:rsidR="00C64650" w14:paraId="194D6503" w14:textId="77777777">
        <w:trPr>
          <w:trHeight w:val="80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7CA8CD4" w14:textId="77777777" w:rsidR="00C64650" w:rsidRPr="008A42DD" w:rsidRDefault="00C64650" w:rsidP="00C6465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0896174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13 Apta para la vigilanci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835329042"/>
                <w:placeholder>
                  <w:docPart w:val="8204402166F5435B8C6315AF86A57FF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346246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16C8112" w14:textId="77777777" w:rsidR="00C64650" w:rsidRPr="00EA7EF2" w:rsidRDefault="00C64650" w:rsidP="00C64650">
            <w:pPr>
              <w:pStyle w:val="TableParagraph"/>
              <w:numPr>
                <w:ilvl w:val="0"/>
                <w:numId w:val="4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Entry</w:t>
            </w:r>
            <w:proofErr w:type="spellEnd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nitoring</w:t>
            </w:r>
            <w:proofErr w:type="spellEnd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652254050"/>
                <w:placeholder>
                  <w:docPart w:val="EE12D4726F7943949D8C4B1939A3A9D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660264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AA078F7" w14:textId="77777777" w:rsidR="00C64650" w:rsidRPr="00EA7EF2" w:rsidRDefault="00C64650" w:rsidP="00C64650">
            <w:pPr>
              <w:pStyle w:val="TableParagraph"/>
              <w:numPr>
                <w:ilvl w:val="0"/>
                <w:numId w:val="4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-entry</w:t>
            </w:r>
            <w:proofErr w:type="spellEnd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proofErr w:type="spellStart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nitoring</w:t>
            </w:r>
            <w:proofErr w:type="spellEnd"/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529882723"/>
                <w:placeholder>
                  <w:docPart w:val="936F898706654928BB2837EAF445318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2008324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64650" w14:paraId="330A9861" w14:textId="77777777">
        <w:trPr>
          <w:trHeight w:val="116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928F04B" w14:textId="77777777" w:rsidR="00C64650" w:rsidRDefault="00C64650" w:rsidP="00C64650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2973CAC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14 Apto para productos no conformes con l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r w:rsidRPr="00EA7EF2">
              <w:rPr>
                <w:rFonts w:ascii="Segoe UI Symbol" w:hAnsi="Segoe UI Symbol" w:cs="Segoe UI Symbol"/>
                <w:w w:val="105"/>
                <w:sz w:val="14"/>
                <w:szCs w:val="14"/>
              </w:rPr>
              <w:t>☐</w:t>
            </w:r>
          </w:p>
          <w:p w14:paraId="3EFF5AA4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rmativa</w:t>
            </w:r>
          </w:p>
          <w:p w14:paraId="65451C58" w14:textId="77777777" w:rsidR="00C64650" w:rsidRPr="00EA7EF2" w:rsidRDefault="00C64650" w:rsidP="00C64650">
            <w:pPr>
              <w:pStyle w:val="TableParagraph"/>
              <w:numPr>
                <w:ilvl w:val="0"/>
                <w:numId w:val="3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pósito aduaner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944217043"/>
                <w:placeholder>
                  <w:docPart w:val="DC2FDA2975C641B6A667E990EEA13A8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231276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75D42D9" w14:textId="77777777" w:rsidR="00C64650" w:rsidRPr="00EA7EF2" w:rsidRDefault="00C64650" w:rsidP="00C64650">
            <w:pPr>
              <w:pStyle w:val="TableParagraph"/>
              <w:numPr>
                <w:ilvl w:val="0"/>
                <w:numId w:val="3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Zona franca o depósito franc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937200644"/>
                <w:placeholder>
                  <w:docPart w:val="8035F49193C84BB8804D4B96D726962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2098397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FDA415E" w14:textId="77777777" w:rsidR="00C64650" w:rsidRPr="00EA7EF2" w:rsidRDefault="00C64650" w:rsidP="00C64650">
            <w:pPr>
              <w:pStyle w:val="TableParagraph"/>
              <w:numPr>
                <w:ilvl w:val="0"/>
                <w:numId w:val="3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Buque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620455002"/>
                <w:placeholder>
                  <w:docPart w:val="A78BC4137E1B4CE6923BDE5AF4CCE27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221783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64650" w14:paraId="0CC338AF" w14:textId="77777777">
        <w:trPr>
          <w:trHeight w:val="49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88483ED" w14:textId="77777777" w:rsidR="00C64650" w:rsidRDefault="00C64650" w:rsidP="00C64650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EC5E7E6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16 NO APT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944032231"/>
                <w:placeholder>
                  <w:docPart w:val="5FD4252B719E449080FF66D1867F5D1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723631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95E435D" w14:textId="77777777" w:rsidR="00C64650" w:rsidRPr="00EA7EF2" w:rsidRDefault="00C64650" w:rsidP="00C64650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Destrucción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787960678"/>
                <w:placeholder>
                  <w:docPart w:val="3F70BB1F760F41719A80D58935A7ECB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984072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04B1456" w14:textId="77777777" w:rsidR="00C64650" w:rsidRPr="00EA7EF2" w:rsidRDefault="00C64650" w:rsidP="00C64650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Tratamientos apropiado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582690121"/>
                <w:placeholder>
                  <w:docPart w:val="A686845A47EC4D1F896C57EC6D7B913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725445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B580101" w14:textId="77777777" w:rsidR="00C64650" w:rsidRPr="00EA7EF2" w:rsidRDefault="00C64650" w:rsidP="00C64650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Reexpedición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79968613"/>
                <w:placeholder>
                  <w:docPart w:val="61FB1C55EF934799B5F62DABEEE008D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402951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A2B746F" w14:textId="77777777" w:rsidR="00C64650" w:rsidRPr="00EA7EF2" w:rsidRDefault="00C64650" w:rsidP="00C64650">
            <w:pPr>
              <w:pStyle w:val="TableParagraph"/>
              <w:numPr>
                <w:ilvl w:val="0"/>
                <w:numId w:val="2"/>
              </w:numPr>
              <w:tabs>
                <w:tab w:val="left" w:pos="1376"/>
                <w:tab w:val="left" w:pos="7850"/>
              </w:tabs>
              <w:spacing w:before="44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Utilización para otros fine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138990880"/>
                <w:placeholder>
                  <w:docPart w:val="19FAF278C2804741911D825A0087EB0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252042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01E7D8B" w14:textId="77777777" w:rsidR="00C64650" w:rsidRPr="00EA7EF2" w:rsidRDefault="00C64650" w:rsidP="00C64650">
            <w:pPr>
              <w:pStyle w:val="TableParagraph"/>
              <w:tabs>
                <w:tab w:val="left" w:pos="2149"/>
                <w:tab w:val="left" w:pos="9916"/>
              </w:tabs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Fecha/hor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</w:p>
        </w:tc>
      </w:tr>
      <w:tr w:rsidR="00C64650" w14:paraId="7FC14A82" w14:textId="77777777">
        <w:trPr>
          <w:trHeight w:val="958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3862365D" w14:textId="77777777" w:rsidR="00C64650" w:rsidRDefault="00C64650" w:rsidP="00C646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14:paraId="2ACC6EBE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</w:tr>
      <w:tr w:rsidR="00C64650" w14:paraId="0B791288" w14:textId="77777777">
        <w:trPr>
          <w:trHeight w:val="697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554551D" w14:textId="77777777" w:rsidR="00C64650" w:rsidRDefault="00C64650" w:rsidP="00C64650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5204FC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17 Motivo del rechazo</w:t>
            </w:r>
          </w:p>
          <w:p w14:paraId="08963462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43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Falta de certificad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5653240"/>
                <w:placeholder>
                  <w:docPart w:val="4D96D37279B94FBDA09087FDC3E5634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464085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5643865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Ausencia de certificado original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650354745"/>
                <w:placeholder>
                  <w:docPart w:val="5BE56E44936F475596928639E17EFA0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64863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70D43548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Modelo equivocad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896703709"/>
                <w:placeholder>
                  <w:docPart w:val="E032C22602C843ADA9D3FA2374AA942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425234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80D0D02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Fechas no válida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857005112"/>
                <w:placeholder>
                  <w:docPart w:val="3A7F2A4A4CBE41B99290447DFDACD51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400428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7B8D753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Firma/sello son necesario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308741414"/>
                <w:placeholder>
                  <w:docPart w:val="6989AB169A68454A8B80C9C9D502E24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974880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9295D93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Autoridad no válid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846171270"/>
                <w:placeholder>
                  <w:docPart w:val="9B05884B7A4A4E23BC38CCAA2DBCD36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2008395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2F7A2BF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documentación: Falta de informe de laboratori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921170505"/>
                <w:placeholder>
                  <w:docPart w:val="25895CEA12FE47B5A2954E3AF243275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543336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12B6B21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origen: País no autorizad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120984633"/>
                <w:placeholder>
                  <w:docPart w:val="B51BA0160DCF4EB3A1A3C08F5240D33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70351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9B9A07E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376"/>
                <w:tab w:val="left" w:pos="7850"/>
              </w:tabs>
              <w:spacing w:before="44" w:line="220" w:lineRule="exact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origen: Región no autorizad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429501366"/>
                <w:placeholder>
                  <w:docPart w:val="397429475AD54BE19F9F2C8EC9DAA1C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938436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14EAA89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origen: Establecimiento no autorizad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461563803"/>
                <w:placeholder>
                  <w:docPart w:val="693041C6A7B4488D8D8F37F123CDAEB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601112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1F11C6B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Especie prohibid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401422398"/>
                <w:placeholder>
                  <w:docPart w:val="2D55425E160D451587BDA659EC8F175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314876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9DBF5C3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Irregularidad con respecto a la higiene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600680275"/>
                <w:placeholder>
                  <w:docPart w:val="CE72B49B5DDB407EAF4A979C221ED70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648665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66FF8DA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Especie invasor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860707633"/>
                <w:placeholder>
                  <w:docPart w:val="FADA042AFB14446EADB7FEFEADE3337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498002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0AABA2F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Ruptura de la cadena de frí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899287681"/>
                <w:placeholder>
                  <w:docPart w:val="B646656BF4214CAB86B37C9FC778ADC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2098434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0B561A2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Fallo en relación con la temperatur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577720954"/>
                <w:placeholder>
                  <w:docPart w:val="A742F7BCE3F045FBBDAE366C003176D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791006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96F6568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Fallo del examen organoléptico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515761192"/>
                <w:placeholder>
                  <w:docPart w:val="F767CF4834EC49B9A06865055105D6C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787075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19233A7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físico: Presencia de parásito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623112162"/>
                <w:placeholder>
                  <w:docPart w:val="3BC92E3D9F194245A9EE1B6E5CE1840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642320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00D46497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identidad: Falta de etiquet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685778020"/>
                <w:placeholder>
                  <w:docPart w:val="906AC5E98FB248D39F1D56DBD87C69E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681661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F239CF1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identidad: Etiqueta / documento no coincidente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256243790"/>
                <w:placeholder>
                  <w:docPart w:val="58784EE7BDF940D3B4AA8A9E9B01240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786107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448AA36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identidad: Etiqueta incomplet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572046784"/>
                <w:placeholder>
                  <w:docPart w:val="F2DACCA19FBC4ED1A650DCBCC7B0063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71800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2B6A4C5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identidad: Medio de transporte no concordante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59397348"/>
                <w:placeholder>
                  <w:docPart w:val="4CB24A13C10145C2B9507CA4EABA9A5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380096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23DBFA87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identidad: Discordancia número precinto oficial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669990527"/>
                <w:placeholder>
                  <w:docPart w:val="BB1118708F254652B97037A00EDCFC1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76611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926C22B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identidad: Especie no concordante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303703950"/>
                <w:placeholder>
                  <w:docPart w:val="42C4A05AB20542FCB105082621DB7E9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302469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EF3BD24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laboratorio: Contaminación químic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708061148"/>
                <w:placeholder>
                  <w:docPart w:val="F5B91387CBFA4D2A8A21FBBEEFF7209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33800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17ABFFE6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laboratorio: Contaminación microbiológica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1789736054"/>
                <w:placeholder>
                  <w:docPart w:val="853D7413ECD146F1A921AEC354EEBC8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932737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3C84CABC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laboratorio: Residuos de medicamentos veterinario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593910675"/>
                <w:placeholder>
                  <w:docPart w:val="C7A2F877FA104CC9BBFE4CC74E9A1F8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1934630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4D626045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laboratorio: Exposición a la radiación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49989256"/>
                <w:placeholder>
                  <w:docPart w:val="326D3E24457843CAAA3445400EE7053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047758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21405F7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laboratorio: Aditivos no conforme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841703713"/>
                <w:placeholder>
                  <w:docPart w:val="CC60B3D1B4DC488F9410C4EB7CAADEE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608473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6535B8D5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20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Motivo de laboratorio: Organismos modificados genéticamente (OMG)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-680895089"/>
                <w:placeholder>
                  <w:docPart w:val="4ECFAF2580764834B77D2F42FFF1AA6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1963564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  <w:p w14:paraId="5900B6FE" w14:textId="77777777" w:rsidR="00C64650" w:rsidRPr="00EA7EF2" w:rsidRDefault="00C64650" w:rsidP="00C64650">
            <w:pPr>
              <w:pStyle w:val="TableParagraph"/>
              <w:numPr>
                <w:ilvl w:val="0"/>
                <w:numId w:val="1"/>
              </w:numPr>
              <w:tabs>
                <w:tab w:val="left" w:pos="1454"/>
                <w:tab w:val="left" w:pos="7850"/>
              </w:tabs>
              <w:spacing w:before="44" w:line="243" w:lineRule="exact"/>
              <w:ind w:left="1453" w:hanging="22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Otro motivo: Otro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</w:r>
            <w:sdt>
              <w:sdtPr>
                <w:rPr>
                  <w:rFonts w:ascii="Times New Roman" w:hAnsi="Times New Roman" w:cs="Times New Roman"/>
                  <w:w w:val="105"/>
                  <w:sz w:val="14"/>
                  <w:szCs w:val="14"/>
                </w:rPr>
                <w:id w:val="1720862189"/>
                <w:placeholder>
                  <w:docPart w:val="76D580ABCECE481EBA52B60387DA98F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w w:val="105"/>
                      <w:sz w:val="14"/>
                      <w:szCs w:val="14"/>
                    </w:rPr>
                    <w:id w:val="-493955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A7EF2">
                      <w:rPr>
                        <w:rFonts w:ascii="Segoe UI Symbol" w:hAnsi="Segoe UI Symbol" w:cs="Segoe UI Symbol"/>
                        <w:w w:val="105"/>
                        <w:sz w:val="14"/>
                        <w:szCs w:val="1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64650" w14:paraId="0E9A1800" w14:textId="77777777" w:rsidTr="006B6B6F">
        <w:trPr>
          <w:trHeight w:val="1399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EC8A03B" w14:textId="77777777" w:rsidR="00C64650" w:rsidRDefault="00C64650" w:rsidP="00C64650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1B7D372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II.18 Detalles del destino controlado</w:t>
            </w:r>
          </w:p>
          <w:p w14:paraId="74379859" w14:textId="77777777" w:rsidR="00C64650" w:rsidRPr="00EA7EF2" w:rsidRDefault="00C64650" w:rsidP="00C64650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Nombre Dirección</w:t>
            </w:r>
          </w:p>
          <w:p w14:paraId="13DC89AB" w14:textId="77777777" w:rsidR="00C64650" w:rsidRDefault="00C64650" w:rsidP="00C64650">
            <w:pPr>
              <w:pStyle w:val="TableParagraph"/>
              <w:spacing w:before="44"/>
              <w:ind w:left="40"/>
              <w:rPr>
                <w:sz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>País</w:t>
            </w:r>
            <w:r w:rsidRPr="00EA7EF2">
              <w:rPr>
                <w:rFonts w:ascii="Times New Roman" w:hAnsi="Times New Roman" w:cs="Times New Roman"/>
                <w:w w:val="105"/>
                <w:sz w:val="14"/>
                <w:szCs w:val="14"/>
              </w:rPr>
              <w:tab/>
              <w:t>Código ISO</w:t>
            </w:r>
          </w:p>
        </w:tc>
      </w:tr>
      <w:tr w:rsidR="00C64650" w14:paraId="74F731F9" w14:textId="77777777" w:rsidTr="00CE0678">
        <w:trPr>
          <w:trHeight w:val="220"/>
        </w:trPr>
        <w:tc>
          <w:tcPr>
            <w:tcW w:w="283" w:type="dxa"/>
            <w:vMerge w:val="restart"/>
            <w:textDirection w:val="btLr"/>
          </w:tcPr>
          <w:p w14:paraId="5D9F2617" w14:textId="77777777" w:rsidR="00C64650" w:rsidRDefault="00C64650" w:rsidP="00CE0678">
            <w:pPr>
              <w:pStyle w:val="TableParagraph"/>
              <w:spacing w:before="7" w:line="241" w:lineRule="exact"/>
              <w:ind w:left="1122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105"/>
                <w:sz w:val="20"/>
              </w:rPr>
              <w:t>Parte</w:t>
            </w:r>
            <w:r>
              <w:rPr>
                <w:rFonts w:ascii="Palatino Linotype" w:hAnsi="Palatino Linotype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II: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Resolución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sobre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la</w:t>
            </w:r>
            <w:r>
              <w:rPr>
                <w:rFonts w:ascii="Palatino Linotype" w:hAnsi="Palatino Linotype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0"/>
              </w:rPr>
              <w:t>partida</w:t>
            </w:r>
          </w:p>
        </w:tc>
        <w:tc>
          <w:tcPr>
            <w:tcW w:w="2428" w:type="dxa"/>
            <w:vMerge w:val="restart"/>
            <w:tcBorders>
              <w:bottom w:val="single" w:sz="4" w:space="0" w:color="000000"/>
              <w:right w:val="nil"/>
            </w:tcBorders>
          </w:tcPr>
          <w:p w14:paraId="3D8536BE" w14:textId="77777777" w:rsidR="00C64650" w:rsidRPr="00EA7EF2" w:rsidRDefault="00C64650" w:rsidP="00CE0678">
            <w:pPr>
              <w:pStyle w:val="TableParagraph"/>
              <w:spacing w:before="44"/>
              <w:ind w:left="40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</w:rPr>
              <w:t>II.20</w:t>
            </w:r>
            <w:r w:rsidRPr="00EA7EF2">
              <w:rPr>
                <w:rFonts w:ascii="Times New Roman" w:hAnsi="Times New Roman" w:cs="Times New Roman"/>
                <w:spacing w:val="-7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>Código</w:t>
            </w:r>
            <w:r w:rsidRPr="00EA7EF2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>Unidad</w:t>
            </w:r>
            <w:r w:rsidRPr="00EA7EF2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>Control</w:t>
            </w:r>
          </w:p>
          <w:p w14:paraId="3A91F090" w14:textId="77777777" w:rsidR="00C64650" w:rsidRPr="00EA7EF2" w:rsidRDefault="00C64650" w:rsidP="00CE0678">
            <w:pPr>
              <w:pStyle w:val="TableParagraph"/>
              <w:spacing w:before="141"/>
              <w:ind w:left="120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sz w:val="14"/>
              </w:rPr>
              <w:t>PCF</w:t>
            </w:r>
          </w:p>
          <w:p w14:paraId="0BC6A07A" w14:textId="77777777" w:rsidR="00C64650" w:rsidRPr="00EA7EF2" w:rsidRDefault="00C64650" w:rsidP="00CE0678">
            <w:pPr>
              <w:pStyle w:val="TableParagraph"/>
              <w:spacing w:before="76" w:line="211" w:lineRule="auto"/>
              <w:ind w:left="120" w:right="1544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</w:rPr>
              <w:t>Número</w:t>
            </w:r>
            <w:r w:rsidRPr="00EA7EF2">
              <w:rPr>
                <w:rFonts w:ascii="Times New Roman" w:hAnsi="Times New Roman" w:cs="Times New Roman"/>
                <w:spacing w:val="8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32"/>
                <w:w w:val="105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unidades</w:t>
            </w:r>
          </w:p>
        </w:tc>
        <w:tc>
          <w:tcPr>
            <w:tcW w:w="258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E072BD4" w14:textId="77777777" w:rsidR="00C64650" w:rsidRPr="00EA7EF2" w:rsidRDefault="00C64650" w:rsidP="00CE067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429571B" w14:textId="77777777" w:rsidR="00C64650" w:rsidRPr="00EA7EF2" w:rsidRDefault="00C64650" w:rsidP="00CE0678">
            <w:pPr>
              <w:pStyle w:val="TableParagraph"/>
              <w:spacing w:before="137"/>
              <w:ind w:left="167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</w:rPr>
              <w:t>Sello</w:t>
            </w:r>
          </w:p>
        </w:tc>
        <w:tc>
          <w:tcPr>
            <w:tcW w:w="5014" w:type="dxa"/>
            <w:tcBorders>
              <w:left w:val="single" w:sz="4" w:space="0" w:color="000000"/>
              <w:bottom w:val="nil"/>
            </w:tcBorders>
          </w:tcPr>
          <w:p w14:paraId="50FF80A6" w14:textId="77777777" w:rsidR="00C64650" w:rsidRPr="00EA7EF2" w:rsidRDefault="00C64650" w:rsidP="00CE0678">
            <w:pPr>
              <w:pStyle w:val="TableParagraph"/>
              <w:spacing w:before="44" w:line="157" w:lineRule="exact"/>
              <w:ind w:left="43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</w:rPr>
              <w:t>II.21</w:t>
            </w:r>
            <w:r w:rsidRPr="00EA7EF2">
              <w:rPr>
                <w:rFonts w:ascii="Times New Roman" w:hAnsi="Times New Roman" w:cs="Times New Roman"/>
                <w:spacing w:val="-9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</w:rPr>
              <w:t>Inspector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</w:rPr>
              <w:t>oficial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</w:rPr>
              <w:t>que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</w:rPr>
              <w:t>certifica</w:t>
            </w:r>
          </w:p>
        </w:tc>
      </w:tr>
      <w:tr w:rsidR="00C64650" w14:paraId="4ED7C8A9" w14:textId="77777777" w:rsidTr="00CE0678">
        <w:trPr>
          <w:trHeight w:val="66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A451D36" w14:textId="77777777" w:rsidR="00C64650" w:rsidRDefault="00C64650" w:rsidP="00CE0678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87E6EEB" w14:textId="77777777" w:rsidR="00C64650" w:rsidRPr="00EA7EF2" w:rsidRDefault="00C64650" w:rsidP="00CE06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20019" w14:textId="77777777" w:rsidR="00C64650" w:rsidRPr="00EA7EF2" w:rsidRDefault="00C64650" w:rsidP="00CE06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nil"/>
            </w:tcBorders>
          </w:tcPr>
          <w:p w14:paraId="017A6094" w14:textId="77777777" w:rsidR="00C64650" w:rsidRPr="00EA7EF2" w:rsidRDefault="00C64650" w:rsidP="00CE0678">
            <w:pPr>
              <w:pStyle w:val="TableParagraph"/>
              <w:spacing w:before="44" w:line="211" w:lineRule="auto"/>
              <w:ind w:left="43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</w:rPr>
              <w:t>El</w:t>
            </w:r>
            <w:r w:rsidRPr="00EA7EF2">
              <w:rPr>
                <w:rFonts w:ascii="Times New Roman" w:hAnsi="Times New Roman" w:cs="Times New Roman"/>
                <w:spacing w:val="-9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veterinario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oficial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abajo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firmante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certifica</w:t>
            </w:r>
            <w:r w:rsidRPr="00EA7EF2">
              <w:rPr>
                <w:rFonts w:ascii="Times New Roman" w:hAnsi="Times New Roman" w:cs="Times New Roman"/>
                <w:spacing w:val="-9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que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los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controles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en</w:t>
            </w:r>
            <w:r w:rsidRPr="00EA7EF2">
              <w:rPr>
                <w:rFonts w:ascii="Times New Roman" w:hAnsi="Times New Roman" w:cs="Times New Roman"/>
                <w:spacing w:val="-9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el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envío</w:t>
            </w:r>
            <w:r w:rsidRPr="00EA7EF2">
              <w:rPr>
                <w:rFonts w:ascii="Times New Roman" w:hAnsi="Times New Roman" w:cs="Times New Roman"/>
                <w:spacing w:val="1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se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han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llevado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a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cabo</w:t>
            </w:r>
            <w:r w:rsidRPr="00EA7EF2">
              <w:rPr>
                <w:rFonts w:ascii="Times New Roman" w:hAnsi="Times New Roman" w:cs="Times New Roman"/>
                <w:spacing w:val="-7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conformidad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con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los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requisitos</w:t>
            </w:r>
            <w:r w:rsidRPr="00EA7EF2">
              <w:rPr>
                <w:rFonts w:ascii="Times New Roman" w:hAnsi="Times New Roman" w:cs="Times New Roman"/>
                <w:spacing w:val="-7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la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Unión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y,</w:t>
            </w:r>
            <w:r w:rsidRPr="00EA7EF2">
              <w:rPr>
                <w:rFonts w:ascii="Times New Roman" w:hAnsi="Times New Roman" w:cs="Times New Roman"/>
                <w:spacing w:val="-8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en</w:t>
            </w:r>
            <w:r w:rsidRPr="00EA7EF2">
              <w:rPr>
                <w:rFonts w:ascii="Times New Roman" w:hAnsi="Times New Roman" w:cs="Times New Roman"/>
                <w:spacing w:val="1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su caso, de conformidad con los requisitos nacionales de los Estados</w:t>
            </w:r>
            <w:r w:rsidRPr="00EA7EF2">
              <w:rPr>
                <w:rFonts w:ascii="Times New Roman" w:hAnsi="Times New Roman" w:cs="Times New Roman"/>
                <w:spacing w:val="1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miembros</w:t>
            </w:r>
            <w:r w:rsidRPr="00EA7EF2">
              <w:rPr>
                <w:rFonts w:ascii="Times New Roman" w:hAnsi="Times New Roman" w:cs="Times New Roman"/>
                <w:spacing w:val="-2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de</w:t>
            </w:r>
            <w:r w:rsidRPr="00EA7EF2">
              <w:rPr>
                <w:rFonts w:ascii="Times New Roman" w:hAnsi="Times New Roman" w:cs="Times New Roman"/>
                <w:spacing w:val="-2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destino.</w:t>
            </w:r>
          </w:p>
        </w:tc>
      </w:tr>
      <w:tr w:rsidR="00C64650" w14:paraId="08444E0D" w14:textId="77777777" w:rsidTr="00CE0678">
        <w:trPr>
          <w:trHeight w:val="3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739CC65" w14:textId="77777777" w:rsidR="00C64650" w:rsidRDefault="00C64650" w:rsidP="00CE0678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0F630B32" w14:textId="77777777" w:rsidR="00C64650" w:rsidRPr="00EA7EF2" w:rsidRDefault="00C64650" w:rsidP="00CE06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14219" w14:textId="77777777" w:rsidR="00C64650" w:rsidRPr="00EA7EF2" w:rsidRDefault="00C64650" w:rsidP="00CE06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nil"/>
            </w:tcBorders>
          </w:tcPr>
          <w:p w14:paraId="5C41971E" w14:textId="77777777" w:rsidR="00C64650" w:rsidRPr="00EA7EF2" w:rsidRDefault="00C64650" w:rsidP="00CE0678">
            <w:pPr>
              <w:pStyle w:val="TableParagraph"/>
              <w:tabs>
                <w:tab w:val="left" w:pos="2590"/>
              </w:tabs>
              <w:spacing w:before="68" w:line="150" w:lineRule="exact"/>
              <w:ind w:left="123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w w:val="105"/>
                <w:sz w:val="14"/>
              </w:rPr>
              <w:t>Apellidos,</w:t>
            </w:r>
            <w:r w:rsidRPr="00EA7EF2">
              <w:rPr>
                <w:rFonts w:ascii="Times New Roman" w:hAnsi="Times New Roman" w:cs="Times New Roman"/>
                <w:w w:val="105"/>
                <w:sz w:val="14"/>
              </w:rPr>
              <w:tab/>
              <w:t>Firma</w:t>
            </w:r>
          </w:p>
          <w:p w14:paraId="5B4F322A" w14:textId="77777777" w:rsidR="00C64650" w:rsidRPr="00EA7EF2" w:rsidRDefault="00C64650" w:rsidP="00CE0678">
            <w:pPr>
              <w:pStyle w:val="TableParagraph"/>
              <w:spacing w:line="147" w:lineRule="exact"/>
              <w:ind w:left="123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w w:val="110"/>
                <w:sz w:val="14"/>
              </w:rPr>
              <w:t>nombre</w:t>
            </w:r>
          </w:p>
        </w:tc>
      </w:tr>
      <w:tr w:rsidR="00C64650" w14:paraId="5515E275" w14:textId="77777777" w:rsidTr="00CE0678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F730591" w14:textId="77777777" w:rsidR="00C64650" w:rsidRDefault="00C64650" w:rsidP="00CE0678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AA95209" w14:textId="77777777" w:rsidR="00C64650" w:rsidRPr="00EA7EF2" w:rsidRDefault="00C64650" w:rsidP="00CE06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CEC41" w14:textId="77777777" w:rsidR="00C64650" w:rsidRPr="00EA7EF2" w:rsidRDefault="00C64650" w:rsidP="00CE06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C029F1" w14:textId="77777777" w:rsidR="00C64650" w:rsidRPr="00EA7EF2" w:rsidRDefault="00C64650" w:rsidP="00CE0678">
            <w:pPr>
              <w:pStyle w:val="TableParagraph"/>
              <w:spacing w:before="44" w:line="211" w:lineRule="auto"/>
              <w:ind w:left="123" w:right="4112"/>
              <w:rPr>
                <w:rFonts w:ascii="Times New Roman" w:hAnsi="Times New Roman" w:cs="Times New Roman"/>
                <w:sz w:val="14"/>
              </w:rPr>
            </w:pPr>
            <w:r w:rsidRPr="00EA7EF2">
              <w:rPr>
                <w:rFonts w:ascii="Times New Roman" w:hAnsi="Times New Roman" w:cs="Times New Roman"/>
                <w:spacing w:val="-2"/>
                <w:w w:val="110"/>
                <w:sz w:val="14"/>
              </w:rPr>
              <w:t xml:space="preserve">Fecha </w:t>
            </w:r>
            <w:r w:rsidRPr="00EA7EF2">
              <w:rPr>
                <w:rFonts w:ascii="Times New Roman" w:hAnsi="Times New Roman" w:cs="Times New Roman"/>
                <w:spacing w:val="-1"/>
                <w:w w:val="110"/>
                <w:sz w:val="14"/>
              </w:rPr>
              <w:t>de la</w:t>
            </w:r>
            <w:r w:rsidRPr="00EA7EF2">
              <w:rPr>
                <w:rFonts w:ascii="Times New Roman" w:hAnsi="Times New Roman" w:cs="Times New Roman"/>
                <w:spacing w:val="-35"/>
                <w:w w:val="110"/>
                <w:sz w:val="14"/>
              </w:rPr>
              <w:t xml:space="preserve"> </w:t>
            </w:r>
            <w:r w:rsidRPr="00EA7EF2">
              <w:rPr>
                <w:rFonts w:ascii="Times New Roman" w:hAnsi="Times New Roman" w:cs="Times New Roman"/>
                <w:w w:val="110"/>
                <w:sz w:val="14"/>
              </w:rPr>
              <w:t>firma</w:t>
            </w:r>
          </w:p>
        </w:tc>
      </w:tr>
      <w:tr w:rsidR="00C64650" w14:paraId="755A09F9" w14:textId="77777777" w:rsidTr="00C64650">
        <w:trPr>
          <w:trHeight w:val="383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39D8F86" w14:textId="77777777" w:rsidR="00C64650" w:rsidRDefault="00C64650" w:rsidP="00CE0678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3"/>
            <w:vMerge w:val="restart"/>
            <w:tcBorders>
              <w:top w:val="single" w:sz="4" w:space="0" w:color="000000"/>
            </w:tcBorders>
          </w:tcPr>
          <w:p w14:paraId="0E97EC89" w14:textId="77777777" w:rsidR="00C64650" w:rsidRDefault="00C64650" w:rsidP="00CE06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650" w14:paraId="5F8B9A85" w14:textId="77777777" w:rsidTr="00C64650">
        <w:trPr>
          <w:trHeight w:val="51"/>
        </w:trPr>
        <w:tc>
          <w:tcPr>
            <w:tcW w:w="283" w:type="dxa"/>
            <w:tcBorders>
              <w:left w:val="nil"/>
              <w:bottom w:val="nil"/>
            </w:tcBorders>
          </w:tcPr>
          <w:p w14:paraId="1A3D9D3B" w14:textId="77777777" w:rsidR="00C64650" w:rsidRDefault="00C64650" w:rsidP="00CE06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8" w:type="dxa"/>
            <w:gridSpan w:val="3"/>
            <w:vMerge/>
            <w:tcBorders>
              <w:top w:val="nil"/>
            </w:tcBorders>
          </w:tcPr>
          <w:p w14:paraId="48C59901" w14:textId="77777777" w:rsidR="00C64650" w:rsidRDefault="00C64650" w:rsidP="00CE0678">
            <w:pPr>
              <w:rPr>
                <w:sz w:val="2"/>
                <w:szCs w:val="2"/>
              </w:rPr>
            </w:pPr>
          </w:p>
        </w:tc>
      </w:tr>
    </w:tbl>
    <w:p w14:paraId="2FAB9299" w14:textId="77777777" w:rsidR="003065E7" w:rsidRDefault="003065E7" w:rsidP="009E3BC7"/>
    <w:sectPr w:rsidR="003065E7" w:rsidSect="009E3BC7">
      <w:headerReference w:type="default" r:id="rId10"/>
      <w:footerReference w:type="default" r:id="rId11"/>
      <w:pgSz w:w="11900" w:h="16840"/>
      <w:pgMar w:top="820" w:right="720" w:bottom="709" w:left="620" w:header="537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9181" w14:textId="77777777" w:rsidR="00FC1AD7" w:rsidRDefault="00FC1AD7">
      <w:r>
        <w:separator/>
      </w:r>
    </w:p>
  </w:endnote>
  <w:endnote w:type="continuationSeparator" w:id="0">
    <w:p w14:paraId="6FD40625" w14:textId="77777777" w:rsidR="00FC1AD7" w:rsidRDefault="00FC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BA61" w14:textId="77777777" w:rsidR="008324CB" w:rsidRDefault="008324CB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00224" behindDoc="1" locked="0" layoutInCell="1" allowOverlap="1" wp14:anchorId="396A8AB7" wp14:editId="47587296">
              <wp:simplePos x="0" y="0"/>
              <wp:positionH relativeFrom="page">
                <wp:posOffset>673100</wp:posOffset>
              </wp:positionH>
              <wp:positionV relativeFrom="page">
                <wp:posOffset>10405745</wp:posOffset>
              </wp:positionV>
              <wp:extent cx="113665" cy="1466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F238D" w14:textId="77777777" w:rsidR="008324CB" w:rsidRDefault="008324CB">
                          <w:pPr>
                            <w:spacing w:before="22"/>
                            <w:ind w:left="20"/>
                            <w:rPr>
                              <w:rFonts w:ascii="Palatino Linotype"/>
                              <w:b/>
                              <w:sz w:val="14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w w:val="105"/>
                              <w:sz w:val="14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8A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pt;margin-top:819.35pt;width:8.95pt;height:11.55pt;z-index:-164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" filled="f" stroked="f">
              <v:textbox inset="0,0,0,0">
                <w:txbxContent>
                  <w:p w14:paraId="3C1F238D" w14:textId="77777777" w:rsidR="008324CB" w:rsidRDefault="008324CB">
                    <w:pPr>
                      <w:spacing w:before="22"/>
                      <w:ind w:left="20"/>
                      <w:rPr>
                        <w:rFonts w:ascii="Palatino Linotype"/>
                        <w:b/>
                        <w:sz w:val="14"/>
                      </w:rPr>
                    </w:pPr>
                    <w:r>
                      <w:rPr>
                        <w:rFonts w:ascii="Palatino Linotype"/>
                        <w:b/>
                        <w:w w:val="105"/>
                        <w:sz w:val="1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00736" behindDoc="1" locked="0" layoutInCell="1" allowOverlap="1" wp14:anchorId="2730B1BF" wp14:editId="121FAA48">
              <wp:simplePos x="0" y="0"/>
              <wp:positionH relativeFrom="page">
                <wp:posOffset>6842125</wp:posOffset>
              </wp:positionH>
              <wp:positionV relativeFrom="page">
                <wp:posOffset>10405745</wp:posOffset>
              </wp:positionV>
              <wp:extent cx="278765" cy="1466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88645" w14:textId="77777777" w:rsidR="008324CB" w:rsidRDefault="008324CB">
                          <w:pPr>
                            <w:spacing w:before="22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C9C">
                            <w:rPr>
                              <w:rFonts w:ascii="Palatino Linotype"/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/</w:t>
                          </w:r>
                          <w:r>
                            <w:rPr>
                              <w:spacing w:val="2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0B1BF" id="Text Box 4" o:spid="_x0000_s1029" type="#_x0000_t202" style="position:absolute;margin-left:538.75pt;margin-top:819.35pt;width:21.95pt;height:11.55pt;z-index:-164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" filled="f" stroked="f">
              <v:textbox inset="0,0,0,0">
                <w:txbxContent>
                  <w:p w14:paraId="4F888645" w14:textId="77777777" w:rsidR="008324CB" w:rsidRDefault="008324CB">
                    <w:pPr>
                      <w:spacing w:before="22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3C9C">
                      <w:rPr>
                        <w:rFonts w:ascii="Palatino Linotype"/>
                        <w:b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Palatino Linotype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/</w:t>
                    </w:r>
                    <w:r>
                      <w:rPr>
                        <w:spacing w:val="2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49C8" w14:textId="737C7135" w:rsidR="008324CB" w:rsidRPr="009E3BC7" w:rsidRDefault="008324CB" w:rsidP="009E3B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A9AF" w14:textId="77777777" w:rsidR="00FC1AD7" w:rsidRDefault="00FC1AD7">
      <w:r>
        <w:separator/>
      </w:r>
    </w:p>
  </w:footnote>
  <w:footnote w:type="continuationSeparator" w:id="0">
    <w:p w14:paraId="44245BD0" w14:textId="77777777" w:rsidR="00FC1AD7" w:rsidRDefault="00FC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4E1C" w14:textId="77777777" w:rsidR="008324CB" w:rsidRDefault="008324CB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07EDD6D5" wp14:editId="4A574DA5">
              <wp:simplePos x="0" y="0"/>
              <wp:positionH relativeFrom="page">
                <wp:posOffset>5051425</wp:posOffset>
              </wp:positionH>
              <wp:positionV relativeFrom="page">
                <wp:posOffset>201295</wp:posOffset>
              </wp:positionV>
              <wp:extent cx="1952625" cy="3257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61D9" w14:textId="77777777" w:rsidR="008324CB" w:rsidRDefault="008324CB">
                          <w:pPr>
                            <w:pStyle w:val="Textoindependiente"/>
                            <w:spacing w:before="24" w:line="235" w:lineRule="exact"/>
                            <w:ind w:right="21"/>
                            <w:jc w:val="right"/>
                          </w:pPr>
                          <w:r>
                            <w:t>Documento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Sanitario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Común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de</w:t>
                          </w:r>
                        </w:p>
                        <w:p w14:paraId="14168C50" w14:textId="77777777" w:rsidR="008324CB" w:rsidRDefault="008324CB">
                          <w:pPr>
                            <w:pStyle w:val="Textoindependiente"/>
                            <w:spacing w:line="235" w:lineRule="exact"/>
                            <w:ind w:right="18"/>
                            <w:jc w:val="right"/>
                          </w:pPr>
                          <w:r>
                            <w:rPr>
                              <w:w w:val="110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DD6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75pt;margin-top:15.85pt;width:153.75pt;height:25.65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" filled="f" stroked="f">
              <v:textbox inset="0,0,0,0">
                <w:txbxContent>
                  <w:p w14:paraId="2DE061D9" w14:textId="77777777" w:rsidR="008324CB" w:rsidRDefault="008324CB">
                    <w:pPr>
                      <w:pStyle w:val="Textoindependiente"/>
                      <w:spacing w:before="24" w:line="235" w:lineRule="exact"/>
                      <w:ind w:right="21"/>
                      <w:jc w:val="right"/>
                    </w:pPr>
                    <w:r>
                      <w:t>Documento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Sanitario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Común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de</w:t>
                    </w:r>
                  </w:p>
                  <w:p w14:paraId="14168C50" w14:textId="77777777" w:rsidR="008324CB" w:rsidRDefault="008324CB">
                    <w:pPr>
                      <w:pStyle w:val="Textoindependiente"/>
                      <w:spacing w:line="235" w:lineRule="exact"/>
                      <w:ind w:right="18"/>
                      <w:jc w:val="right"/>
                    </w:pPr>
                    <w:r>
                      <w:rPr>
                        <w:w w:val="110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99712" behindDoc="1" locked="0" layoutInCell="1" allowOverlap="1" wp14:anchorId="124A897D" wp14:editId="50892C05">
              <wp:simplePos x="0" y="0"/>
              <wp:positionH relativeFrom="page">
                <wp:posOffset>2663825</wp:posOffset>
              </wp:positionH>
              <wp:positionV relativeFrom="page">
                <wp:posOffset>328295</wp:posOffset>
              </wp:positionV>
              <wp:extent cx="491490" cy="1987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3F755" w14:textId="77777777" w:rsidR="008324CB" w:rsidRDefault="008324CB">
                          <w:pPr>
                            <w:pStyle w:val="Textoindependiente"/>
                            <w:spacing w:before="24"/>
                            <w:ind w:left="20"/>
                          </w:pPr>
                          <w:r>
                            <w:rPr>
                              <w:spacing w:val="-1"/>
                              <w:w w:val="95"/>
                            </w:rPr>
                            <w:t>CHED-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A897D" id="Text Box 6" o:spid="_x0000_s1027" type="#_x0000_t202" style="position:absolute;margin-left:209.75pt;margin-top:25.85pt;width:38.7pt;height:15.65pt;z-index:-164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" filled="f" stroked="f">
              <v:textbox inset="0,0,0,0">
                <w:txbxContent>
                  <w:p w14:paraId="7F73F755" w14:textId="77777777" w:rsidR="008324CB" w:rsidRDefault="008324CB">
                    <w:pPr>
                      <w:pStyle w:val="Textoindependiente"/>
                      <w:spacing w:before="24"/>
                      <w:ind w:left="20"/>
                    </w:pPr>
                    <w:r>
                      <w:rPr>
                        <w:spacing w:val="-1"/>
                        <w:w w:val="95"/>
                      </w:rPr>
                      <w:t>CHED-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4A1" w14:textId="77777777" w:rsidR="009E3BC7" w:rsidRDefault="009E3BC7" w:rsidP="009E3BC7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03296" behindDoc="1" locked="0" layoutInCell="1" allowOverlap="1" wp14:anchorId="694C24BD" wp14:editId="292A65F7">
              <wp:simplePos x="0" y="0"/>
              <wp:positionH relativeFrom="page">
                <wp:posOffset>5051425</wp:posOffset>
              </wp:positionH>
              <wp:positionV relativeFrom="page">
                <wp:posOffset>201295</wp:posOffset>
              </wp:positionV>
              <wp:extent cx="1952625" cy="32575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2120A" w14:textId="77777777" w:rsidR="009E3BC7" w:rsidRDefault="009E3BC7" w:rsidP="009E3BC7">
                          <w:pPr>
                            <w:pStyle w:val="Textoindependiente"/>
                            <w:spacing w:before="24" w:line="235" w:lineRule="exact"/>
                            <w:ind w:right="21"/>
                            <w:jc w:val="right"/>
                          </w:pPr>
                          <w:r>
                            <w:t>Documento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Sanitario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Común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de</w:t>
                          </w:r>
                        </w:p>
                        <w:p w14:paraId="301ADD7B" w14:textId="77777777" w:rsidR="009E3BC7" w:rsidRDefault="009E3BC7" w:rsidP="009E3BC7">
                          <w:pPr>
                            <w:pStyle w:val="Textoindependiente"/>
                            <w:spacing w:line="235" w:lineRule="exact"/>
                            <w:ind w:right="18"/>
                            <w:jc w:val="right"/>
                          </w:pPr>
                          <w:r>
                            <w:rPr>
                              <w:w w:val="110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C24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7.75pt;margin-top:15.85pt;width:153.75pt;height:25.65pt;z-index:-164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" filled="f" stroked="f">
              <v:textbox inset="0,0,0,0">
                <w:txbxContent>
                  <w:p w14:paraId="4222120A" w14:textId="77777777" w:rsidR="009E3BC7" w:rsidRDefault="009E3BC7" w:rsidP="009E3BC7">
                    <w:pPr>
                      <w:pStyle w:val="Textoindependiente"/>
                      <w:spacing w:before="24" w:line="235" w:lineRule="exact"/>
                      <w:ind w:right="21"/>
                      <w:jc w:val="right"/>
                    </w:pPr>
                    <w:r>
                      <w:t>Documento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Sanitario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Común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de</w:t>
                    </w:r>
                  </w:p>
                  <w:p w14:paraId="301ADD7B" w14:textId="77777777" w:rsidR="009E3BC7" w:rsidRDefault="009E3BC7" w:rsidP="009E3BC7">
                    <w:pPr>
                      <w:pStyle w:val="Textoindependiente"/>
                      <w:spacing w:line="235" w:lineRule="exact"/>
                      <w:ind w:right="18"/>
                      <w:jc w:val="right"/>
                    </w:pPr>
                    <w:r>
                      <w:rPr>
                        <w:w w:val="110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04320" behindDoc="1" locked="0" layoutInCell="1" allowOverlap="1" wp14:anchorId="5A967F82" wp14:editId="5AA682B4">
              <wp:simplePos x="0" y="0"/>
              <wp:positionH relativeFrom="page">
                <wp:posOffset>2663825</wp:posOffset>
              </wp:positionH>
              <wp:positionV relativeFrom="page">
                <wp:posOffset>328295</wp:posOffset>
              </wp:positionV>
              <wp:extent cx="491490" cy="19875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74FA" w14:textId="77777777" w:rsidR="009E3BC7" w:rsidRDefault="009E3BC7" w:rsidP="009E3BC7">
                          <w:pPr>
                            <w:pStyle w:val="Textoindependiente"/>
                            <w:spacing w:before="24"/>
                            <w:ind w:left="20"/>
                          </w:pPr>
                          <w:r>
                            <w:rPr>
                              <w:spacing w:val="-1"/>
                              <w:w w:val="95"/>
                            </w:rPr>
                            <w:t>CHED-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67F82" id="_x0000_s1031" type="#_x0000_t202" style="position:absolute;margin-left:209.75pt;margin-top:25.85pt;width:38.7pt;height:15.65pt;z-index:-164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" filled="f" stroked="f">
              <v:textbox inset="0,0,0,0">
                <w:txbxContent>
                  <w:p w14:paraId="11AF74FA" w14:textId="77777777" w:rsidR="009E3BC7" w:rsidRDefault="009E3BC7" w:rsidP="009E3BC7">
                    <w:pPr>
                      <w:pStyle w:val="Textoindependiente"/>
                      <w:spacing w:before="24"/>
                      <w:ind w:left="20"/>
                    </w:pPr>
                    <w:r>
                      <w:rPr>
                        <w:spacing w:val="-1"/>
                        <w:w w:val="95"/>
                      </w:rPr>
                      <w:t>CHED-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D4102F" w14:textId="1A4DC741" w:rsidR="008324CB" w:rsidRDefault="008324CB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01248" behindDoc="1" locked="0" layoutInCell="1" allowOverlap="1" wp14:anchorId="63D440FB" wp14:editId="34E1B592">
              <wp:simplePos x="0" y="0"/>
              <wp:positionH relativeFrom="page">
                <wp:posOffset>2663825</wp:posOffset>
              </wp:positionH>
              <wp:positionV relativeFrom="page">
                <wp:posOffset>328295</wp:posOffset>
              </wp:positionV>
              <wp:extent cx="491490" cy="1987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49E6A" w14:textId="0FFA8F07" w:rsidR="008324CB" w:rsidRDefault="008324CB" w:rsidP="00127D8B">
                          <w:pPr>
                            <w:pStyle w:val="Textoindependiente"/>
                            <w:spacing w:before="2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440FB" id="Text Box 3" o:spid="_x0000_s1032" type="#_x0000_t202" style="position:absolute;margin-left:209.75pt;margin-top:25.85pt;width:38.7pt;height:15.65pt;z-index:-16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" filled="f" stroked="f">
              <v:textbox inset="0,0,0,0">
                <w:txbxContent>
                  <w:p w14:paraId="1AA49E6A" w14:textId="0FFA8F07" w:rsidR="008324CB" w:rsidRDefault="008324CB" w:rsidP="00127D8B">
                    <w:pPr>
                      <w:pStyle w:val="Textoindependiente"/>
                      <w:spacing w:before="2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47D5"/>
    <w:multiLevelType w:val="hybridMultilevel"/>
    <w:tmpl w:val="08BED6DC"/>
    <w:lvl w:ilvl="0" w:tplc="5386A0F0">
      <w:start w:val="1"/>
      <w:numFmt w:val="decimal"/>
      <w:lvlText w:val="%1."/>
      <w:lvlJc w:val="left"/>
      <w:pPr>
        <w:ind w:left="1375" w:hanging="150"/>
        <w:jc w:val="left"/>
      </w:pPr>
      <w:rPr>
        <w:rFonts w:ascii="Georgia" w:eastAsia="Georgia" w:hAnsi="Georgia" w:cs="Georgia" w:hint="default"/>
        <w:spacing w:val="-1"/>
        <w:w w:val="113"/>
        <w:sz w:val="14"/>
        <w:szCs w:val="14"/>
        <w:lang w:val="es-ES" w:eastAsia="en-US" w:bidi="ar-SA"/>
      </w:rPr>
    </w:lvl>
    <w:lvl w:ilvl="1" w:tplc="A8B48044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452066B4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6FEAD404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3BFEFD30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B1BADBB0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A26A48EA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9750657A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6CEE5686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abstractNum w:abstractNumId="1" w15:restartNumberingAfterBreak="0">
    <w:nsid w:val="549C1B7D"/>
    <w:multiLevelType w:val="hybridMultilevel"/>
    <w:tmpl w:val="7D407804"/>
    <w:lvl w:ilvl="0" w:tplc="9954AE86">
      <w:start w:val="1"/>
      <w:numFmt w:val="decimal"/>
      <w:lvlText w:val="%1."/>
      <w:lvlJc w:val="left"/>
      <w:pPr>
        <w:ind w:left="1375" w:hanging="150"/>
        <w:jc w:val="left"/>
      </w:pPr>
      <w:rPr>
        <w:rFonts w:ascii="Georgia" w:eastAsia="Georgia" w:hAnsi="Georgia" w:cs="Georgia" w:hint="default"/>
        <w:spacing w:val="-1"/>
        <w:w w:val="115"/>
        <w:sz w:val="14"/>
        <w:szCs w:val="14"/>
        <w:lang w:val="es-ES" w:eastAsia="en-US" w:bidi="ar-SA"/>
      </w:rPr>
    </w:lvl>
    <w:lvl w:ilvl="1" w:tplc="B5D6535E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9F867528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EB166A70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B1C096A4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98403A48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5DA02CF2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8AEC1040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A25E940A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abstractNum w:abstractNumId="2" w15:restartNumberingAfterBreak="0">
    <w:nsid w:val="654C5645"/>
    <w:multiLevelType w:val="hybridMultilevel"/>
    <w:tmpl w:val="D8FE3406"/>
    <w:lvl w:ilvl="0" w:tplc="3A5411F4">
      <w:start w:val="1"/>
      <w:numFmt w:val="decimal"/>
      <w:lvlText w:val="%1."/>
      <w:lvlJc w:val="left"/>
      <w:pPr>
        <w:ind w:left="1375" w:hanging="150"/>
        <w:jc w:val="left"/>
      </w:pPr>
      <w:rPr>
        <w:rFonts w:ascii="Georgia" w:eastAsia="Georgia" w:hAnsi="Georgia" w:cs="Georgia" w:hint="default"/>
        <w:spacing w:val="-1"/>
        <w:w w:val="115"/>
        <w:sz w:val="14"/>
        <w:szCs w:val="14"/>
        <w:lang w:val="es-ES" w:eastAsia="en-US" w:bidi="ar-SA"/>
      </w:rPr>
    </w:lvl>
    <w:lvl w:ilvl="1" w:tplc="0BBEBC24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23C8F440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D0909D84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38D239C2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102819C8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84984864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8054763C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3820B018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abstractNum w:abstractNumId="3" w15:restartNumberingAfterBreak="0">
    <w:nsid w:val="79422D29"/>
    <w:multiLevelType w:val="hybridMultilevel"/>
    <w:tmpl w:val="73A891CE"/>
    <w:lvl w:ilvl="0" w:tplc="29AAB71E">
      <w:numFmt w:val="bullet"/>
      <w:lvlText w:val="☐"/>
      <w:lvlJc w:val="left"/>
      <w:pPr>
        <w:ind w:left="1850" w:hanging="912"/>
      </w:pPr>
      <w:rPr>
        <w:rFonts w:ascii="Segoe UI Symbol" w:eastAsia="Segoe UI Symbol" w:hAnsi="Segoe UI Symbol" w:cs="Segoe UI Symbol" w:hint="default"/>
        <w:w w:val="95"/>
        <w:position w:val="1"/>
        <w:sz w:val="20"/>
        <w:szCs w:val="20"/>
        <w:lang w:val="es-ES" w:eastAsia="en-US" w:bidi="ar-SA"/>
      </w:rPr>
    </w:lvl>
    <w:lvl w:ilvl="1" w:tplc="80BAF05E">
      <w:numFmt w:val="bullet"/>
      <w:lvlText w:val="•"/>
      <w:lvlJc w:val="left"/>
      <w:pPr>
        <w:ind w:left="2179" w:hanging="912"/>
      </w:pPr>
      <w:rPr>
        <w:rFonts w:hint="default"/>
        <w:lang w:val="es-ES" w:eastAsia="en-US" w:bidi="ar-SA"/>
      </w:rPr>
    </w:lvl>
    <w:lvl w:ilvl="2" w:tplc="0B2AC8B8">
      <w:numFmt w:val="bullet"/>
      <w:lvlText w:val="•"/>
      <w:lvlJc w:val="left"/>
      <w:pPr>
        <w:ind w:left="2499" w:hanging="912"/>
      </w:pPr>
      <w:rPr>
        <w:rFonts w:hint="default"/>
        <w:lang w:val="es-ES" w:eastAsia="en-US" w:bidi="ar-SA"/>
      </w:rPr>
    </w:lvl>
    <w:lvl w:ilvl="3" w:tplc="C5909812">
      <w:numFmt w:val="bullet"/>
      <w:lvlText w:val="•"/>
      <w:lvlJc w:val="left"/>
      <w:pPr>
        <w:ind w:left="2819" w:hanging="912"/>
      </w:pPr>
      <w:rPr>
        <w:rFonts w:hint="default"/>
        <w:lang w:val="es-ES" w:eastAsia="en-US" w:bidi="ar-SA"/>
      </w:rPr>
    </w:lvl>
    <w:lvl w:ilvl="4" w:tplc="633C5044">
      <w:numFmt w:val="bullet"/>
      <w:lvlText w:val="•"/>
      <w:lvlJc w:val="left"/>
      <w:pPr>
        <w:ind w:left="3138" w:hanging="912"/>
      </w:pPr>
      <w:rPr>
        <w:rFonts w:hint="default"/>
        <w:lang w:val="es-ES" w:eastAsia="en-US" w:bidi="ar-SA"/>
      </w:rPr>
    </w:lvl>
    <w:lvl w:ilvl="5" w:tplc="C486D936">
      <w:numFmt w:val="bullet"/>
      <w:lvlText w:val="•"/>
      <w:lvlJc w:val="left"/>
      <w:pPr>
        <w:ind w:left="3458" w:hanging="912"/>
      </w:pPr>
      <w:rPr>
        <w:rFonts w:hint="default"/>
        <w:lang w:val="es-ES" w:eastAsia="en-US" w:bidi="ar-SA"/>
      </w:rPr>
    </w:lvl>
    <w:lvl w:ilvl="6" w:tplc="A922E8A2">
      <w:numFmt w:val="bullet"/>
      <w:lvlText w:val="•"/>
      <w:lvlJc w:val="left"/>
      <w:pPr>
        <w:ind w:left="3778" w:hanging="912"/>
      </w:pPr>
      <w:rPr>
        <w:rFonts w:hint="default"/>
        <w:lang w:val="es-ES" w:eastAsia="en-US" w:bidi="ar-SA"/>
      </w:rPr>
    </w:lvl>
    <w:lvl w:ilvl="7" w:tplc="4E7A07C0">
      <w:numFmt w:val="bullet"/>
      <w:lvlText w:val="•"/>
      <w:lvlJc w:val="left"/>
      <w:pPr>
        <w:ind w:left="4097" w:hanging="912"/>
      </w:pPr>
      <w:rPr>
        <w:rFonts w:hint="default"/>
        <w:lang w:val="es-ES" w:eastAsia="en-US" w:bidi="ar-SA"/>
      </w:rPr>
    </w:lvl>
    <w:lvl w:ilvl="8" w:tplc="A4A24318">
      <w:numFmt w:val="bullet"/>
      <w:lvlText w:val="•"/>
      <w:lvlJc w:val="left"/>
      <w:pPr>
        <w:ind w:left="4417" w:hanging="912"/>
      </w:pPr>
      <w:rPr>
        <w:rFonts w:hint="default"/>
        <w:lang w:val="es-ES" w:eastAsia="en-US" w:bidi="ar-SA"/>
      </w:rPr>
    </w:lvl>
  </w:abstractNum>
  <w:abstractNum w:abstractNumId="4" w15:restartNumberingAfterBreak="0">
    <w:nsid w:val="7C2B631C"/>
    <w:multiLevelType w:val="hybridMultilevel"/>
    <w:tmpl w:val="040EEABE"/>
    <w:lvl w:ilvl="0" w:tplc="394CAB8E">
      <w:start w:val="1"/>
      <w:numFmt w:val="decimal"/>
      <w:lvlText w:val="%1."/>
      <w:lvlJc w:val="left"/>
      <w:pPr>
        <w:ind w:left="1375" w:hanging="150"/>
        <w:jc w:val="left"/>
      </w:pPr>
      <w:rPr>
        <w:rFonts w:ascii="Georgia" w:eastAsia="Georgia" w:hAnsi="Georgia" w:cs="Georgia" w:hint="default"/>
        <w:spacing w:val="-1"/>
        <w:w w:val="115"/>
        <w:sz w:val="14"/>
        <w:szCs w:val="14"/>
        <w:lang w:val="es-ES" w:eastAsia="en-US" w:bidi="ar-SA"/>
      </w:rPr>
    </w:lvl>
    <w:lvl w:ilvl="1" w:tplc="EA9ADC66">
      <w:numFmt w:val="bullet"/>
      <w:lvlText w:val="•"/>
      <w:lvlJc w:val="left"/>
      <w:pPr>
        <w:ind w:left="2243" w:hanging="150"/>
      </w:pPr>
      <w:rPr>
        <w:rFonts w:hint="default"/>
        <w:lang w:val="es-ES" w:eastAsia="en-US" w:bidi="ar-SA"/>
      </w:rPr>
    </w:lvl>
    <w:lvl w:ilvl="2" w:tplc="D5BAE9C2">
      <w:numFmt w:val="bullet"/>
      <w:lvlText w:val="•"/>
      <w:lvlJc w:val="left"/>
      <w:pPr>
        <w:ind w:left="3106" w:hanging="150"/>
      </w:pPr>
      <w:rPr>
        <w:rFonts w:hint="default"/>
        <w:lang w:val="es-ES" w:eastAsia="en-US" w:bidi="ar-SA"/>
      </w:rPr>
    </w:lvl>
    <w:lvl w:ilvl="3" w:tplc="71B0C9B8">
      <w:numFmt w:val="bullet"/>
      <w:lvlText w:val="•"/>
      <w:lvlJc w:val="left"/>
      <w:pPr>
        <w:ind w:left="3969" w:hanging="150"/>
      </w:pPr>
      <w:rPr>
        <w:rFonts w:hint="default"/>
        <w:lang w:val="es-ES" w:eastAsia="en-US" w:bidi="ar-SA"/>
      </w:rPr>
    </w:lvl>
    <w:lvl w:ilvl="4" w:tplc="271A7C94">
      <w:numFmt w:val="bullet"/>
      <w:lvlText w:val="•"/>
      <w:lvlJc w:val="left"/>
      <w:pPr>
        <w:ind w:left="4833" w:hanging="150"/>
      </w:pPr>
      <w:rPr>
        <w:rFonts w:hint="default"/>
        <w:lang w:val="es-ES" w:eastAsia="en-US" w:bidi="ar-SA"/>
      </w:rPr>
    </w:lvl>
    <w:lvl w:ilvl="5" w:tplc="E028FC70">
      <w:numFmt w:val="bullet"/>
      <w:lvlText w:val="•"/>
      <w:lvlJc w:val="left"/>
      <w:pPr>
        <w:ind w:left="5696" w:hanging="150"/>
      </w:pPr>
      <w:rPr>
        <w:rFonts w:hint="default"/>
        <w:lang w:val="es-ES" w:eastAsia="en-US" w:bidi="ar-SA"/>
      </w:rPr>
    </w:lvl>
    <w:lvl w:ilvl="6" w:tplc="F7DEC466">
      <w:numFmt w:val="bullet"/>
      <w:lvlText w:val="•"/>
      <w:lvlJc w:val="left"/>
      <w:pPr>
        <w:ind w:left="6559" w:hanging="150"/>
      </w:pPr>
      <w:rPr>
        <w:rFonts w:hint="default"/>
        <w:lang w:val="es-ES" w:eastAsia="en-US" w:bidi="ar-SA"/>
      </w:rPr>
    </w:lvl>
    <w:lvl w:ilvl="7" w:tplc="2AA4569C">
      <w:numFmt w:val="bullet"/>
      <w:lvlText w:val="•"/>
      <w:lvlJc w:val="left"/>
      <w:pPr>
        <w:ind w:left="7423" w:hanging="150"/>
      </w:pPr>
      <w:rPr>
        <w:rFonts w:hint="default"/>
        <w:lang w:val="es-ES" w:eastAsia="en-US" w:bidi="ar-SA"/>
      </w:rPr>
    </w:lvl>
    <w:lvl w:ilvl="8" w:tplc="25B29886">
      <w:numFmt w:val="bullet"/>
      <w:lvlText w:val="•"/>
      <w:lvlJc w:val="left"/>
      <w:pPr>
        <w:ind w:left="8286" w:hanging="150"/>
      </w:pPr>
      <w:rPr>
        <w:rFonts w:hint="default"/>
        <w:lang w:val="es-ES" w:eastAsia="en-US" w:bidi="ar-SA"/>
      </w:rPr>
    </w:lvl>
  </w:abstractNum>
  <w:num w:numId="1" w16cid:durableId="1524173442">
    <w:abstractNumId w:val="0"/>
  </w:num>
  <w:num w:numId="2" w16cid:durableId="823737391">
    <w:abstractNumId w:val="1"/>
  </w:num>
  <w:num w:numId="3" w16cid:durableId="2063943206">
    <w:abstractNumId w:val="2"/>
  </w:num>
  <w:num w:numId="4" w16cid:durableId="634989578">
    <w:abstractNumId w:val="4"/>
  </w:num>
  <w:num w:numId="5" w16cid:durableId="7925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F5"/>
    <w:rsid w:val="00003C9C"/>
    <w:rsid w:val="00127D8B"/>
    <w:rsid w:val="003065E7"/>
    <w:rsid w:val="006B1591"/>
    <w:rsid w:val="006B6B6F"/>
    <w:rsid w:val="00761E38"/>
    <w:rsid w:val="008324CB"/>
    <w:rsid w:val="008A42DD"/>
    <w:rsid w:val="009E3BC7"/>
    <w:rsid w:val="00B576F5"/>
    <w:rsid w:val="00C64650"/>
    <w:rsid w:val="00D813CF"/>
    <w:rsid w:val="00DF48FB"/>
    <w:rsid w:val="00EA7EF2"/>
    <w:rsid w:val="00F67AD7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9ECC"/>
  <w15:docId w15:val="{07E49CBE-E768-4AD7-911F-A463DFEE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A7E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EF2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7E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EF2"/>
    <w:rPr>
      <w:rFonts w:ascii="Georgia" w:eastAsia="Georgia" w:hAnsi="Georgia" w:cs="Georg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7EF2"/>
    <w:rPr>
      <w:rFonts w:ascii="Palatino Linotype" w:eastAsia="Palatino Linotype" w:hAnsi="Palatino Linotype" w:cs="Palatino Linotype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26EF7A23242A8A6D280C91D16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38A3-29B5-460A-9E27-86C6E0F5A32F}"/>
      </w:docPartPr>
      <w:docPartBody>
        <w:p w:rsidR="00707465" w:rsidRDefault="00707465" w:rsidP="00707465">
          <w:pPr>
            <w:pStyle w:val="83C26EF7A23242A8A6D280C91D1602CF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F24D104804C5698F84D182CCF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2F3A-6DDE-4AFB-B803-38D8A830A22D}"/>
      </w:docPartPr>
      <w:docPartBody>
        <w:p w:rsidR="00707465" w:rsidRDefault="00707465" w:rsidP="00707465">
          <w:pPr>
            <w:pStyle w:val="0DDF24D104804C5698F84D182CCFD8CA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DA829D403C4517A4EC681726F0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0D125-D85E-406D-8AF6-90FF41598690}"/>
      </w:docPartPr>
      <w:docPartBody>
        <w:p w:rsidR="00707465" w:rsidRDefault="00707465" w:rsidP="00707465">
          <w:pPr>
            <w:pStyle w:val="35DA829D403C4517A4EC681726F06BA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059A02E5B42048F589C508617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293B-989A-4045-8781-74E583DD2ED9}"/>
      </w:docPartPr>
      <w:docPartBody>
        <w:p w:rsidR="00707465" w:rsidRDefault="00707465" w:rsidP="00707465">
          <w:pPr>
            <w:pStyle w:val="079059A02E5B42048F589C5086171855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D7EFEA2AFE417688294644E489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BB18-FCD0-4E7E-8005-593EB53718DF}"/>
      </w:docPartPr>
      <w:docPartBody>
        <w:p w:rsidR="00707465" w:rsidRDefault="00707465" w:rsidP="00707465">
          <w:pPr>
            <w:pStyle w:val="DED7EFEA2AFE417688294644E489A32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EF81AD55EB4AA183D57B2AED61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D494-E91F-47AE-98C5-A4831658C5CE}"/>
      </w:docPartPr>
      <w:docPartBody>
        <w:p w:rsidR="00707465" w:rsidRDefault="00707465" w:rsidP="00707465">
          <w:pPr>
            <w:pStyle w:val="D7EF81AD55EB4AA183D57B2AED61B99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BA4E0EB92546CFA3F85B187BDA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B076-C855-464A-BE6E-391DA55C234C}"/>
      </w:docPartPr>
      <w:docPartBody>
        <w:p w:rsidR="00707465" w:rsidRDefault="00707465" w:rsidP="00707465">
          <w:pPr>
            <w:pStyle w:val="7ABA4E0EB92546CFA3F85B187BDA147B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08BB99150A4D6B915F60908AE6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29B9-9DC6-4FEE-BD5D-1BD76F6D57D1}"/>
      </w:docPartPr>
      <w:docPartBody>
        <w:p w:rsidR="00707465" w:rsidRDefault="00707465" w:rsidP="00707465">
          <w:pPr>
            <w:pStyle w:val="D208BB99150A4D6B915F60908AE6421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CA1C0314E4B69940A2F14697F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6DED-F9DC-4331-8F17-C1EB15D5ACAE}"/>
      </w:docPartPr>
      <w:docPartBody>
        <w:p w:rsidR="00707465" w:rsidRDefault="00707465" w:rsidP="00707465">
          <w:pPr>
            <w:pStyle w:val="AB1CA1C0314E4B69940A2F14697FC1D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E2DB77E404CABB58B6244D2A9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D073-716D-4793-95D2-2594A0B563C4}"/>
      </w:docPartPr>
      <w:docPartBody>
        <w:p w:rsidR="00707465" w:rsidRDefault="00707465" w:rsidP="00707465">
          <w:pPr>
            <w:pStyle w:val="BB6E2DB77E404CABB58B6244D2A9282B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38829531D048DCBFB48D843CCF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F999-F1EF-43F5-A294-00A1817CD709}"/>
      </w:docPartPr>
      <w:docPartBody>
        <w:p w:rsidR="00707465" w:rsidRDefault="00707465" w:rsidP="00707465">
          <w:pPr>
            <w:pStyle w:val="3C38829531D048DCBFB48D843CCFA89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F0313482A84314861E45223D2D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6924-B318-4733-8BDF-0FD94F298471}"/>
      </w:docPartPr>
      <w:docPartBody>
        <w:p w:rsidR="00707465" w:rsidRDefault="00707465" w:rsidP="00707465">
          <w:pPr>
            <w:pStyle w:val="DFF0313482A84314861E45223D2D0C0B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F4709346CA44748E882878AFC0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EC7C-54FE-4174-9A29-1977536EE881}"/>
      </w:docPartPr>
      <w:docPartBody>
        <w:p w:rsidR="00707465" w:rsidRDefault="00707465" w:rsidP="00707465">
          <w:pPr>
            <w:pStyle w:val="08F4709346CA44748E882878AFC0CE8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D7705C4E6A43709A1B3389D81E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6604-483A-482D-8802-0AE2CDEF0A08}"/>
      </w:docPartPr>
      <w:docPartBody>
        <w:p w:rsidR="00707465" w:rsidRDefault="00707465" w:rsidP="00707465">
          <w:pPr>
            <w:pStyle w:val="2CD7705C4E6A43709A1B3389D81E63B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0E3FE5917342948DC7B96B5F50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BA44-F21B-490E-B8D6-4219E4EBC2F6}"/>
      </w:docPartPr>
      <w:docPartBody>
        <w:p w:rsidR="00707465" w:rsidRDefault="00707465" w:rsidP="00707465">
          <w:pPr>
            <w:pStyle w:val="DC0E3FE5917342948DC7B96B5F50B96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E1F81DD2704BA3B0F7FCEB8DCD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7B-44DD-4AC4-8A42-FEEAAF29A277}"/>
      </w:docPartPr>
      <w:docPartBody>
        <w:p w:rsidR="00707465" w:rsidRDefault="00707465" w:rsidP="00707465">
          <w:pPr>
            <w:pStyle w:val="6CE1F81DD2704BA3B0F7FCEB8DCD6F2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2689A6FA304FB3A431972A0070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15F9-373A-410F-8A2F-3002A315A2AA}"/>
      </w:docPartPr>
      <w:docPartBody>
        <w:p w:rsidR="00DA4F91" w:rsidRDefault="00CF4D39" w:rsidP="00CF4D39">
          <w:pPr>
            <w:pStyle w:val="A02689A6FA304FB3A431972A0070402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28CF0DA0A64D5A905A92C8A335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759D-AACE-4259-A5D6-EECA8C516BB5}"/>
      </w:docPartPr>
      <w:docPartBody>
        <w:p w:rsidR="00DA4F91" w:rsidRDefault="00CF4D39" w:rsidP="00CF4D39">
          <w:pPr>
            <w:pStyle w:val="5F28CF0DA0A64D5A905A92C8A335092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A06B06F08D4BF8B1EF134A4BD5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089C-E0D8-4703-AB00-74524F7C803D}"/>
      </w:docPartPr>
      <w:docPartBody>
        <w:p w:rsidR="00DA4F91" w:rsidRDefault="00CF4D39" w:rsidP="00CF4D39">
          <w:pPr>
            <w:pStyle w:val="4AA06B06F08D4BF8B1EF134A4BD5AF5A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E821EAE5EE47A3B511774BFBED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FA80-501D-418E-9E6C-4E127F55638B}"/>
      </w:docPartPr>
      <w:docPartBody>
        <w:p w:rsidR="00DA4F91" w:rsidRDefault="00CF4D39" w:rsidP="00CF4D39">
          <w:pPr>
            <w:pStyle w:val="04E821EAE5EE47A3B511774BFBED0F8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A699DCEEB14DF1AA1796C42FDF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9438-B831-45B4-B7A1-5B117B353104}"/>
      </w:docPartPr>
      <w:docPartBody>
        <w:p w:rsidR="00DA4F91" w:rsidRDefault="00CF4D39" w:rsidP="00CF4D39">
          <w:pPr>
            <w:pStyle w:val="7EA699DCEEB14DF1AA1796C42FDF62B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30C861F3047B3AFEF450C5061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80BD-8236-45CB-B633-8B4B9C3A4C02}"/>
      </w:docPartPr>
      <w:docPartBody>
        <w:p w:rsidR="00DA4F91" w:rsidRDefault="00CF4D39" w:rsidP="00CF4D39">
          <w:pPr>
            <w:pStyle w:val="49130C861F3047B3AFEF450C5061188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AD726B0FAE453592ADC966F249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6478-ABD1-47BE-8669-0D3AAD89D8A0}"/>
      </w:docPartPr>
      <w:docPartBody>
        <w:p w:rsidR="00DA4F91" w:rsidRDefault="00CF4D39" w:rsidP="00CF4D39">
          <w:pPr>
            <w:pStyle w:val="D9AD726B0FAE453592ADC966F249514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21C5D8CE46400B80DBC0E02166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FD61-3425-485B-8824-36316E16DD7D}"/>
      </w:docPartPr>
      <w:docPartBody>
        <w:p w:rsidR="00DA4F91" w:rsidRDefault="00CF4D39" w:rsidP="00CF4D39">
          <w:pPr>
            <w:pStyle w:val="3821C5D8CE46400B80DBC0E02166124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1624D70E284C55A0277CD1EBBE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7398-88CF-485A-833B-AC7EFCC9C99A}"/>
      </w:docPartPr>
      <w:docPartBody>
        <w:p w:rsidR="00DA4F91" w:rsidRDefault="00CF4D39" w:rsidP="00CF4D39">
          <w:pPr>
            <w:pStyle w:val="201624D70E284C55A0277CD1EBBE011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AA2E83FB144EAA88AA564AF525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E02E-B0B3-4678-9ED1-1E1E733DD800}"/>
      </w:docPartPr>
      <w:docPartBody>
        <w:p w:rsidR="00DA4F91" w:rsidRDefault="00CF4D39" w:rsidP="00CF4D39">
          <w:pPr>
            <w:pStyle w:val="0AAA2E83FB144EAA88AA564AF5258D3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8F28EF23C04AADA9941161E877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C822-7526-4145-AD6E-8507D722CE29}"/>
      </w:docPartPr>
      <w:docPartBody>
        <w:p w:rsidR="00DA4F91" w:rsidRDefault="00CF4D39" w:rsidP="00CF4D39">
          <w:pPr>
            <w:pStyle w:val="FD8F28EF23C04AADA9941161E877407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84E0E352B944ACADE82ED51A87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D9C-EB0A-4D8B-87FD-536A3EB5CA48}"/>
      </w:docPartPr>
      <w:docPartBody>
        <w:p w:rsidR="00DA4F91" w:rsidRDefault="00CF4D39" w:rsidP="00CF4D39">
          <w:pPr>
            <w:pStyle w:val="BE84E0E352B944ACADE82ED51A8742F8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B64ABE400C4B61A2E64CC000B7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1D8B-BD6A-44B8-817B-8A781A7BEF70}"/>
      </w:docPartPr>
      <w:docPartBody>
        <w:p w:rsidR="00DA4F91" w:rsidRDefault="00CF4D39" w:rsidP="00CF4D39">
          <w:pPr>
            <w:pStyle w:val="F3B64ABE400C4B61A2E64CC000B756D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ABC8D56A034F2B83317CC3662A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1EDB-2D6C-499E-9DEB-75C38659BB7B}"/>
      </w:docPartPr>
      <w:docPartBody>
        <w:p w:rsidR="00DA4F91" w:rsidRDefault="00CF4D39" w:rsidP="00CF4D39">
          <w:pPr>
            <w:pStyle w:val="67ABC8D56A034F2B83317CC3662A55B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A8D0306DC942568BC6F7A661C6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0443-E7B4-4744-A587-2654AC4E4F0D}"/>
      </w:docPartPr>
      <w:docPartBody>
        <w:p w:rsidR="00DA4F91" w:rsidRDefault="00CF4D39" w:rsidP="00CF4D39">
          <w:pPr>
            <w:pStyle w:val="2DA8D0306DC942568BC6F7A661C6AE1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421E1E7994A6794EC4CF4D149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62FF-B9D2-469C-AF46-7F91049915ED}"/>
      </w:docPartPr>
      <w:docPartBody>
        <w:p w:rsidR="00DA4F91" w:rsidRDefault="00CF4D39" w:rsidP="00CF4D39">
          <w:pPr>
            <w:pStyle w:val="19E421E1E7994A6794EC4CF4D1491EC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F33EC467024AF5A3CD4525C5DB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E171-307A-455A-8D40-FF4AFC3F7C5B}"/>
      </w:docPartPr>
      <w:docPartBody>
        <w:p w:rsidR="00DA4F91" w:rsidRDefault="00CF4D39" w:rsidP="00CF4D39">
          <w:pPr>
            <w:pStyle w:val="00F33EC467024AF5A3CD4525C5DBE77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06889C07654ECF9BE126ACD336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368A-1671-40CA-9D2A-28D12A8785A6}"/>
      </w:docPartPr>
      <w:docPartBody>
        <w:p w:rsidR="00DA4F91" w:rsidRDefault="00CF4D39" w:rsidP="00CF4D39">
          <w:pPr>
            <w:pStyle w:val="EF06889C07654ECF9BE126ACD336E3D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58558983A4FB88832D3DEE27A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4D8C-DF35-45FC-8E2F-0B1D60157AAA}"/>
      </w:docPartPr>
      <w:docPartBody>
        <w:p w:rsidR="00DA4F91" w:rsidRDefault="00CF4D39" w:rsidP="00CF4D39">
          <w:pPr>
            <w:pStyle w:val="03458558983A4FB88832D3DEE27A82E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512F0541794E76A6B58DE790A6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0532-14C2-47B6-95BF-483739CC4CED}"/>
      </w:docPartPr>
      <w:docPartBody>
        <w:p w:rsidR="00DA4F91" w:rsidRDefault="00CF4D39" w:rsidP="00CF4D39">
          <w:pPr>
            <w:pStyle w:val="A2512F0541794E76A6B58DE790A6607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67617FB1724EF8ACA508A40A5F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EC2F-8CDF-450C-8E93-2FA95E17D70F}"/>
      </w:docPartPr>
      <w:docPartBody>
        <w:p w:rsidR="00DA4F91" w:rsidRDefault="00CF4D39" w:rsidP="00CF4D39">
          <w:pPr>
            <w:pStyle w:val="9167617FB1724EF8ACA508A40A5F2705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6625F0EA084A5BBA14C9DFCDC4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9537-98F0-4BCE-BC5D-238F3074561D}"/>
      </w:docPartPr>
      <w:docPartBody>
        <w:p w:rsidR="00DA4F91" w:rsidRDefault="00CF4D39" w:rsidP="00CF4D39">
          <w:pPr>
            <w:pStyle w:val="C56625F0EA084A5BBA14C9DFCDC4D6E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F07E3DBA64DF390E3E35B74EB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FBE3-FD94-48A4-9013-B4632D57C96A}"/>
      </w:docPartPr>
      <w:docPartBody>
        <w:p w:rsidR="00DA4F91" w:rsidRDefault="00CF4D39" w:rsidP="00CF4D39">
          <w:pPr>
            <w:pStyle w:val="39AF07E3DBA64DF390E3E35B74EBFA22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04402166F5435B8C6315AF86A5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12DC-E2BE-48B9-ADDF-83C34560640C}"/>
      </w:docPartPr>
      <w:docPartBody>
        <w:p w:rsidR="00DA4F91" w:rsidRDefault="00CF4D39" w:rsidP="00CF4D39">
          <w:pPr>
            <w:pStyle w:val="8204402166F5435B8C6315AF86A57FF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12D4726F7943949D8C4B1939A3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6ACE-F717-44C5-A493-B3DDAE535144}"/>
      </w:docPartPr>
      <w:docPartBody>
        <w:p w:rsidR="00DA4F91" w:rsidRDefault="00CF4D39" w:rsidP="00CF4D39">
          <w:pPr>
            <w:pStyle w:val="EE12D4726F7943949D8C4B1939A3A9D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6F898706654928BB2837EAF445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EADB-5EBB-467D-BBDD-B3D220CAFB89}"/>
      </w:docPartPr>
      <w:docPartBody>
        <w:p w:rsidR="00DA4F91" w:rsidRDefault="00CF4D39" w:rsidP="00CF4D39">
          <w:pPr>
            <w:pStyle w:val="936F898706654928BB2837EAF445318E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2FDA2975C641B6A667E990EEA1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F378-9EA9-4A2E-A6D0-211A51B18403}"/>
      </w:docPartPr>
      <w:docPartBody>
        <w:p w:rsidR="00DA4F91" w:rsidRDefault="00CF4D39" w:rsidP="00CF4D39">
          <w:pPr>
            <w:pStyle w:val="DC2FDA2975C641B6A667E990EEA13A8B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35F49193C84BB8804D4B96D726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015E-384D-4783-AFD7-C9CB28D2D03E}"/>
      </w:docPartPr>
      <w:docPartBody>
        <w:p w:rsidR="00DA4F91" w:rsidRDefault="00CF4D39" w:rsidP="00CF4D39">
          <w:pPr>
            <w:pStyle w:val="8035F49193C84BB8804D4B96D726962A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8BC4137E1B4CE6923BDE5AF4CC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5357-BF1B-45EE-A9FF-AEC2855CFF29}"/>
      </w:docPartPr>
      <w:docPartBody>
        <w:p w:rsidR="00DA4F91" w:rsidRDefault="00CF4D39" w:rsidP="00CF4D39">
          <w:pPr>
            <w:pStyle w:val="A78BC4137E1B4CE6923BDE5AF4CCE27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D4252B719E449080FF66D1867F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E8EC-D274-4B0F-9BEF-B6D022DAA854}"/>
      </w:docPartPr>
      <w:docPartBody>
        <w:p w:rsidR="00DA4F91" w:rsidRDefault="00CF4D39" w:rsidP="00CF4D39">
          <w:pPr>
            <w:pStyle w:val="5FD4252B719E449080FF66D1867F5D1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70BB1F760F41719A80D58935A7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9A04-5ADF-4FD0-8282-397E4D92BD43}"/>
      </w:docPartPr>
      <w:docPartBody>
        <w:p w:rsidR="00DA4F91" w:rsidRDefault="00CF4D39" w:rsidP="00CF4D39">
          <w:pPr>
            <w:pStyle w:val="3F70BB1F760F41719A80D58935A7ECB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86845A47EC4D1F896C57EC6D7B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2C5C-8B7A-4D12-866E-249BE2BBDB8F}"/>
      </w:docPartPr>
      <w:docPartBody>
        <w:p w:rsidR="00DA4F91" w:rsidRDefault="00CF4D39" w:rsidP="00CF4D39">
          <w:pPr>
            <w:pStyle w:val="A686845A47EC4D1F896C57EC6D7B913A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B1C55EF934799B5F62DABEEE0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15F5-1311-4D25-9BD2-947CAF760565}"/>
      </w:docPartPr>
      <w:docPartBody>
        <w:p w:rsidR="00DA4F91" w:rsidRDefault="00CF4D39" w:rsidP="00CF4D39">
          <w:pPr>
            <w:pStyle w:val="61FB1C55EF934799B5F62DABEEE008D8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AF278C2804741911D825A0087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EB7D-1C91-4A93-A061-8E3D12BC63EE}"/>
      </w:docPartPr>
      <w:docPartBody>
        <w:p w:rsidR="00DA4F91" w:rsidRDefault="00CF4D39" w:rsidP="00CF4D39">
          <w:pPr>
            <w:pStyle w:val="19FAF278C2804741911D825A0087EB0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96D37279B94FBDA09087FDC3E5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BC7C-E925-481B-A9BE-872853482A47}"/>
      </w:docPartPr>
      <w:docPartBody>
        <w:p w:rsidR="00DA4F91" w:rsidRDefault="00CF4D39" w:rsidP="00CF4D39">
          <w:pPr>
            <w:pStyle w:val="4D96D37279B94FBDA09087FDC3E5634E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E56E44936F475596928639E17E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C116-8DEB-45B3-B024-1E03DD8CEB02}"/>
      </w:docPartPr>
      <w:docPartBody>
        <w:p w:rsidR="00DA4F91" w:rsidRDefault="00CF4D39" w:rsidP="00CF4D39">
          <w:pPr>
            <w:pStyle w:val="5BE56E44936F475596928639E17EFA0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32C22602C843ADA9D3FA2374AA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B74F-3036-4D44-9641-E4F958FE6A24}"/>
      </w:docPartPr>
      <w:docPartBody>
        <w:p w:rsidR="00DA4F91" w:rsidRDefault="00CF4D39" w:rsidP="00CF4D39">
          <w:pPr>
            <w:pStyle w:val="E032C22602C843ADA9D3FA2374AA9428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7F2A4A4CBE41B99290447DFDAC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26D2-8E32-4BDD-B896-BAA834072536}"/>
      </w:docPartPr>
      <w:docPartBody>
        <w:p w:rsidR="00DA4F91" w:rsidRDefault="00CF4D39" w:rsidP="00CF4D39">
          <w:pPr>
            <w:pStyle w:val="3A7F2A4A4CBE41B99290447DFDACD51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89AB169A68454A8B80C9C9D502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909C-4698-4611-8082-7E52D5A0BB40}"/>
      </w:docPartPr>
      <w:docPartBody>
        <w:p w:rsidR="00DA4F91" w:rsidRDefault="00CF4D39" w:rsidP="00CF4D39">
          <w:pPr>
            <w:pStyle w:val="6989AB169A68454A8B80C9C9D502E24B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05884B7A4A4E23BC38CCAA2DBC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A3C9-1DB3-4D10-9D46-BB681B58FDB9}"/>
      </w:docPartPr>
      <w:docPartBody>
        <w:p w:rsidR="00DA4F91" w:rsidRDefault="00CF4D39" w:rsidP="00CF4D39">
          <w:pPr>
            <w:pStyle w:val="9B05884B7A4A4E23BC38CCAA2DBCD368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895CEA12FE47B5A2954E3AF243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B0BF-F427-4D44-96D1-41A38217C87F}"/>
      </w:docPartPr>
      <w:docPartBody>
        <w:p w:rsidR="00DA4F91" w:rsidRDefault="00CF4D39" w:rsidP="00CF4D39">
          <w:pPr>
            <w:pStyle w:val="25895CEA12FE47B5A2954E3AF243275C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1BA0160DCF4EB3A1A3C08F5240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DE7A-64EF-417C-ADAC-C2A5F60E45D5}"/>
      </w:docPartPr>
      <w:docPartBody>
        <w:p w:rsidR="00DA4F91" w:rsidRDefault="00CF4D39" w:rsidP="00CF4D39">
          <w:pPr>
            <w:pStyle w:val="B51BA0160DCF4EB3A1A3C08F5240D33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429475AD54BE19F9F2C8EC9DA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F7A2-0EFA-48CB-905B-21AB4CD6555F}"/>
      </w:docPartPr>
      <w:docPartBody>
        <w:p w:rsidR="00DA4F91" w:rsidRDefault="00CF4D39" w:rsidP="00CF4D39">
          <w:pPr>
            <w:pStyle w:val="397429475AD54BE19F9F2C8EC9DAA1C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041C6A7B4488D8D8F37F123CD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C238-132E-4602-B97D-FF9FB3FF9B98}"/>
      </w:docPartPr>
      <w:docPartBody>
        <w:p w:rsidR="00DA4F91" w:rsidRDefault="00CF4D39" w:rsidP="00CF4D39">
          <w:pPr>
            <w:pStyle w:val="693041C6A7B4488D8D8F37F123CDAEB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55425E160D451587BDA659EC8F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6F2A-516B-4C7F-BCDC-F0C774C0AF2A}"/>
      </w:docPartPr>
      <w:docPartBody>
        <w:p w:rsidR="00DA4F91" w:rsidRDefault="00CF4D39" w:rsidP="00CF4D39">
          <w:pPr>
            <w:pStyle w:val="2D55425E160D451587BDA659EC8F175F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2B49B5DDB407EAF4A979C221E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75B1-EBFD-4FF4-BCB8-D9549017DE77}"/>
      </w:docPartPr>
      <w:docPartBody>
        <w:p w:rsidR="00DA4F91" w:rsidRDefault="00CF4D39" w:rsidP="00CF4D39">
          <w:pPr>
            <w:pStyle w:val="CE72B49B5DDB407EAF4A979C221ED70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DA042AFB14446EADB7FEFEADE3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51AB-A7CF-4006-AC6F-4B1E9DFD0778}"/>
      </w:docPartPr>
      <w:docPartBody>
        <w:p w:rsidR="00DA4F91" w:rsidRDefault="00CF4D39" w:rsidP="00CF4D39">
          <w:pPr>
            <w:pStyle w:val="FADA042AFB14446EADB7FEFEADE3337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46656BF4214CAB86B37C9FC778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58B-7FDC-43D9-BD29-842C29F96B79}"/>
      </w:docPartPr>
      <w:docPartBody>
        <w:p w:rsidR="00DA4F91" w:rsidRDefault="00CF4D39" w:rsidP="00CF4D39">
          <w:pPr>
            <w:pStyle w:val="B646656BF4214CAB86B37C9FC778ADC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42F7BCE3F045FBBDAE366C0031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79C7-553D-463D-BCA4-899F6DF19E97}"/>
      </w:docPartPr>
      <w:docPartBody>
        <w:p w:rsidR="00DA4F91" w:rsidRDefault="00CF4D39" w:rsidP="00CF4D39">
          <w:pPr>
            <w:pStyle w:val="A742F7BCE3F045FBBDAE366C003176D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7CF4834EC49B9A06865055105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CDCB-8D33-49E6-A064-4161A1452E52}"/>
      </w:docPartPr>
      <w:docPartBody>
        <w:p w:rsidR="00DA4F91" w:rsidRDefault="00CF4D39" w:rsidP="00CF4D39">
          <w:pPr>
            <w:pStyle w:val="F767CF4834EC49B9A06865055105D6C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C92E3D9F194245A9EE1B6E5CE1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1878-09FA-483B-9E3C-F9D31BF0DC7A}"/>
      </w:docPartPr>
      <w:docPartBody>
        <w:p w:rsidR="00DA4F91" w:rsidRDefault="00CF4D39" w:rsidP="00CF4D39">
          <w:pPr>
            <w:pStyle w:val="3BC92E3D9F194245A9EE1B6E5CE1840A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6AC5E98FB248D39F1D56DBD87C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C6CB-5A51-4F9B-A7F9-F451DEC574A2}"/>
      </w:docPartPr>
      <w:docPartBody>
        <w:p w:rsidR="00DA4F91" w:rsidRDefault="00CF4D39" w:rsidP="00CF4D39">
          <w:pPr>
            <w:pStyle w:val="906AC5E98FB248D39F1D56DBD87C69EE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784EE7BDF940D3B4AA8A9E9B01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65B0-42B1-4CDC-AF70-52870BA53653}"/>
      </w:docPartPr>
      <w:docPartBody>
        <w:p w:rsidR="00DA4F91" w:rsidRDefault="00CF4D39" w:rsidP="00CF4D39">
          <w:pPr>
            <w:pStyle w:val="58784EE7BDF940D3B4AA8A9E9B01240D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DACCA19FBC4ED1A650DCBCC7B0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AC01-FCFE-4507-8B7B-508966756F8A}"/>
      </w:docPartPr>
      <w:docPartBody>
        <w:p w:rsidR="00DA4F91" w:rsidRDefault="00CF4D39" w:rsidP="00CF4D39">
          <w:pPr>
            <w:pStyle w:val="F2DACCA19FBC4ED1A650DCBCC7B0063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B24A13C10145C2B9507CA4EABA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6AA5-4722-43A8-B5D1-7FC731CBBF11}"/>
      </w:docPartPr>
      <w:docPartBody>
        <w:p w:rsidR="00DA4F91" w:rsidRDefault="00CF4D39" w:rsidP="00CF4D39">
          <w:pPr>
            <w:pStyle w:val="4CB24A13C10145C2B9507CA4EABA9A56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1118708F254652B97037A00EDC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D738-10D7-406D-A144-CC2B42728E40}"/>
      </w:docPartPr>
      <w:docPartBody>
        <w:p w:rsidR="00DA4F91" w:rsidRDefault="00CF4D39" w:rsidP="00CF4D39">
          <w:pPr>
            <w:pStyle w:val="BB1118708F254652B97037A00EDCFC1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4A05AB20542FCB105082621DB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EFDB-BBB5-427A-ABD6-78E150901C5C}"/>
      </w:docPartPr>
      <w:docPartBody>
        <w:p w:rsidR="00DA4F91" w:rsidRDefault="00CF4D39" w:rsidP="00CF4D39">
          <w:pPr>
            <w:pStyle w:val="42C4A05AB20542FCB105082621DB7E97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91387CBFA4D2A8A21FBBEEFF7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213-1564-419F-800F-94732F8C9F16}"/>
      </w:docPartPr>
      <w:docPartBody>
        <w:p w:rsidR="00DA4F91" w:rsidRDefault="00CF4D39" w:rsidP="00CF4D39">
          <w:pPr>
            <w:pStyle w:val="F5B91387CBFA4D2A8A21FBBEEFF72099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3D7413ECD146F1A921AEC354EE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084E-DDF5-4061-9F9E-577ADD87312B}"/>
      </w:docPartPr>
      <w:docPartBody>
        <w:p w:rsidR="00DA4F91" w:rsidRDefault="00CF4D39" w:rsidP="00CF4D39">
          <w:pPr>
            <w:pStyle w:val="853D7413ECD146F1A921AEC354EEBC8F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A2F877FA104CC9BBFE4CC74E9A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F5FE-679E-4D84-B97C-772355065F7B}"/>
      </w:docPartPr>
      <w:docPartBody>
        <w:p w:rsidR="00DA4F91" w:rsidRDefault="00CF4D39" w:rsidP="00CF4D39">
          <w:pPr>
            <w:pStyle w:val="C7A2F877FA104CC9BBFE4CC74E9A1F83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6D3E24457843CAAA3445400EE7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5F92-5627-42B6-93A3-058F46F11957}"/>
      </w:docPartPr>
      <w:docPartBody>
        <w:p w:rsidR="00DA4F91" w:rsidRDefault="00CF4D39" w:rsidP="00CF4D39">
          <w:pPr>
            <w:pStyle w:val="326D3E24457843CAAA3445400EE7053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60B3D1B4DC488F9410C4EB7CAA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BB04-06BC-4FBA-A76B-5CCAF93A72BE}"/>
      </w:docPartPr>
      <w:docPartBody>
        <w:p w:rsidR="00DA4F91" w:rsidRDefault="00CF4D39" w:rsidP="00CF4D39">
          <w:pPr>
            <w:pStyle w:val="CC60B3D1B4DC488F9410C4EB7CAADEE0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CFAF2580764834B77D2F42FFF1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24D7-92A8-43BC-9188-EDB21E21B797}"/>
      </w:docPartPr>
      <w:docPartBody>
        <w:p w:rsidR="00DA4F91" w:rsidRDefault="00CF4D39" w:rsidP="00CF4D39">
          <w:pPr>
            <w:pStyle w:val="4ECFAF2580764834B77D2F42FFF1AA61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D580ABCECE481EBA52B60387DA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3717-2FAC-4875-BAD9-A7436C78B2E4}"/>
      </w:docPartPr>
      <w:docPartBody>
        <w:p w:rsidR="00DA4F91" w:rsidRDefault="00CF4D39" w:rsidP="00CF4D39">
          <w:pPr>
            <w:pStyle w:val="76D580ABCECE481EBA52B60387DA98F4"/>
          </w:pPr>
          <w:r w:rsidRPr="009D132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65"/>
    <w:rsid w:val="00392151"/>
    <w:rsid w:val="00707465"/>
    <w:rsid w:val="00CF4D39"/>
    <w:rsid w:val="00DA4F91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4D39"/>
    <w:rPr>
      <w:color w:val="808080"/>
    </w:rPr>
  </w:style>
  <w:style w:type="paragraph" w:customStyle="1" w:styleId="83C26EF7A23242A8A6D280C91D1602CF">
    <w:name w:val="83C26EF7A23242A8A6D280C91D1602CF"/>
    <w:rsid w:val="00707465"/>
  </w:style>
  <w:style w:type="paragraph" w:customStyle="1" w:styleId="0DDF24D104804C5698F84D182CCFD8CA">
    <w:name w:val="0DDF24D104804C5698F84D182CCFD8CA"/>
    <w:rsid w:val="00707465"/>
  </w:style>
  <w:style w:type="paragraph" w:customStyle="1" w:styleId="35DA829D403C4517A4EC681726F06BA2">
    <w:name w:val="35DA829D403C4517A4EC681726F06BA2"/>
    <w:rsid w:val="00707465"/>
  </w:style>
  <w:style w:type="paragraph" w:customStyle="1" w:styleId="079059A02E5B42048F589C5086171855">
    <w:name w:val="079059A02E5B42048F589C5086171855"/>
    <w:rsid w:val="00707465"/>
  </w:style>
  <w:style w:type="paragraph" w:customStyle="1" w:styleId="DED7EFEA2AFE417688294644E489A321">
    <w:name w:val="DED7EFEA2AFE417688294644E489A321"/>
    <w:rsid w:val="00707465"/>
  </w:style>
  <w:style w:type="paragraph" w:customStyle="1" w:styleId="D7EF81AD55EB4AA183D57B2AED61B996">
    <w:name w:val="D7EF81AD55EB4AA183D57B2AED61B996"/>
    <w:rsid w:val="00707465"/>
  </w:style>
  <w:style w:type="paragraph" w:customStyle="1" w:styleId="7ABA4E0EB92546CFA3F85B187BDA147B">
    <w:name w:val="7ABA4E0EB92546CFA3F85B187BDA147B"/>
    <w:rsid w:val="00707465"/>
  </w:style>
  <w:style w:type="paragraph" w:customStyle="1" w:styleId="D208BB99150A4D6B915F60908AE64210">
    <w:name w:val="D208BB99150A4D6B915F60908AE64210"/>
    <w:rsid w:val="00707465"/>
  </w:style>
  <w:style w:type="paragraph" w:customStyle="1" w:styleId="AB1CA1C0314E4B69940A2F14697FC1D0">
    <w:name w:val="AB1CA1C0314E4B69940A2F14697FC1D0"/>
    <w:rsid w:val="00707465"/>
  </w:style>
  <w:style w:type="paragraph" w:customStyle="1" w:styleId="BB6E2DB77E404CABB58B6244D2A9282B">
    <w:name w:val="BB6E2DB77E404CABB58B6244D2A9282B"/>
    <w:rsid w:val="00707465"/>
  </w:style>
  <w:style w:type="paragraph" w:customStyle="1" w:styleId="3C38829531D048DCBFB48D843CCFA897">
    <w:name w:val="3C38829531D048DCBFB48D843CCFA897"/>
    <w:rsid w:val="00707465"/>
  </w:style>
  <w:style w:type="paragraph" w:customStyle="1" w:styleId="DFF0313482A84314861E45223D2D0C0B">
    <w:name w:val="DFF0313482A84314861E45223D2D0C0B"/>
    <w:rsid w:val="00707465"/>
  </w:style>
  <w:style w:type="paragraph" w:customStyle="1" w:styleId="08F4709346CA44748E882878AFC0CE84">
    <w:name w:val="08F4709346CA44748E882878AFC0CE84"/>
    <w:rsid w:val="00707465"/>
  </w:style>
  <w:style w:type="paragraph" w:customStyle="1" w:styleId="2CD7705C4E6A43709A1B3389D81E63B9">
    <w:name w:val="2CD7705C4E6A43709A1B3389D81E63B9"/>
    <w:rsid w:val="00707465"/>
  </w:style>
  <w:style w:type="paragraph" w:customStyle="1" w:styleId="DC0E3FE5917342948DC7B96B5F50B969">
    <w:name w:val="DC0E3FE5917342948DC7B96B5F50B969"/>
    <w:rsid w:val="00707465"/>
  </w:style>
  <w:style w:type="paragraph" w:customStyle="1" w:styleId="6CE1F81DD2704BA3B0F7FCEB8DCD6F2C">
    <w:name w:val="6CE1F81DD2704BA3B0F7FCEB8DCD6F2C"/>
    <w:rsid w:val="00707465"/>
  </w:style>
  <w:style w:type="paragraph" w:customStyle="1" w:styleId="A02689A6FA304FB3A431972A00704026">
    <w:name w:val="A02689A6FA304FB3A431972A00704026"/>
    <w:rsid w:val="00CF4D39"/>
  </w:style>
  <w:style w:type="paragraph" w:customStyle="1" w:styleId="5F28CF0DA0A64D5A905A92C8A3350927">
    <w:name w:val="5F28CF0DA0A64D5A905A92C8A3350927"/>
    <w:rsid w:val="00CF4D39"/>
  </w:style>
  <w:style w:type="paragraph" w:customStyle="1" w:styleId="4AA06B06F08D4BF8B1EF134A4BD5AF5A">
    <w:name w:val="4AA06B06F08D4BF8B1EF134A4BD5AF5A"/>
    <w:rsid w:val="00CF4D39"/>
  </w:style>
  <w:style w:type="paragraph" w:customStyle="1" w:styleId="04E821EAE5EE47A3B511774BFBED0F86">
    <w:name w:val="04E821EAE5EE47A3B511774BFBED0F86"/>
    <w:rsid w:val="00CF4D39"/>
  </w:style>
  <w:style w:type="paragraph" w:customStyle="1" w:styleId="7EA699DCEEB14DF1AA1796C42FDF62B1">
    <w:name w:val="7EA699DCEEB14DF1AA1796C42FDF62B1"/>
    <w:rsid w:val="00CF4D39"/>
  </w:style>
  <w:style w:type="paragraph" w:customStyle="1" w:styleId="49130C861F3047B3AFEF450C50611882">
    <w:name w:val="49130C861F3047B3AFEF450C50611882"/>
    <w:rsid w:val="00CF4D39"/>
  </w:style>
  <w:style w:type="paragraph" w:customStyle="1" w:styleId="D9AD726B0FAE453592ADC966F249514D">
    <w:name w:val="D9AD726B0FAE453592ADC966F249514D"/>
    <w:rsid w:val="00CF4D39"/>
  </w:style>
  <w:style w:type="paragraph" w:customStyle="1" w:styleId="3821C5D8CE46400B80DBC0E021661240">
    <w:name w:val="3821C5D8CE46400B80DBC0E021661240"/>
    <w:rsid w:val="00CF4D39"/>
  </w:style>
  <w:style w:type="paragraph" w:customStyle="1" w:styleId="201624D70E284C55A0277CD1EBBE011C">
    <w:name w:val="201624D70E284C55A0277CD1EBBE011C"/>
    <w:rsid w:val="00CF4D39"/>
  </w:style>
  <w:style w:type="paragraph" w:customStyle="1" w:styleId="0AAA2E83FB144EAA88AA564AF5258D32">
    <w:name w:val="0AAA2E83FB144EAA88AA564AF5258D32"/>
    <w:rsid w:val="00CF4D39"/>
  </w:style>
  <w:style w:type="paragraph" w:customStyle="1" w:styleId="FD8F28EF23C04AADA9941161E8774073">
    <w:name w:val="FD8F28EF23C04AADA9941161E8774073"/>
    <w:rsid w:val="00CF4D39"/>
  </w:style>
  <w:style w:type="paragraph" w:customStyle="1" w:styleId="BE84E0E352B944ACADE82ED51A8742F8">
    <w:name w:val="BE84E0E352B944ACADE82ED51A8742F8"/>
    <w:rsid w:val="00CF4D39"/>
  </w:style>
  <w:style w:type="paragraph" w:customStyle="1" w:styleId="F3B64ABE400C4B61A2E64CC000B756DD">
    <w:name w:val="F3B64ABE400C4B61A2E64CC000B756DD"/>
    <w:rsid w:val="00CF4D39"/>
  </w:style>
  <w:style w:type="paragraph" w:customStyle="1" w:styleId="67ABC8D56A034F2B83317CC3662A55B7">
    <w:name w:val="67ABC8D56A034F2B83317CC3662A55B7"/>
    <w:rsid w:val="00CF4D39"/>
  </w:style>
  <w:style w:type="paragraph" w:customStyle="1" w:styleId="2DA8D0306DC942568BC6F7A661C6AE10">
    <w:name w:val="2DA8D0306DC942568BC6F7A661C6AE10"/>
    <w:rsid w:val="00CF4D39"/>
  </w:style>
  <w:style w:type="paragraph" w:customStyle="1" w:styleId="19E421E1E7994A6794EC4CF4D1491EC3">
    <w:name w:val="19E421E1E7994A6794EC4CF4D1491EC3"/>
    <w:rsid w:val="00CF4D39"/>
  </w:style>
  <w:style w:type="paragraph" w:customStyle="1" w:styleId="00F33EC467024AF5A3CD4525C5DBE77C">
    <w:name w:val="00F33EC467024AF5A3CD4525C5DBE77C"/>
    <w:rsid w:val="00CF4D39"/>
  </w:style>
  <w:style w:type="paragraph" w:customStyle="1" w:styleId="EF06889C07654ECF9BE126ACD336E3D6">
    <w:name w:val="EF06889C07654ECF9BE126ACD336E3D6"/>
    <w:rsid w:val="00CF4D39"/>
  </w:style>
  <w:style w:type="paragraph" w:customStyle="1" w:styleId="03458558983A4FB88832D3DEE27A82E0">
    <w:name w:val="03458558983A4FB88832D3DEE27A82E0"/>
    <w:rsid w:val="00CF4D39"/>
  </w:style>
  <w:style w:type="paragraph" w:customStyle="1" w:styleId="A2512F0541794E76A6B58DE790A66077">
    <w:name w:val="A2512F0541794E76A6B58DE790A66077"/>
    <w:rsid w:val="00CF4D39"/>
  </w:style>
  <w:style w:type="paragraph" w:customStyle="1" w:styleId="9167617FB1724EF8ACA508A40A5F2705">
    <w:name w:val="9167617FB1724EF8ACA508A40A5F2705"/>
    <w:rsid w:val="00CF4D39"/>
  </w:style>
  <w:style w:type="paragraph" w:customStyle="1" w:styleId="C56625F0EA084A5BBA14C9DFCDC4D6E6">
    <w:name w:val="C56625F0EA084A5BBA14C9DFCDC4D6E6"/>
    <w:rsid w:val="00CF4D39"/>
  </w:style>
  <w:style w:type="paragraph" w:customStyle="1" w:styleId="39AF07E3DBA64DF390E3E35B74EBFA22">
    <w:name w:val="39AF07E3DBA64DF390E3E35B74EBFA22"/>
    <w:rsid w:val="00CF4D39"/>
  </w:style>
  <w:style w:type="paragraph" w:customStyle="1" w:styleId="8204402166F5435B8C6315AF86A57FF4">
    <w:name w:val="8204402166F5435B8C6315AF86A57FF4"/>
    <w:rsid w:val="00CF4D39"/>
  </w:style>
  <w:style w:type="paragraph" w:customStyle="1" w:styleId="EE12D4726F7943949D8C4B1939A3A9DC">
    <w:name w:val="EE12D4726F7943949D8C4B1939A3A9DC"/>
    <w:rsid w:val="00CF4D39"/>
  </w:style>
  <w:style w:type="paragraph" w:customStyle="1" w:styleId="936F898706654928BB2837EAF445318E">
    <w:name w:val="936F898706654928BB2837EAF445318E"/>
    <w:rsid w:val="00CF4D39"/>
  </w:style>
  <w:style w:type="paragraph" w:customStyle="1" w:styleId="DC2FDA2975C641B6A667E990EEA13A8B">
    <w:name w:val="DC2FDA2975C641B6A667E990EEA13A8B"/>
    <w:rsid w:val="00CF4D39"/>
  </w:style>
  <w:style w:type="paragraph" w:customStyle="1" w:styleId="8035F49193C84BB8804D4B96D726962A">
    <w:name w:val="8035F49193C84BB8804D4B96D726962A"/>
    <w:rsid w:val="00CF4D39"/>
  </w:style>
  <w:style w:type="paragraph" w:customStyle="1" w:styleId="A78BC4137E1B4CE6923BDE5AF4CCE276">
    <w:name w:val="A78BC4137E1B4CE6923BDE5AF4CCE276"/>
    <w:rsid w:val="00CF4D39"/>
  </w:style>
  <w:style w:type="paragraph" w:customStyle="1" w:styleId="5FD4252B719E449080FF66D1867F5D1D">
    <w:name w:val="5FD4252B719E449080FF66D1867F5D1D"/>
    <w:rsid w:val="00CF4D39"/>
  </w:style>
  <w:style w:type="paragraph" w:customStyle="1" w:styleId="3F70BB1F760F41719A80D58935A7ECB1">
    <w:name w:val="3F70BB1F760F41719A80D58935A7ECB1"/>
    <w:rsid w:val="00CF4D39"/>
  </w:style>
  <w:style w:type="paragraph" w:customStyle="1" w:styleId="A686845A47EC4D1F896C57EC6D7B913A">
    <w:name w:val="A686845A47EC4D1F896C57EC6D7B913A"/>
    <w:rsid w:val="00CF4D39"/>
  </w:style>
  <w:style w:type="paragraph" w:customStyle="1" w:styleId="61FB1C55EF934799B5F62DABEEE008D8">
    <w:name w:val="61FB1C55EF934799B5F62DABEEE008D8"/>
    <w:rsid w:val="00CF4D39"/>
  </w:style>
  <w:style w:type="paragraph" w:customStyle="1" w:styleId="19FAF278C2804741911D825A0087EB0C">
    <w:name w:val="19FAF278C2804741911D825A0087EB0C"/>
    <w:rsid w:val="00CF4D39"/>
  </w:style>
  <w:style w:type="paragraph" w:customStyle="1" w:styleId="4D96D37279B94FBDA09087FDC3E5634E">
    <w:name w:val="4D96D37279B94FBDA09087FDC3E5634E"/>
    <w:rsid w:val="00CF4D39"/>
  </w:style>
  <w:style w:type="paragraph" w:customStyle="1" w:styleId="5BE56E44936F475596928639E17EFA03">
    <w:name w:val="5BE56E44936F475596928639E17EFA03"/>
    <w:rsid w:val="00CF4D39"/>
  </w:style>
  <w:style w:type="paragraph" w:customStyle="1" w:styleId="E032C22602C843ADA9D3FA2374AA9428">
    <w:name w:val="E032C22602C843ADA9D3FA2374AA9428"/>
    <w:rsid w:val="00CF4D39"/>
  </w:style>
  <w:style w:type="paragraph" w:customStyle="1" w:styleId="3A7F2A4A4CBE41B99290447DFDACD517">
    <w:name w:val="3A7F2A4A4CBE41B99290447DFDACD517"/>
    <w:rsid w:val="00CF4D39"/>
  </w:style>
  <w:style w:type="paragraph" w:customStyle="1" w:styleId="6989AB169A68454A8B80C9C9D502E24B">
    <w:name w:val="6989AB169A68454A8B80C9C9D502E24B"/>
    <w:rsid w:val="00CF4D39"/>
  </w:style>
  <w:style w:type="paragraph" w:customStyle="1" w:styleId="9B05884B7A4A4E23BC38CCAA2DBCD368">
    <w:name w:val="9B05884B7A4A4E23BC38CCAA2DBCD368"/>
    <w:rsid w:val="00CF4D39"/>
  </w:style>
  <w:style w:type="paragraph" w:customStyle="1" w:styleId="25895CEA12FE47B5A2954E3AF243275C">
    <w:name w:val="25895CEA12FE47B5A2954E3AF243275C"/>
    <w:rsid w:val="00CF4D39"/>
  </w:style>
  <w:style w:type="paragraph" w:customStyle="1" w:styleId="B51BA0160DCF4EB3A1A3C08F5240D337">
    <w:name w:val="B51BA0160DCF4EB3A1A3C08F5240D337"/>
    <w:rsid w:val="00CF4D39"/>
  </w:style>
  <w:style w:type="paragraph" w:customStyle="1" w:styleId="397429475AD54BE19F9F2C8EC9DAA1C1">
    <w:name w:val="397429475AD54BE19F9F2C8EC9DAA1C1"/>
    <w:rsid w:val="00CF4D39"/>
  </w:style>
  <w:style w:type="paragraph" w:customStyle="1" w:styleId="693041C6A7B4488D8D8F37F123CDAEBD">
    <w:name w:val="693041C6A7B4488D8D8F37F123CDAEBD"/>
    <w:rsid w:val="00CF4D39"/>
  </w:style>
  <w:style w:type="paragraph" w:customStyle="1" w:styleId="2D55425E160D451587BDA659EC8F175F">
    <w:name w:val="2D55425E160D451587BDA659EC8F175F"/>
    <w:rsid w:val="00CF4D39"/>
  </w:style>
  <w:style w:type="paragraph" w:customStyle="1" w:styleId="CE72B49B5DDB407EAF4A979C221ED703">
    <w:name w:val="CE72B49B5DDB407EAF4A979C221ED703"/>
    <w:rsid w:val="00CF4D39"/>
  </w:style>
  <w:style w:type="paragraph" w:customStyle="1" w:styleId="FADA042AFB14446EADB7FEFEADE33374">
    <w:name w:val="FADA042AFB14446EADB7FEFEADE33374"/>
    <w:rsid w:val="00CF4D39"/>
  </w:style>
  <w:style w:type="paragraph" w:customStyle="1" w:styleId="B646656BF4214CAB86B37C9FC778ADC0">
    <w:name w:val="B646656BF4214CAB86B37C9FC778ADC0"/>
    <w:rsid w:val="00CF4D39"/>
  </w:style>
  <w:style w:type="paragraph" w:customStyle="1" w:styleId="A742F7BCE3F045FBBDAE366C003176DD">
    <w:name w:val="A742F7BCE3F045FBBDAE366C003176DD"/>
    <w:rsid w:val="00CF4D39"/>
  </w:style>
  <w:style w:type="paragraph" w:customStyle="1" w:styleId="F767CF4834EC49B9A06865055105D6C4">
    <w:name w:val="F767CF4834EC49B9A06865055105D6C4"/>
    <w:rsid w:val="00CF4D39"/>
  </w:style>
  <w:style w:type="paragraph" w:customStyle="1" w:styleId="3BC92E3D9F194245A9EE1B6E5CE1840A">
    <w:name w:val="3BC92E3D9F194245A9EE1B6E5CE1840A"/>
    <w:rsid w:val="00CF4D39"/>
  </w:style>
  <w:style w:type="paragraph" w:customStyle="1" w:styleId="906AC5E98FB248D39F1D56DBD87C69EE">
    <w:name w:val="906AC5E98FB248D39F1D56DBD87C69EE"/>
    <w:rsid w:val="00CF4D39"/>
  </w:style>
  <w:style w:type="paragraph" w:customStyle="1" w:styleId="58784EE7BDF940D3B4AA8A9E9B01240D">
    <w:name w:val="58784EE7BDF940D3B4AA8A9E9B01240D"/>
    <w:rsid w:val="00CF4D39"/>
  </w:style>
  <w:style w:type="paragraph" w:customStyle="1" w:styleId="F2DACCA19FBC4ED1A650DCBCC7B00636">
    <w:name w:val="F2DACCA19FBC4ED1A650DCBCC7B00636"/>
    <w:rsid w:val="00CF4D39"/>
  </w:style>
  <w:style w:type="paragraph" w:customStyle="1" w:styleId="4CB24A13C10145C2B9507CA4EABA9A56">
    <w:name w:val="4CB24A13C10145C2B9507CA4EABA9A56"/>
    <w:rsid w:val="00CF4D39"/>
  </w:style>
  <w:style w:type="paragraph" w:customStyle="1" w:styleId="BB1118708F254652B97037A00EDCFC19">
    <w:name w:val="BB1118708F254652B97037A00EDCFC19"/>
    <w:rsid w:val="00CF4D39"/>
  </w:style>
  <w:style w:type="paragraph" w:customStyle="1" w:styleId="42C4A05AB20542FCB105082621DB7E97">
    <w:name w:val="42C4A05AB20542FCB105082621DB7E97"/>
    <w:rsid w:val="00CF4D39"/>
  </w:style>
  <w:style w:type="paragraph" w:customStyle="1" w:styleId="F5B91387CBFA4D2A8A21FBBEEFF72099">
    <w:name w:val="F5B91387CBFA4D2A8A21FBBEEFF72099"/>
    <w:rsid w:val="00CF4D39"/>
  </w:style>
  <w:style w:type="paragraph" w:customStyle="1" w:styleId="853D7413ECD146F1A921AEC354EEBC8F">
    <w:name w:val="853D7413ECD146F1A921AEC354EEBC8F"/>
    <w:rsid w:val="00CF4D39"/>
  </w:style>
  <w:style w:type="paragraph" w:customStyle="1" w:styleId="C7A2F877FA104CC9BBFE4CC74E9A1F83">
    <w:name w:val="C7A2F877FA104CC9BBFE4CC74E9A1F83"/>
    <w:rsid w:val="00CF4D39"/>
  </w:style>
  <w:style w:type="paragraph" w:customStyle="1" w:styleId="326D3E24457843CAAA3445400EE70530">
    <w:name w:val="326D3E24457843CAAA3445400EE70530"/>
    <w:rsid w:val="00CF4D39"/>
  </w:style>
  <w:style w:type="paragraph" w:customStyle="1" w:styleId="CC60B3D1B4DC488F9410C4EB7CAADEE0">
    <w:name w:val="CC60B3D1B4DC488F9410C4EB7CAADEE0"/>
    <w:rsid w:val="00CF4D39"/>
  </w:style>
  <w:style w:type="paragraph" w:customStyle="1" w:styleId="4ECFAF2580764834B77D2F42FFF1AA61">
    <w:name w:val="4ECFAF2580764834B77D2F42FFF1AA61"/>
    <w:rsid w:val="00CF4D39"/>
  </w:style>
  <w:style w:type="paragraph" w:customStyle="1" w:styleId="76D580ABCECE481EBA52B60387DA98F4">
    <w:name w:val="76D580ABCECE481EBA52B60387DA98F4"/>
    <w:rsid w:val="00CF4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AC15-41BF-4730-A6EB-83B55B06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González, Rafael</dc:creator>
  <cp:lastModifiedBy>Cobos Ojanguren, Sara</cp:lastModifiedBy>
  <cp:revision>2</cp:revision>
  <dcterms:created xsi:type="dcterms:W3CDTF">2023-10-20T12:07:00Z</dcterms:created>
  <dcterms:modified xsi:type="dcterms:W3CDTF">2023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LastSaved">
    <vt:filetime>2022-04-26T00:00:00Z</vt:filetime>
  </property>
</Properties>
</file>